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A144" w14:textId="7E12DFE0" w:rsidR="005A77C1" w:rsidRPr="00B52804" w:rsidRDefault="005A77C1" w:rsidP="005A77C1">
      <w:pPr>
        <w:jc w:val="center"/>
        <w:rPr>
          <w:rFonts w:ascii="微軟正黑體" w:eastAsia="微軟正黑體" w:hAnsi="微軟正黑體"/>
          <w:b/>
          <w:sz w:val="72"/>
          <w:szCs w:val="56"/>
        </w:rPr>
      </w:pPr>
    </w:p>
    <w:p w14:paraId="32AC5B2C" w14:textId="44C2CF7D" w:rsidR="005A77C1" w:rsidRPr="00B52804" w:rsidRDefault="00803E75" w:rsidP="005A77C1">
      <w:pPr>
        <w:jc w:val="center"/>
        <w:rPr>
          <w:rFonts w:ascii="微軟正黑體" w:eastAsia="微軟正黑體" w:hAnsi="微軟正黑體"/>
          <w:b/>
          <w:sz w:val="72"/>
          <w:szCs w:val="56"/>
        </w:rPr>
      </w:pPr>
      <w:r w:rsidRPr="00B52804">
        <w:rPr>
          <w:rFonts w:ascii="微軟正黑體" w:eastAsia="微軟正黑體" w:hAnsi="微軟正黑體" w:hint="eastAsia"/>
          <w:b/>
          <w:sz w:val="72"/>
          <w:szCs w:val="56"/>
        </w:rPr>
        <w:t>中華大學</w:t>
      </w:r>
      <w:r w:rsidR="008E0AF4" w:rsidRPr="00B52804">
        <w:rPr>
          <w:rFonts w:ascii="微軟正黑體" w:eastAsia="微軟正黑體" w:hAnsi="微軟正黑體" w:hint="eastAsia"/>
          <w:b/>
          <w:sz w:val="72"/>
          <w:szCs w:val="56"/>
        </w:rPr>
        <w:t>校園徵才博覽會</w:t>
      </w:r>
    </w:p>
    <w:p w14:paraId="7359C025" w14:textId="705C3DF8" w:rsidR="005A77C1" w:rsidRPr="00B52804" w:rsidRDefault="005A77C1" w:rsidP="005A77C1">
      <w:pPr>
        <w:jc w:val="center"/>
        <w:rPr>
          <w:rFonts w:ascii="微軟正黑體" w:eastAsia="微軟正黑體" w:hAnsi="微軟正黑體"/>
          <w:b/>
          <w:sz w:val="72"/>
          <w:szCs w:val="56"/>
        </w:rPr>
      </w:pPr>
      <w:r w:rsidRPr="00B52804">
        <w:rPr>
          <w:rFonts w:ascii="微軟正黑體" w:eastAsia="微軟正黑體" w:hAnsi="微軟正黑體" w:hint="eastAsia"/>
          <w:b/>
          <w:sz w:val="72"/>
          <w:szCs w:val="56"/>
        </w:rPr>
        <w:t>企劃書</w:t>
      </w:r>
    </w:p>
    <w:p w14:paraId="337236F1" w14:textId="685A1921" w:rsidR="00B52804" w:rsidRPr="00B52804" w:rsidRDefault="00B52804" w:rsidP="00B52804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  <w:sz w:val="32"/>
          <w:szCs w:val="28"/>
        </w:rPr>
      </w:pPr>
    </w:p>
    <w:p w14:paraId="4985C5BD" w14:textId="29703832" w:rsidR="00B52804" w:rsidRPr="00B52804" w:rsidRDefault="003E6D70" w:rsidP="00B52804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1507744F" wp14:editId="7A37643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629025" cy="349313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5538168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F0678" w14:textId="3AE9D879" w:rsidR="00B52804" w:rsidRPr="00B52804" w:rsidRDefault="00B52804" w:rsidP="00B52804">
      <w:pPr>
        <w:rPr>
          <w:rFonts w:ascii="微軟正黑體" w:eastAsia="微軟正黑體" w:hAnsi="微軟正黑體"/>
          <w:b/>
        </w:rPr>
      </w:pPr>
    </w:p>
    <w:p w14:paraId="53CD0743" w14:textId="6610D4AE" w:rsidR="00B52804" w:rsidRPr="00B52804" w:rsidRDefault="00B52804" w:rsidP="00B52804">
      <w:pPr>
        <w:rPr>
          <w:rFonts w:ascii="微軟正黑體" w:eastAsia="微軟正黑體" w:hAnsi="微軟正黑體"/>
          <w:b/>
        </w:rPr>
      </w:pPr>
    </w:p>
    <w:p w14:paraId="3BA70648" w14:textId="4CFD3893" w:rsidR="00B52804" w:rsidRPr="00B52804" w:rsidRDefault="00B52804" w:rsidP="00B52804">
      <w:pPr>
        <w:rPr>
          <w:rFonts w:ascii="微軟正黑體" w:eastAsia="微軟正黑體" w:hAnsi="微軟正黑體"/>
          <w:b/>
        </w:rPr>
      </w:pPr>
    </w:p>
    <w:p w14:paraId="112E9C1C" w14:textId="77777777" w:rsidR="00B52804" w:rsidRPr="00B52804" w:rsidRDefault="00B52804" w:rsidP="00B52804">
      <w:pPr>
        <w:rPr>
          <w:rFonts w:ascii="微軟正黑體" w:eastAsia="微軟正黑體" w:hAnsi="微軟正黑體"/>
          <w:b/>
        </w:rPr>
      </w:pPr>
    </w:p>
    <w:p w14:paraId="3E4790C0" w14:textId="5C089DDF" w:rsidR="00B52804" w:rsidRPr="00B52804" w:rsidRDefault="00B52804" w:rsidP="00B52804">
      <w:pPr>
        <w:rPr>
          <w:rFonts w:ascii="微軟正黑體" w:eastAsia="微軟正黑體" w:hAnsi="微軟正黑體"/>
          <w:b/>
        </w:rPr>
      </w:pPr>
    </w:p>
    <w:p w14:paraId="53593A25" w14:textId="77777777" w:rsidR="00B52804" w:rsidRPr="00B52804" w:rsidRDefault="00B52804" w:rsidP="00B52804">
      <w:pPr>
        <w:rPr>
          <w:rFonts w:ascii="微軟正黑體" w:eastAsia="微軟正黑體" w:hAnsi="微軟正黑體"/>
          <w:b/>
        </w:rPr>
      </w:pPr>
    </w:p>
    <w:p w14:paraId="45B87365" w14:textId="77777777" w:rsidR="00B52804" w:rsidRPr="00B52804" w:rsidRDefault="00B52804" w:rsidP="00B52804">
      <w:pPr>
        <w:rPr>
          <w:rFonts w:ascii="微軟正黑體" w:eastAsia="微軟正黑體" w:hAnsi="微軟正黑體"/>
          <w:b/>
        </w:rPr>
      </w:pPr>
    </w:p>
    <w:p w14:paraId="50DDA790" w14:textId="77777777" w:rsidR="00B52804" w:rsidRPr="00B52804" w:rsidRDefault="00B52804" w:rsidP="00B52804">
      <w:pPr>
        <w:rPr>
          <w:rFonts w:ascii="微軟正黑體" w:eastAsia="微軟正黑體" w:hAnsi="微軟正黑體"/>
          <w:b/>
        </w:rPr>
      </w:pPr>
    </w:p>
    <w:p w14:paraId="6600F362" w14:textId="77777777" w:rsidR="00B52804" w:rsidRPr="00B52804" w:rsidRDefault="00B52804" w:rsidP="00B52804">
      <w:pPr>
        <w:rPr>
          <w:rFonts w:ascii="微軟正黑體" w:eastAsia="微軟正黑體" w:hAnsi="微軟正黑體"/>
          <w:b/>
        </w:rPr>
      </w:pPr>
    </w:p>
    <w:p w14:paraId="3DA1E9AD" w14:textId="77777777" w:rsidR="00B52804" w:rsidRPr="00B52804" w:rsidRDefault="00B52804" w:rsidP="00B52804">
      <w:pPr>
        <w:spacing w:line="500" w:lineRule="exact"/>
        <w:rPr>
          <w:rFonts w:ascii="微軟正黑體" w:eastAsia="微軟正黑體" w:hAnsi="微軟正黑體"/>
          <w:b/>
          <w:sz w:val="32"/>
          <w:szCs w:val="28"/>
        </w:rPr>
      </w:pPr>
    </w:p>
    <w:p w14:paraId="32ED9C90" w14:textId="0ECECD79" w:rsidR="00B52804" w:rsidRPr="00B52804" w:rsidRDefault="00B52804" w:rsidP="00B52804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  <w:sz w:val="32"/>
          <w:szCs w:val="28"/>
        </w:rPr>
      </w:pPr>
      <w:r w:rsidRPr="00B52804">
        <w:rPr>
          <w:rFonts w:ascii="微軟正黑體" w:eastAsia="微軟正黑體" w:hAnsi="微軟正黑體" w:hint="eastAsia"/>
          <w:b/>
          <w:sz w:val="32"/>
          <w:szCs w:val="28"/>
        </w:rPr>
        <w:t>主辦單位：勞動部勞動力</w:t>
      </w:r>
      <w:proofErr w:type="gramStart"/>
      <w:r w:rsidRPr="00B52804">
        <w:rPr>
          <w:rFonts w:ascii="微軟正黑體" w:eastAsia="微軟正黑體" w:hAnsi="微軟正黑體" w:hint="eastAsia"/>
          <w:b/>
          <w:sz w:val="32"/>
          <w:szCs w:val="28"/>
        </w:rPr>
        <w:t>發展署桃竹</w:t>
      </w:r>
      <w:proofErr w:type="gramEnd"/>
      <w:r w:rsidRPr="00B52804">
        <w:rPr>
          <w:rFonts w:ascii="微軟正黑體" w:eastAsia="微軟正黑體" w:hAnsi="微軟正黑體" w:hint="eastAsia"/>
          <w:b/>
          <w:sz w:val="32"/>
          <w:szCs w:val="28"/>
        </w:rPr>
        <w:t>苗分署</w:t>
      </w:r>
      <w:r w:rsidRPr="00B52804">
        <w:rPr>
          <w:rFonts w:ascii="微軟正黑體" w:eastAsia="微軟正黑體" w:hAnsi="微軟正黑體"/>
          <w:b/>
          <w:sz w:val="32"/>
          <w:szCs w:val="28"/>
        </w:rPr>
        <w:br/>
      </w:r>
      <w:r w:rsidRPr="00B52804">
        <w:rPr>
          <w:rFonts w:ascii="微軟正黑體" w:eastAsia="微軟正黑體" w:hAnsi="微軟正黑體" w:hint="eastAsia"/>
          <w:b/>
          <w:sz w:val="32"/>
          <w:szCs w:val="28"/>
        </w:rPr>
        <w:t>承辦單位：中華大學 學</w:t>
      </w:r>
      <w:proofErr w:type="gramStart"/>
      <w:r w:rsidRPr="00B52804">
        <w:rPr>
          <w:rFonts w:ascii="微軟正黑體" w:eastAsia="微軟正黑體" w:hAnsi="微軟正黑體" w:hint="eastAsia"/>
          <w:b/>
          <w:sz w:val="32"/>
          <w:szCs w:val="28"/>
        </w:rPr>
        <w:t>務</w:t>
      </w:r>
      <w:proofErr w:type="gramEnd"/>
      <w:r w:rsidRPr="00B52804">
        <w:rPr>
          <w:rFonts w:ascii="微軟正黑體" w:eastAsia="微軟正黑體" w:hAnsi="微軟正黑體" w:hint="eastAsia"/>
          <w:b/>
          <w:sz w:val="32"/>
          <w:szCs w:val="28"/>
        </w:rPr>
        <w:t>處 就業輔導與校友服務組</w:t>
      </w:r>
    </w:p>
    <w:p w14:paraId="67B86347" w14:textId="0CCCA9A3" w:rsidR="000B5917" w:rsidRPr="00B52804" w:rsidRDefault="000B5917">
      <w:pPr>
        <w:widowControl/>
        <w:rPr>
          <w:rFonts w:ascii="微軟正黑體" w:eastAsia="微軟正黑體" w:hAnsi="微軟正黑體"/>
          <w:b/>
          <w:sz w:val="32"/>
          <w:szCs w:val="28"/>
        </w:rPr>
      </w:pPr>
    </w:p>
    <w:sdt>
      <w:sdtPr>
        <w:rPr>
          <w:rFonts w:ascii="微軟正黑體" w:eastAsia="微軟正黑體" w:hAnsi="微軟正黑體" w:cstheme="minorBidi"/>
          <w:b/>
          <w:color w:val="auto"/>
          <w:kern w:val="2"/>
          <w:sz w:val="24"/>
          <w:szCs w:val="22"/>
          <w:lang w:val="zh-TW"/>
        </w:rPr>
        <w:id w:val="-1407531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F6D90" w14:textId="79EEB7C9" w:rsidR="000B5917" w:rsidRPr="00B52804" w:rsidRDefault="000B5917" w:rsidP="000B5917">
          <w:pPr>
            <w:pStyle w:val="ab"/>
            <w:jc w:val="center"/>
            <w:rPr>
              <w:rFonts w:ascii="微軟正黑體" w:eastAsia="微軟正黑體" w:hAnsi="微軟正黑體"/>
              <w:b/>
              <w:sz w:val="48"/>
              <w:szCs w:val="48"/>
            </w:rPr>
          </w:pPr>
          <w:r w:rsidRPr="00B52804">
            <w:rPr>
              <w:rFonts w:ascii="微軟正黑體" w:eastAsia="微軟正黑體" w:hAnsi="微軟正黑體"/>
              <w:b/>
              <w:sz w:val="48"/>
              <w:szCs w:val="48"/>
              <w:lang w:val="zh-TW"/>
            </w:rPr>
            <w:t>目錄</w:t>
          </w:r>
        </w:p>
        <w:p w14:paraId="41BBF688" w14:textId="218DE937" w:rsidR="000B5917" w:rsidRPr="00B52804" w:rsidRDefault="000B5917">
          <w:pPr>
            <w:pStyle w:val="11"/>
            <w:tabs>
              <w:tab w:val="right" w:leader="dot" w:pos="10456"/>
            </w:tabs>
            <w:rPr>
              <w:rFonts w:ascii="微軟正黑體" w:eastAsia="微軟正黑體" w:hAnsi="微軟正黑體"/>
              <w:b/>
              <w:noProof/>
              <w:sz w:val="32"/>
              <w:szCs w:val="28"/>
              <w14:ligatures w14:val="standardContextual"/>
            </w:rPr>
          </w:pPr>
          <w:r w:rsidRPr="00B52804">
            <w:rPr>
              <w:rFonts w:ascii="微軟正黑體" w:eastAsia="微軟正黑體" w:hAnsi="微軟正黑體"/>
              <w:b/>
              <w:sz w:val="32"/>
              <w:szCs w:val="28"/>
            </w:rPr>
            <w:fldChar w:fldCharType="begin"/>
          </w:r>
          <w:r w:rsidRPr="00B52804">
            <w:rPr>
              <w:rFonts w:ascii="微軟正黑體" w:eastAsia="微軟正黑體" w:hAnsi="微軟正黑體"/>
              <w:b/>
              <w:sz w:val="32"/>
              <w:szCs w:val="28"/>
            </w:rPr>
            <w:instrText xml:space="preserve"> TOC \o "1-3" \h \z \u </w:instrText>
          </w:r>
          <w:r w:rsidRPr="00B52804">
            <w:rPr>
              <w:rFonts w:ascii="微軟正黑體" w:eastAsia="微軟正黑體" w:hAnsi="微軟正黑體"/>
              <w:b/>
              <w:sz w:val="32"/>
              <w:szCs w:val="28"/>
            </w:rPr>
            <w:fldChar w:fldCharType="separate"/>
          </w:r>
          <w:hyperlink w:anchor="_Toc153360282" w:history="1">
            <w:r w:rsidRPr="00B52804">
              <w:rPr>
                <w:rStyle w:val="ac"/>
                <w:rFonts w:ascii="微軟正黑體" w:eastAsia="微軟正黑體" w:hAnsi="微軟正黑體" w:hint="eastAsia"/>
                <w:b/>
                <w:noProof/>
                <w:sz w:val="32"/>
                <w:szCs w:val="28"/>
              </w:rPr>
              <w:t>重要活動日程一覽表</w:t>
            </w:r>
            <w:r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tab/>
            </w:r>
            <w:r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fldChar w:fldCharType="begin"/>
            </w:r>
            <w:r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instrText xml:space="preserve"> PAGEREF _Toc153360282 \h </w:instrText>
            </w:r>
            <w:r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</w:r>
            <w:r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fldChar w:fldCharType="separate"/>
            </w:r>
            <w:r w:rsidR="00A67A7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t>3</w:t>
            </w:r>
            <w:r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62ED9C77" w14:textId="2E961BEA" w:rsidR="000B5917" w:rsidRPr="00B52804" w:rsidRDefault="00650468">
          <w:pPr>
            <w:pStyle w:val="11"/>
            <w:tabs>
              <w:tab w:val="right" w:leader="dot" w:pos="10456"/>
            </w:tabs>
            <w:rPr>
              <w:rFonts w:ascii="微軟正黑體" w:eastAsia="微軟正黑體" w:hAnsi="微軟正黑體"/>
              <w:b/>
              <w:noProof/>
              <w:sz w:val="32"/>
              <w:szCs w:val="28"/>
              <w14:ligatures w14:val="standardContextual"/>
            </w:rPr>
          </w:pPr>
          <w:hyperlink w:anchor="_Toc153360283" w:history="1">
            <w:r w:rsidR="000B5917" w:rsidRPr="00B52804">
              <w:rPr>
                <w:rStyle w:val="ac"/>
                <w:rFonts w:ascii="微軟正黑體" w:eastAsia="微軟正黑體" w:hAnsi="微軟正黑體" w:hint="eastAsia"/>
                <w:b/>
                <w:noProof/>
                <w:sz w:val="32"/>
                <w:szCs w:val="28"/>
              </w:rPr>
              <w:t>活動企劃書</w:t>
            </w:r>
            <w:r w:rsidR="000B5917"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tab/>
            </w:r>
            <w:r w:rsidR="000B5917"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fldChar w:fldCharType="begin"/>
            </w:r>
            <w:r w:rsidR="000B5917"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instrText xml:space="preserve"> PAGEREF _Toc153360283 \h </w:instrText>
            </w:r>
            <w:r w:rsidR="000B5917"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</w:r>
            <w:r w:rsidR="000B5917"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fldChar w:fldCharType="separate"/>
            </w:r>
            <w:r w:rsidR="00A67A7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t>4</w:t>
            </w:r>
            <w:r w:rsidR="000B5917"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509871FF" w14:textId="3339479F" w:rsidR="000B5917" w:rsidRPr="00B52804" w:rsidRDefault="00650468">
          <w:pPr>
            <w:pStyle w:val="11"/>
            <w:tabs>
              <w:tab w:val="right" w:leader="dot" w:pos="10456"/>
            </w:tabs>
            <w:rPr>
              <w:rFonts w:ascii="微軟正黑體" w:eastAsia="微軟正黑體" w:hAnsi="微軟正黑體"/>
              <w:b/>
              <w:noProof/>
              <w:sz w:val="32"/>
              <w:szCs w:val="28"/>
              <w14:ligatures w14:val="standardContextual"/>
            </w:rPr>
          </w:pPr>
          <w:hyperlink w:anchor="_Toc153360284" w:history="1">
            <w:r w:rsidR="00B52804" w:rsidRPr="00B52804">
              <w:rPr>
                <w:rStyle w:val="ac"/>
                <w:rFonts w:ascii="微軟正黑體" w:eastAsia="微軟正黑體" w:hAnsi="微軟正黑體" w:hint="eastAsia"/>
                <w:b/>
                <w:noProof/>
                <w:sz w:val="32"/>
                <w:szCs w:val="28"/>
              </w:rPr>
              <w:t>中華大學</w:t>
            </w:r>
            <w:r w:rsidR="000B5917" w:rsidRPr="00B52804">
              <w:rPr>
                <w:rStyle w:val="ac"/>
                <w:rFonts w:ascii="微軟正黑體" w:eastAsia="微軟正黑體" w:hAnsi="微軟正黑體" w:hint="eastAsia"/>
                <w:b/>
                <w:noProof/>
                <w:sz w:val="32"/>
                <w:szCs w:val="28"/>
              </w:rPr>
              <w:t>科系列表</w:t>
            </w:r>
            <w:r w:rsidR="000B5917"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tab/>
            </w:r>
            <w:r w:rsidR="00694AE2">
              <w:rPr>
                <w:rFonts w:ascii="微軟正黑體" w:eastAsia="微軟正黑體" w:hAnsi="微軟正黑體" w:hint="eastAsia"/>
                <w:b/>
                <w:noProof/>
                <w:webHidden/>
                <w:sz w:val="32"/>
                <w:szCs w:val="28"/>
              </w:rPr>
              <w:t>7</w:t>
            </w:r>
          </w:hyperlink>
        </w:p>
        <w:p w14:paraId="035A2BA4" w14:textId="55528633" w:rsidR="000B5917" w:rsidRPr="00B52804" w:rsidRDefault="00650468">
          <w:pPr>
            <w:pStyle w:val="11"/>
            <w:tabs>
              <w:tab w:val="right" w:leader="dot" w:pos="10456"/>
            </w:tabs>
            <w:rPr>
              <w:rFonts w:ascii="微軟正黑體" w:eastAsia="微軟正黑體" w:hAnsi="微軟正黑體"/>
              <w:b/>
              <w:noProof/>
              <w:sz w:val="32"/>
              <w:szCs w:val="28"/>
              <w14:ligatures w14:val="standardContextual"/>
            </w:rPr>
          </w:pPr>
          <w:hyperlink w:anchor="_Toc153360285" w:history="1">
            <w:r w:rsidR="000B5917" w:rsidRPr="00B52804">
              <w:rPr>
                <w:rStyle w:val="ac"/>
                <w:rFonts w:ascii="微軟正黑體" w:eastAsia="微軟正黑體" w:hAnsi="微軟正黑體" w:hint="eastAsia"/>
                <w:b/>
                <w:noProof/>
                <w:sz w:val="32"/>
                <w:szCs w:val="28"/>
              </w:rPr>
              <w:t>活動注意事項</w:t>
            </w:r>
            <w:r w:rsidR="000B5917"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tab/>
            </w:r>
            <w:r w:rsidR="00694AE2">
              <w:rPr>
                <w:rFonts w:ascii="微軟正黑體" w:eastAsia="微軟正黑體" w:hAnsi="微軟正黑體" w:hint="eastAsia"/>
                <w:b/>
                <w:noProof/>
                <w:webHidden/>
                <w:sz w:val="32"/>
                <w:szCs w:val="28"/>
              </w:rPr>
              <w:t>8</w:t>
            </w:r>
          </w:hyperlink>
        </w:p>
        <w:p w14:paraId="3548EA8D" w14:textId="3B215167" w:rsidR="000B5917" w:rsidRDefault="00650468">
          <w:pPr>
            <w:pStyle w:val="11"/>
            <w:tabs>
              <w:tab w:val="right" w:leader="dot" w:pos="10456"/>
            </w:tabs>
            <w:rPr>
              <w:rFonts w:ascii="微軟正黑體" w:eastAsia="微軟正黑體" w:hAnsi="微軟正黑體"/>
              <w:b/>
              <w:noProof/>
              <w:sz w:val="32"/>
              <w:szCs w:val="28"/>
            </w:rPr>
          </w:pPr>
          <w:hyperlink w:anchor="_Toc153360286" w:history="1">
            <w:r w:rsidR="000B5917" w:rsidRPr="00B52804">
              <w:rPr>
                <w:rStyle w:val="ac"/>
                <w:rFonts w:ascii="微軟正黑體" w:eastAsia="微軟正黑體" w:hAnsi="微軟正黑體" w:hint="eastAsia"/>
                <w:b/>
                <w:noProof/>
                <w:sz w:val="32"/>
                <w:szCs w:val="28"/>
              </w:rPr>
              <w:t>附件</w:t>
            </w:r>
            <w:r w:rsidR="000B5917" w:rsidRPr="00B52804">
              <w:rPr>
                <w:rStyle w:val="ac"/>
                <w:rFonts w:ascii="微軟正黑體" w:eastAsia="微軟正黑體" w:hAnsi="微軟正黑體"/>
                <w:b/>
                <w:noProof/>
                <w:sz w:val="32"/>
                <w:szCs w:val="28"/>
              </w:rPr>
              <w:t xml:space="preserve"> - </w:t>
            </w:r>
            <w:r w:rsidR="000B5917" w:rsidRPr="00B52804">
              <w:rPr>
                <w:rStyle w:val="ac"/>
                <w:rFonts w:ascii="微軟正黑體" w:eastAsia="微軟正黑體" w:hAnsi="微軟正黑體" w:hint="eastAsia"/>
                <w:b/>
                <w:noProof/>
                <w:sz w:val="32"/>
                <w:szCs w:val="28"/>
              </w:rPr>
              <w:t>校園徵才博覽會活動手冊內頁</w:t>
            </w:r>
            <w:r w:rsidR="005E383F">
              <w:rPr>
                <w:rStyle w:val="ac"/>
                <w:rFonts w:ascii="微軟正黑體" w:eastAsia="微軟正黑體" w:hAnsi="微軟正黑體" w:hint="eastAsia"/>
                <w:b/>
                <w:noProof/>
                <w:sz w:val="32"/>
                <w:szCs w:val="28"/>
              </w:rPr>
              <w:t>及</w:t>
            </w:r>
            <w:r w:rsidR="000B50C7" w:rsidRPr="000B50C7">
              <w:rPr>
                <w:rStyle w:val="ac"/>
                <w:rFonts w:ascii="微軟正黑體" w:eastAsia="微軟正黑體" w:hAnsi="微軟正黑體" w:hint="eastAsia"/>
                <w:b/>
                <w:noProof/>
                <w:sz w:val="32"/>
                <w:szCs w:val="28"/>
              </w:rPr>
              <w:t>徵才活動承諾書</w:t>
            </w:r>
            <w:r w:rsidR="000B5917" w:rsidRPr="00B52804">
              <w:rPr>
                <w:rFonts w:ascii="微軟正黑體" w:eastAsia="微軟正黑體" w:hAnsi="微軟正黑體"/>
                <w:b/>
                <w:noProof/>
                <w:webHidden/>
                <w:sz w:val="32"/>
                <w:szCs w:val="28"/>
              </w:rPr>
              <w:tab/>
            </w:r>
            <w:r w:rsidR="00694AE2">
              <w:rPr>
                <w:rFonts w:ascii="微軟正黑體" w:eastAsia="微軟正黑體" w:hAnsi="微軟正黑體" w:hint="eastAsia"/>
                <w:b/>
                <w:noProof/>
                <w:webHidden/>
                <w:sz w:val="32"/>
                <w:szCs w:val="28"/>
              </w:rPr>
              <w:t>9</w:t>
            </w:r>
          </w:hyperlink>
        </w:p>
        <w:p w14:paraId="0598C3B1" w14:textId="77777777" w:rsidR="005E383F" w:rsidRPr="005E383F" w:rsidRDefault="005E383F" w:rsidP="005E383F"/>
        <w:p w14:paraId="18DB04D5" w14:textId="28B70CA9" w:rsidR="000B5917" w:rsidRPr="00B52804" w:rsidRDefault="000B5917">
          <w:pPr>
            <w:rPr>
              <w:rFonts w:ascii="微軟正黑體" w:eastAsia="微軟正黑體" w:hAnsi="微軟正黑體"/>
              <w:b/>
            </w:rPr>
          </w:pPr>
          <w:r w:rsidRPr="00B52804">
            <w:rPr>
              <w:rFonts w:ascii="微軟正黑體" w:eastAsia="微軟正黑體" w:hAnsi="微軟正黑體"/>
              <w:b/>
              <w:bCs/>
              <w:sz w:val="32"/>
              <w:szCs w:val="28"/>
              <w:lang w:val="zh-TW"/>
            </w:rPr>
            <w:fldChar w:fldCharType="end"/>
          </w:r>
        </w:p>
      </w:sdtContent>
    </w:sdt>
    <w:p w14:paraId="2B269960" w14:textId="77777777" w:rsidR="005A77C1" w:rsidRPr="00B52804" w:rsidRDefault="005A77C1" w:rsidP="008E0AF4">
      <w:pPr>
        <w:rPr>
          <w:rFonts w:ascii="微軟正黑體" w:eastAsia="微軟正黑體" w:hAnsi="微軟正黑體"/>
          <w:b/>
          <w:sz w:val="32"/>
          <w:szCs w:val="28"/>
        </w:rPr>
        <w:sectPr w:rsidR="005A77C1" w:rsidRPr="00B52804" w:rsidSect="005A77C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4FE8E4B" w14:textId="5FDB465D" w:rsidR="00D80A6F" w:rsidRPr="00B52804" w:rsidRDefault="005B5665" w:rsidP="000B5917">
      <w:pPr>
        <w:pStyle w:val="a5"/>
        <w:rPr>
          <w:rFonts w:ascii="微軟正黑體" w:hAnsi="微軟正黑體"/>
        </w:rPr>
      </w:pPr>
      <w:bookmarkStart w:id="0" w:name="_Toc153360282"/>
      <w:r w:rsidRPr="00B52804">
        <w:rPr>
          <w:rFonts w:ascii="微軟正黑體" w:hAnsi="微軟正黑體" w:hint="eastAsia"/>
        </w:rPr>
        <w:lastRenderedPageBreak/>
        <w:t>重要活動日程一覽表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9"/>
        <w:gridCol w:w="1407"/>
        <w:gridCol w:w="3236"/>
        <w:gridCol w:w="5454"/>
      </w:tblGrid>
      <w:tr w:rsidR="00535ED9" w:rsidRPr="00B52804" w14:paraId="2855A72A" w14:textId="77777777" w:rsidTr="003E6D70">
        <w:trPr>
          <w:trHeight w:val="651"/>
        </w:trPr>
        <w:tc>
          <w:tcPr>
            <w:tcW w:w="182" w:type="pct"/>
            <w:shd w:val="clear" w:color="auto" w:fill="D5DCE4" w:themeFill="text2" w:themeFillTint="33"/>
            <w:vAlign w:val="center"/>
          </w:tcPr>
          <w:p w14:paraId="0FCF211A" w14:textId="77777777" w:rsidR="00535ED9" w:rsidRPr="00B52804" w:rsidRDefault="00535ED9" w:rsidP="00AE0BE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80" w:type="pct"/>
            <w:shd w:val="clear" w:color="auto" w:fill="D5DCE4" w:themeFill="text2" w:themeFillTint="33"/>
            <w:vAlign w:val="center"/>
          </w:tcPr>
          <w:p w14:paraId="18358F41" w14:textId="1DA89676" w:rsidR="00535ED9" w:rsidRPr="00B52804" w:rsidRDefault="00535ED9" w:rsidP="00AE0BE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52804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606" w:type="pct"/>
            <w:shd w:val="clear" w:color="auto" w:fill="D5DCE4" w:themeFill="text2" w:themeFillTint="33"/>
            <w:vAlign w:val="center"/>
          </w:tcPr>
          <w:p w14:paraId="59C57BEA" w14:textId="511C7D7E" w:rsidR="00535ED9" w:rsidRPr="00B52804" w:rsidRDefault="00535ED9" w:rsidP="00AE0BE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52804">
              <w:rPr>
                <w:rFonts w:ascii="微軟正黑體" w:eastAsia="微軟正黑體" w:hAnsi="微軟正黑體" w:hint="eastAsia"/>
                <w:b/>
              </w:rPr>
              <w:t>日程/時程</w:t>
            </w:r>
          </w:p>
        </w:tc>
        <w:tc>
          <w:tcPr>
            <w:tcW w:w="2432" w:type="pct"/>
            <w:shd w:val="clear" w:color="auto" w:fill="D5DCE4" w:themeFill="text2" w:themeFillTint="33"/>
            <w:vAlign w:val="center"/>
          </w:tcPr>
          <w:p w14:paraId="082FAEE8" w14:textId="37AEA5FD" w:rsidR="00535ED9" w:rsidRPr="00B52804" w:rsidRDefault="00956120" w:rsidP="00AE0BE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52804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</w:tr>
      <w:tr w:rsidR="00535ED9" w:rsidRPr="00B52804" w14:paraId="5FCD6579" w14:textId="77777777" w:rsidTr="003E6D70">
        <w:trPr>
          <w:trHeight w:val="4920"/>
        </w:trPr>
        <w:tc>
          <w:tcPr>
            <w:tcW w:w="182" w:type="pct"/>
            <w:vAlign w:val="center"/>
          </w:tcPr>
          <w:p w14:paraId="512E2746" w14:textId="65BAACCB" w:rsidR="00535ED9" w:rsidRPr="00B52804" w:rsidRDefault="00535ED9" w:rsidP="00AE0BE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52804"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  <w:tc>
          <w:tcPr>
            <w:tcW w:w="780" w:type="pct"/>
            <w:vAlign w:val="center"/>
          </w:tcPr>
          <w:p w14:paraId="72A578E6" w14:textId="3DE7ECCE" w:rsidR="00535ED9" w:rsidRPr="00B52804" w:rsidRDefault="00535ED9" w:rsidP="00AE0BE3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B52804">
              <w:rPr>
                <w:rFonts w:ascii="微軟正黑體" w:eastAsia="微軟正黑體" w:hAnsi="微軟正黑體" w:hint="eastAsia"/>
                <w:b/>
              </w:rPr>
              <w:t>活動報名</w:t>
            </w:r>
          </w:p>
        </w:tc>
        <w:tc>
          <w:tcPr>
            <w:tcW w:w="1606" w:type="pct"/>
            <w:vAlign w:val="center"/>
          </w:tcPr>
          <w:p w14:paraId="511C12E7" w14:textId="773DECAF" w:rsidR="00535ED9" w:rsidRPr="00E83302" w:rsidRDefault="00535ED9" w:rsidP="00AE0BE3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E83302">
              <w:rPr>
                <w:rFonts w:ascii="微軟正黑體" w:eastAsia="微軟正黑體" w:hAnsi="微軟正黑體" w:hint="eastAsia"/>
                <w:b/>
              </w:rPr>
              <w:t>即日起至2024年2月29日(四)止受理報名</w:t>
            </w:r>
          </w:p>
        </w:tc>
        <w:tc>
          <w:tcPr>
            <w:tcW w:w="2432" w:type="pct"/>
            <w:vAlign w:val="center"/>
          </w:tcPr>
          <w:p w14:paraId="254F29EB" w14:textId="748C7D86" w:rsidR="005B4B1E" w:rsidRDefault="00956120" w:rsidP="00AE0BE3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proofErr w:type="gramStart"/>
            <w:r w:rsidRPr="00E83302">
              <w:rPr>
                <w:rFonts w:ascii="微軟正黑體" w:eastAsia="微軟正黑體" w:hAnsi="微軟正黑體" w:hint="eastAsia"/>
                <w:b/>
              </w:rPr>
              <w:t>採線上</w:t>
            </w:r>
            <w:proofErr w:type="gramEnd"/>
            <w:r w:rsidRPr="00E83302">
              <w:rPr>
                <w:rFonts w:ascii="微軟正黑體" w:eastAsia="微軟正黑體" w:hAnsi="微軟正黑體" w:hint="eastAsia"/>
                <w:b/>
              </w:rPr>
              <w:t>報名，網址：</w:t>
            </w:r>
            <w:hyperlink r:id="rId13" w:history="1">
              <w:r w:rsidR="005B4B1E" w:rsidRPr="008C74AC">
                <w:rPr>
                  <w:rStyle w:val="ac"/>
                  <w:rFonts w:ascii="微軟正黑體" w:eastAsia="微軟正黑體" w:hAnsi="微軟正黑體"/>
                  <w:b/>
                </w:rPr>
                <w:t>https://forms.gle/D1d7HKLu2mqCHtFH6</w:t>
              </w:r>
            </w:hyperlink>
          </w:p>
          <w:p w14:paraId="0EE54758" w14:textId="1F0E87FC" w:rsidR="00E87E09" w:rsidRPr="00E83302" w:rsidRDefault="00E87E09" w:rsidP="00AE0BE3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E83302">
              <w:rPr>
                <w:rFonts w:ascii="微軟正黑體" w:eastAsia="微軟正黑體" w:hAnsi="微軟正黑體" w:hint="eastAsia"/>
                <w:b/>
              </w:rPr>
              <w:t>請先將附件「</w:t>
            </w:r>
            <w:r w:rsidR="00663AE2">
              <w:rPr>
                <w:rFonts w:ascii="微軟正黑體" w:eastAsia="微軟正黑體" w:hAnsi="微軟正黑體" w:hint="eastAsia"/>
                <w:b/>
              </w:rPr>
              <w:t>活動手冊內頁</w:t>
            </w:r>
            <w:r w:rsidRPr="00E83302">
              <w:rPr>
                <w:rFonts w:ascii="微軟正黑體" w:eastAsia="微軟正黑體" w:hAnsi="微軟正黑體" w:hint="eastAsia"/>
                <w:b/>
              </w:rPr>
              <w:t>」填妥後至報名網址上傳檔案</w:t>
            </w:r>
          </w:p>
          <w:p w14:paraId="28FEC7E1" w14:textId="77777777" w:rsidR="00956120" w:rsidRPr="00E83302" w:rsidRDefault="00956120" w:rsidP="00AE0BE3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E83302">
              <w:rPr>
                <w:rFonts w:ascii="微軟正黑體" w:eastAsia="微軟正黑體" w:hAnsi="微軟正黑體" w:hint="eastAsia"/>
                <w:b/>
              </w:rPr>
              <w:t>本活動無須支付任何費用，請事先報名</w:t>
            </w:r>
          </w:p>
          <w:p w14:paraId="3E4F26F8" w14:textId="77777777" w:rsidR="00956120" w:rsidRPr="00E83302" w:rsidRDefault="00956120" w:rsidP="00AE0BE3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E83302">
              <w:rPr>
                <w:rFonts w:ascii="微軟正黑體" w:eastAsia="微軟正黑體" w:hAnsi="微軟正黑體" w:hint="eastAsia"/>
                <w:b/>
              </w:rPr>
              <w:t>報名截止後，本校將依學生實際需求進行審核及確認通知</w:t>
            </w:r>
          </w:p>
          <w:p w14:paraId="2128C76D" w14:textId="77777777" w:rsidR="00956120" w:rsidRPr="00E83302" w:rsidRDefault="00956120" w:rsidP="00AE0BE3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E83302">
              <w:rPr>
                <w:rFonts w:ascii="微軟正黑體" w:eastAsia="微軟正黑體" w:hAnsi="微軟正黑體" w:hint="eastAsia"/>
                <w:b/>
              </w:rPr>
              <w:t>本活動開放招募實習及就業職缺</w:t>
            </w:r>
          </w:p>
          <w:p w14:paraId="3D0E11CB" w14:textId="542EFCB8" w:rsidR="0017081F" w:rsidRPr="00E83302" w:rsidRDefault="0017081F" w:rsidP="00AE0BE3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E83302">
              <w:rPr>
                <w:rFonts w:ascii="微軟正黑體" w:eastAsia="微軟正黑體" w:hAnsi="微軟正黑體" w:hint="eastAsia"/>
                <w:b/>
              </w:rPr>
              <w:t>本校為推動</w:t>
            </w:r>
            <w:r w:rsidR="00E83302">
              <w:rPr>
                <w:rFonts w:ascii="微軟正黑體" w:eastAsia="微軟正黑體" w:hAnsi="微軟正黑體"/>
                <w:b/>
              </w:rPr>
              <w:t>QS</w:t>
            </w:r>
            <w:r w:rsidR="00E83302">
              <w:rPr>
                <w:rFonts w:ascii="微軟正黑體" w:eastAsia="微軟正黑體" w:hAnsi="微軟正黑體" w:hint="eastAsia"/>
                <w:b/>
              </w:rPr>
              <w:t>雇主滿意度調查</w:t>
            </w:r>
            <w:r w:rsidRPr="00E83302">
              <w:rPr>
                <w:rFonts w:ascii="微軟正黑體" w:eastAsia="微軟正黑體" w:hAnsi="微軟正黑體" w:hint="eastAsia"/>
                <w:b/>
              </w:rPr>
              <w:t>，可</w:t>
            </w:r>
            <w:r w:rsidR="00E83302">
              <w:rPr>
                <w:rFonts w:ascii="微軟正黑體" w:eastAsia="微軟正黑體" w:hAnsi="微軟正黑體" w:hint="eastAsia"/>
                <w:b/>
              </w:rPr>
              <w:t>參加調查之</w:t>
            </w:r>
            <w:r w:rsidRPr="00E83302">
              <w:rPr>
                <w:rFonts w:ascii="微軟正黑體" w:eastAsia="微軟正黑體" w:hAnsi="微軟正黑體" w:hint="eastAsia"/>
                <w:b/>
              </w:rPr>
              <w:t>企業，將優先安排</w:t>
            </w:r>
          </w:p>
        </w:tc>
      </w:tr>
      <w:tr w:rsidR="00535ED9" w:rsidRPr="00B52804" w14:paraId="20178951" w14:textId="77777777" w:rsidTr="003E6D70">
        <w:trPr>
          <w:trHeight w:val="651"/>
        </w:trPr>
        <w:tc>
          <w:tcPr>
            <w:tcW w:w="182" w:type="pct"/>
            <w:vAlign w:val="center"/>
          </w:tcPr>
          <w:p w14:paraId="2E418A54" w14:textId="41FBA126" w:rsidR="00535ED9" w:rsidRPr="00B52804" w:rsidRDefault="00535ED9" w:rsidP="00AE0BE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52804">
              <w:rPr>
                <w:rFonts w:ascii="微軟正黑體" w:eastAsia="微軟正黑體" w:hAnsi="微軟正黑體" w:hint="eastAsia"/>
                <w:b/>
              </w:rPr>
              <w:t>2</w:t>
            </w:r>
          </w:p>
        </w:tc>
        <w:tc>
          <w:tcPr>
            <w:tcW w:w="780" w:type="pct"/>
            <w:vAlign w:val="center"/>
          </w:tcPr>
          <w:p w14:paraId="23649607" w14:textId="06089FA1" w:rsidR="00535ED9" w:rsidRPr="00B52804" w:rsidRDefault="00535ED9" w:rsidP="00AE0BE3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B52804">
              <w:rPr>
                <w:rFonts w:ascii="微軟正黑體" w:eastAsia="微軟正黑體" w:hAnsi="微軟正黑體" w:hint="eastAsia"/>
                <w:b/>
              </w:rPr>
              <w:t>核定通知</w:t>
            </w:r>
          </w:p>
        </w:tc>
        <w:tc>
          <w:tcPr>
            <w:tcW w:w="1606" w:type="pct"/>
            <w:vAlign w:val="center"/>
          </w:tcPr>
          <w:p w14:paraId="64DC5864" w14:textId="7B728800" w:rsidR="00535ED9" w:rsidRPr="00E83302" w:rsidRDefault="00956120" w:rsidP="00AE0BE3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E83302">
              <w:rPr>
                <w:rFonts w:ascii="微軟正黑體" w:eastAsia="微軟正黑體" w:hAnsi="微軟正黑體" w:hint="eastAsia"/>
                <w:b/>
              </w:rPr>
              <w:t>預計2024年3月以信件通知審查結果</w:t>
            </w:r>
          </w:p>
        </w:tc>
        <w:tc>
          <w:tcPr>
            <w:tcW w:w="2432" w:type="pct"/>
            <w:vAlign w:val="center"/>
          </w:tcPr>
          <w:p w14:paraId="7437E9F6" w14:textId="5FCD090E" w:rsidR="00535ED9" w:rsidRPr="00E83302" w:rsidRDefault="001D0314" w:rsidP="00AE0BE3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E83302">
              <w:rPr>
                <w:rFonts w:ascii="微軟正黑體" w:eastAsia="微軟正黑體" w:hAnsi="微軟正黑體" w:hint="eastAsia"/>
                <w:b/>
              </w:rPr>
              <w:t>企業廠商</w:t>
            </w:r>
            <w:r w:rsidR="00E87E09" w:rsidRPr="00E83302">
              <w:rPr>
                <w:rFonts w:ascii="微軟正黑體" w:eastAsia="微軟正黑體" w:hAnsi="微軟正黑體" w:hint="eastAsia"/>
                <w:b/>
              </w:rPr>
              <w:t>預計</w:t>
            </w:r>
            <w:r w:rsidRPr="00E83302">
              <w:rPr>
                <w:rFonts w:ascii="微軟正黑體" w:eastAsia="微軟正黑體" w:hAnsi="微軟正黑體" w:hint="eastAsia"/>
                <w:b/>
              </w:rPr>
              <w:t>80</w:t>
            </w:r>
            <w:r w:rsidR="00E87E09" w:rsidRPr="00E83302">
              <w:rPr>
                <w:rFonts w:ascii="微軟正黑體" w:eastAsia="微軟正黑體" w:hAnsi="微軟正黑體" w:hint="eastAsia"/>
                <w:b/>
              </w:rPr>
              <w:t>家</w:t>
            </w:r>
            <w:r w:rsidRPr="00E83302">
              <w:rPr>
                <w:rFonts w:ascii="微軟正黑體" w:eastAsia="微軟正黑體" w:hAnsi="微軟正黑體" w:hint="eastAsia"/>
                <w:b/>
              </w:rPr>
              <w:t>，公部門預計</w:t>
            </w:r>
            <w:r w:rsidR="00663AE2">
              <w:rPr>
                <w:rFonts w:ascii="微軟正黑體" w:eastAsia="微軟正黑體" w:hAnsi="微軟正黑體" w:hint="eastAsia"/>
                <w:b/>
              </w:rPr>
              <w:t>6</w:t>
            </w:r>
            <w:r w:rsidRPr="00E83302">
              <w:rPr>
                <w:rFonts w:ascii="微軟正黑體" w:eastAsia="微軟正黑體" w:hAnsi="微軟正黑體" w:hint="eastAsia"/>
                <w:b/>
              </w:rPr>
              <w:t>家</w:t>
            </w:r>
          </w:p>
        </w:tc>
      </w:tr>
      <w:tr w:rsidR="00E83302" w:rsidRPr="00B52804" w14:paraId="0743B3BC" w14:textId="77777777" w:rsidTr="003E6D70">
        <w:trPr>
          <w:trHeight w:val="1500"/>
        </w:trPr>
        <w:tc>
          <w:tcPr>
            <w:tcW w:w="182" w:type="pct"/>
            <w:vAlign w:val="center"/>
          </w:tcPr>
          <w:p w14:paraId="78FAC887" w14:textId="4A40FC5F" w:rsidR="00E83302" w:rsidRPr="00B52804" w:rsidRDefault="00E83302" w:rsidP="00AE0BE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52804">
              <w:rPr>
                <w:rFonts w:ascii="微軟正黑體" w:eastAsia="微軟正黑體" w:hAnsi="微軟正黑體" w:hint="eastAsia"/>
                <w:b/>
              </w:rPr>
              <w:t>3</w:t>
            </w:r>
          </w:p>
        </w:tc>
        <w:tc>
          <w:tcPr>
            <w:tcW w:w="780" w:type="pct"/>
            <w:vAlign w:val="center"/>
          </w:tcPr>
          <w:p w14:paraId="47EBCDD1" w14:textId="27D40E7C" w:rsidR="00E83302" w:rsidRPr="00B52804" w:rsidRDefault="00E83302" w:rsidP="00AE0BE3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B52804">
              <w:rPr>
                <w:rFonts w:ascii="微軟正黑體" w:eastAsia="微軟正黑體" w:hAnsi="微軟正黑體" w:hint="eastAsia"/>
                <w:b/>
              </w:rPr>
              <w:t>校園徵才博覽會</w:t>
            </w:r>
          </w:p>
        </w:tc>
        <w:tc>
          <w:tcPr>
            <w:tcW w:w="1606" w:type="pct"/>
            <w:vAlign w:val="center"/>
          </w:tcPr>
          <w:p w14:paraId="3C439E9F" w14:textId="11702232" w:rsidR="00E83302" w:rsidRPr="00E83302" w:rsidRDefault="00E83302" w:rsidP="00AE0BE3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E83302">
              <w:rPr>
                <w:rFonts w:ascii="微軟正黑體" w:eastAsia="微軟正黑體" w:hAnsi="微軟正黑體" w:hint="eastAsia"/>
                <w:b/>
              </w:rPr>
              <w:t>2024年4月30日(二)，9:00~16:00</w:t>
            </w:r>
          </w:p>
        </w:tc>
        <w:tc>
          <w:tcPr>
            <w:tcW w:w="2432" w:type="pct"/>
            <w:vAlign w:val="center"/>
          </w:tcPr>
          <w:p w14:paraId="7FE97F79" w14:textId="5C266F0E" w:rsidR="00E83302" w:rsidRPr="00E83302" w:rsidRDefault="00E83302" w:rsidP="00AE0BE3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E83302">
              <w:rPr>
                <w:rFonts w:ascii="微軟正黑體" w:eastAsia="微軟正黑體" w:hAnsi="微軟正黑體" w:hint="eastAsia"/>
                <w:b/>
              </w:rPr>
              <w:t>活動開始前1小時可入校場</w:t>
            </w:r>
            <w:proofErr w:type="gramStart"/>
            <w:r w:rsidRPr="00E83302">
              <w:rPr>
                <w:rFonts w:ascii="微軟正黑體" w:eastAsia="微軟正黑體" w:hAnsi="微軟正黑體" w:hint="eastAsia"/>
                <w:b/>
              </w:rPr>
              <w:t>佈</w:t>
            </w:r>
            <w:proofErr w:type="gramEnd"/>
            <w:r w:rsidR="008977DE">
              <w:rPr>
                <w:rFonts w:ascii="微軟正黑體" w:eastAsia="微軟正黑體" w:hAnsi="微軟正黑體" w:hint="eastAsia"/>
                <w:b/>
              </w:rPr>
              <w:t>(8:00-9:00)</w:t>
            </w:r>
          </w:p>
          <w:p w14:paraId="211F0964" w14:textId="77777777" w:rsidR="00E83302" w:rsidRPr="00E83302" w:rsidRDefault="00E83302" w:rsidP="00AE0BE3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E83302">
              <w:rPr>
                <w:rFonts w:ascii="微軟正黑體" w:eastAsia="微軟正黑體" w:hAnsi="微軟正黑體" w:hint="eastAsia"/>
                <w:b/>
              </w:rPr>
              <w:t>攤位位置由主辦單位依類別安排</w:t>
            </w:r>
          </w:p>
          <w:p w14:paraId="09290F7C" w14:textId="20982811" w:rsidR="00E83302" w:rsidRPr="00E83302" w:rsidRDefault="00E83302" w:rsidP="001D0314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E83302">
              <w:rPr>
                <w:rFonts w:ascii="微軟正黑體" w:eastAsia="微軟正黑體" w:hAnsi="微軟正黑體" w:hint="eastAsia"/>
                <w:b/>
              </w:rPr>
              <w:t>每間公司可申請1個攤位；有分店之產業以1間為主</w:t>
            </w:r>
          </w:p>
        </w:tc>
      </w:tr>
    </w:tbl>
    <w:p w14:paraId="020AB64E" w14:textId="77777777" w:rsidR="00956120" w:rsidRPr="00B52804" w:rsidRDefault="00956120" w:rsidP="005B5665">
      <w:pPr>
        <w:spacing w:line="400" w:lineRule="exact"/>
        <w:rPr>
          <w:rFonts w:ascii="微軟正黑體" w:eastAsia="微軟正黑體" w:hAnsi="微軟正黑體"/>
          <w:b/>
        </w:rPr>
        <w:sectPr w:rsidR="00956120" w:rsidRPr="00B52804" w:rsidSect="003E6D7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062252E" w14:textId="1B75B5C2" w:rsidR="005B5665" w:rsidRPr="00B52804" w:rsidRDefault="00AF0ED2" w:rsidP="005C794C">
      <w:pPr>
        <w:pStyle w:val="a5"/>
        <w:rPr>
          <w:rFonts w:ascii="微軟正黑體" w:hAnsi="微軟正黑體"/>
        </w:rPr>
      </w:pPr>
      <w:bookmarkStart w:id="1" w:name="_Toc153360283"/>
      <w:r w:rsidRPr="00B52804">
        <w:rPr>
          <w:rFonts w:ascii="微軟正黑體" w:hAnsi="微軟正黑體" w:hint="eastAsia"/>
        </w:rPr>
        <w:lastRenderedPageBreak/>
        <w:t>活動企劃書</w:t>
      </w:r>
      <w:bookmarkEnd w:id="1"/>
    </w:p>
    <w:p w14:paraId="30BBACE1" w14:textId="717CCFCC" w:rsidR="00AF0ED2" w:rsidRPr="00B52804" w:rsidRDefault="00AF0ED2" w:rsidP="00B75C12">
      <w:pPr>
        <w:pStyle w:val="a4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活動名稱：校園徵才博覽會</w:t>
      </w:r>
    </w:p>
    <w:p w14:paraId="75EF1EC8" w14:textId="74154F4F" w:rsidR="00AF0ED2" w:rsidRPr="00B52804" w:rsidRDefault="00AF0ED2" w:rsidP="00AE0BE3">
      <w:pPr>
        <w:pStyle w:val="a4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活動目的：</w:t>
      </w:r>
      <w:r w:rsidRPr="00B52804">
        <w:rPr>
          <w:rFonts w:ascii="微軟正黑體" w:eastAsia="微軟正黑體" w:hAnsi="微軟正黑體"/>
          <w:b/>
        </w:rPr>
        <w:br/>
      </w:r>
      <w:r w:rsidRPr="00B52804">
        <w:rPr>
          <w:rFonts w:ascii="微軟正黑體" w:eastAsia="微軟正黑體" w:hAnsi="微軟正黑體" w:hint="eastAsia"/>
          <w:b/>
        </w:rPr>
        <w:t>1.提供應屆畢業生、在校生及校友就業機會，並協助其做好求職前準備，使其踏入社會前能更具競爭力。</w:t>
      </w:r>
      <w:r w:rsidRPr="00B52804">
        <w:rPr>
          <w:rFonts w:ascii="微軟正黑體" w:eastAsia="微軟正黑體" w:hAnsi="微軟正黑體"/>
          <w:b/>
        </w:rPr>
        <w:br/>
      </w:r>
      <w:r w:rsidRPr="00B52804">
        <w:rPr>
          <w:rFonts w:ascii="微軟正黑體" w:eastAsia="微軟正黑體" w:hAnsi="微軟正黑體" w:hint="eastAsia"/>
          <w:b/>
        </w:rPr>
        <w:t>2.邀請績優廠商蒞校共同參與，讓學生直接與企業接觸交流，一方面使廠商能從校園中找到所需之人力資源，另一方面也幫助學生能順利達到畢業即就業的目標。</w:t>
      </w:r>
    </w:p>
    <w:p w14:paraId="7385DA8E" w14:textId="5790674F" w:rsidR="00AF0ED2" w:rsidRPr="00B52804" w:rsidRDefault="00AF0ED2" w:rsidP="00B52804">
      <w:pPr>
        <w:pStyle w:val="a4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主辦單位：</w:t>
      </w:r>
      <w:r w:rsidR="00B52804">
        <w:rPr>
          <w:rFonts w:ascii="微軟正黑體" w:eastAsia="微軟正黑體" w:hAnsi="微軟正黑體" w:hint="eastAsia"/>
          <w:b/>
        </w:rPr>
        <w:t>勞動部勞動力</w:t>
      </w:r>
      <w:proofErr w:type="gramStart"/>
      <w:r w:rsidR="00B52804">
        <w:rPr>
          <w:rFonts w:ascii="微軟正黑體" w:eastAsia="微軟正黑體" w:hAnsi="微軟正黑體" w:hint="eastAsia"/>
          <w:b/>
        </w:rPr>
        <w:t>發展署</w:t>
      </w:r>
      <w:r w:rsidR="00B52804" w:rsidRPr="00B52804">
        <w:rPr>
          <w:rFonts w:ascii="微軟正黑體" w:eastAsia="微軟正黑體" w:hAnsi="微軟正黑體" w:hint="eastAsia"/>
          <w:b/>
        </w:rPr>
        <w:t>桃竹</w:t>
      </w:r>
      <w:proofErr w:type="gramEnd"/>
      <w:r w:rsidR="00B52804" w:rsidRPr="00B52804">
        <w:rPr>
          <w:rFonts w:ascii="微軟正黑體" w:eastAsia="微軟正黑體" w:hAnsi="微軟正黑體" w:hint="eastAsia"/>
          <w:b/>
        </w:rPr>
        <w:t>苗分署</w:t>
      </w:r>
      <w:r w:rsidRPr="00B52804">
        <w:rPr>
          <w:rFonts w:ascii="微軟正黑體" w:eastAsia="微軟正黑體" w:hAnsi="微軟正黑體"/>
          <w:b/>
        </w:rPr>
        <w:br/>
      </w:r>
      <w:r w:rsidR="009536DE" w:rsidRPr="00B52804">
        <w:rPr>
          <w:rFonts w:ascii="微軟正黑體" w:eastAsia="微軟正黑體" w:hAnsi="微軟正黑體" w:hint="eastAsia"/>
          <w:b/>
        </w:rPr>
        <w:t xml:space="preserve">　　　　　</w:t>
      </w:r>
      <w:r w:rsidR="00B52804" w:rsidRPr="00B52804">
        <w:rPr>
          <w:rFonts w:ascii="微軟正黑體" w:eastAsia="微軟正黑體" w:hAnsi="微軟正黑體" w:hint="eastAsia"/>
          <w:b/>
        </w:rPr>
        <w:t>中華大學 學</w:t>
      </w:r>
      <w:proofErr w:type="gramStart"/>
      <w:r w:rsidR="00B52804" w:rsidRPr="00B52804">
        <w:rPr>
          <w:rFonts w:ascii="微軟正黑體" w:eastAsia="微軟正黑體" w:hAnsi="微軟正黑體" w:hint="eastAsia"/>
          <w:b/>
        </w:rPr>
        <w:t>務</w:t>
      </w:r>
      <w:proofErr w:type="gramEnd"/>
      <w:r w:rsidR="00B52804" w:rsidRPr="00B52804">
        <w:rPr>
          <w:rFonts w:ascii="微軟正黑體" w:eastAsia="微軟正黑體" w:hAnsi="微軟正黑體" w:hint="eastAsia"/>
          <w:b/>
        </w:rPr>
        <w:t>處 就業輔導與校友服務組</w:t>
      </w:r>
    </w:p>
    <w:p w14:paraId="159D79E9" w14:textId="497E862E" w:rsidR="000111C0" w:rsidRPr="00B52804" w:rsidRDefault="000111C0" w:rsidP="00AE0BE3">
      <w:pPr>
        <w:pStyle w:val="a4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活動對象：本校</w:t>
      </w:r>
      <w:r w:rsidR="00E275C7" w:rsidRPr="00B52804">
        <w:rPr>
          <w:rFonts w:ascii="微軟正黑體" w:eastAsia="微軟正黑體" w:hAnsi="微軟正黑體" w:hint="eastAsia"/>
          <w:b/>
        </w:rPr>
        <w:t>在校</w:t>
      </w:r>
      <w:r w:rsidRPr="00B52804">
        <w:rPr>
          <w:rFonts w:ascii="微軟正黑體" w:eastAsia="微軟正黑體" w:hAnsi="微軟正黑體" w:hint="eastAsia"/>
          <w:b/>
        </w:rPr>
        <w:t>學生及待</w:t>
      </w:r>
      <w:r w:rsidR="00E275C7" w:rsidRPr="00B52804">
        <w:rPr>
          <w:rFonts w:ascii="微軟正黑體" w:eastAsia="微軟正黑體" w:hAnsi="微軟正黑體" w:hint="eastAsia"/>
          <w:b/>
        </w:rPr>
        <w:t>(轉)</w:t>
      </w:r>
      <w:r w:rsidRPr="00B52804">
        <w:rPr>
          <w:rFonts w:ascii="微軟正黑體" w:eastAsia="微軟正黑體" w:hAnsi="微軟正黑體" w:hint="eastAsia"/>
          <w:b/>
        </w:rPr>
        <w:t>業之校友</w:t>
      </w:r>
    </w:p>
    <w:p w14:paraId="6064C866" w14:textId="689B08A5" w:rsidR="000111C0" w:rsidRPr="00B52804" w:rsidRDefault="000111C0" w:rsidP="00AE0BE3">
      <w:pPr>
        <w:pStyle w:val="a4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活動</w:t>
      </w:r>
      <w:r w:rsidR="002D6786" w:rsidRPr="00B52804">
        <w:rPr>
          <w:rFonts w:ascii="微軟正黑體" w:eastAsia="微軟正黑體" w:hAnsi="微軟正黑體" w:hint="eastAsia"/>
          <w:b/>
        </w:rPr>
        <w:t>日期</w:t>
      </w:r>
      <w:r w:rsidRPr="00B52804">
        <w:rPr>
          <w:rFonts w:ascii="微軟正黑體" w:eastAsia="微軟正黑體" w:hAnsi="微軟正黑體" w:hint="eastAsia"/>
          <w:b/>
        </w:rPr>
        <w:t>：2024年</w:t>
      </w:r>
      <w:r w:rsidR="00B52804">
        <w:rPr>
          <w:rFonts w:ascii="微軟正黑體" w:eastAsia="微軟正黑體" w:hAnsi="微軟正黑體" w:hint="eastAsia"/>
          <w:b/>
        </w:rPr>
        <w:t>4</w:t>
      </w:r>
      <w:r w:rsidRPr="00B52804">
        <w:rPr>
          <w:rFonts w:ascii="微軟正黑體" w:eastAsia="微軟正黑體" w:hAnsi="微軟正黑體" w:hint="eastAsia"/>
          <w:b/>
        </w:rPr>
        <w:t>月</w:t>
      </w:r>
      <w:r w:rsidR="00B52804">
        <w:rPr>
          <w:rFonts w:ascii="微軟正黑體" w:eastAsia="微軟正黑體" w:hAnsi="微軟正黑體" w:hint="eastAsia"/>
          <w:b/>
        </w:rPr>
        <w:t>30</w:t>
      </w:r>
      <w:r w:rsidRPr="00B52804">
        <w:rPr>
          <w:rFonts w:ascii="微軟正黑體" w:eastAsia="微軟正黑體" w:hAnsi="微軟正黑體" w:hint="eastAsia"/>
          <w:b/>
        </w:rPr>
        <w:t>日</w:t>
      </w:r>
      <w:r w:rsidR="00B52804" w:rsidRPr="00B52804">
        <w:rPr>
          <w:rFonts w:ascii="微軟正黑體" w:eastAsia="微軟正黑體" w:hAnsi="微軟正黑體" w:hint="eastAsia"/>
          <w:b/>
        </w:rPr>
        <w:t xml:space="preserve"> (二)</w:t>
      </w:r>
    </w:p>
    <w:p w14:paraId="522169AF" w14:textId="71BE445F" w:rsidR="000111C0" w:rsidRPr="00B52804" w:rsidRDefault="000111C0" w:rsidP="00AE0BE3">
      <w:pPr>
        <w:pStyle w:val="a4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費用：活動無需交任何費用，建議自備小獎品吸引人潮</w:t>
      </w:r>
    </w:p>
    <w:p w14:paraId="1DA77C4A" w14:textId="7A77446C" w:rsidR="008B7FC8" w:rsidRPr="00B75C12" w:rsidRDefault="008B7FC8" w:rsidP="000D41AB">
      <w:pPr>
        <w:pStyle w:val="a4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75C12">
        <w:rPr>
          <w:rFonts w:ascii="微軟正黑體" w:eastAsia="微軟正黑體" w:hAnsi="微軟正黑體" w:hint="eastAsia"/>
          <w:b/>
        </w:rPr>
        <w:t>自由贊助：</w:t>
      </w:r>
      <w:r w:rsidR="00542105" w:rsidRPr="00B75C12">
        <w:rPr>
          <w:rFonts w:ascii="微軟正黑體" w:eastAsia="微軟正黑體" w:hAnsi="微軟正黑體"/>
          <w:b/>
        </w:rPr>
        <w:br/>
      </w:r>
      <w:r w:rsidR="001A580C" w:rsidRPr="00B75C12">
        <w:rPr>
          <w:rFonts w:ascii="微軟正黑體" w:eastAsia="微軟正黑體" w:hAnsi="微軟正黑體" w:hint="eastAsia"/>
          <w:b/>
        </w:rPr>
        <w:t xml:space="preserve">　　</w:t>
      </w:r>
      <w:r w:rsidR="00542105" w:rsidRPr="00B75C12">
        <w:rPr>
          <w:rFonts w:ascii="微軟正黑體" w:eastAsia="微軟正黑體" w:hAnsi="微軟正黑體" w:hint="eastAsia"/>
          <w:b/>
        </w:rPr>
        <w:t>為鼓勵學生</w:t>
      </w:r>
      <w:r w:rsidR="00E275C7" w:rsidRPr="00B75C12">
        <w:rPr>
          <w:rFonts w:ascii="微軟正黑體" w:eastAsia="微軟正黑體" w:hAnsi="微軟正黑體" w:hint="eastAsia"/>
          <w:b/>
        </w:rPr>
        <w:t>參</w:t>
      </w:r>
      <w:r w:rsidR="00542105" w:rsidRPr="00B75C12">
        <w:rPr>
          <w:rFonts w:ascii="微軟正黑體" w:eastAsia="微軟正黑體" w:hAnsi="微軟正黑體" w:hint="eastAsia"/>
          <w:b/>
        </w:rPr>
        <w:t>與，</w:t>
      </w:r>
      <w:r w:rsidRPr="00B75C12">
        <w:rPr>
          <w:rFonts w:ascii="微軟正黑體" w:eastAsia="微軟正黑體" w:hAnsi="微軟正黑體" w:hint="eastAsia"/>
          <w:b/>
        </w:rPr>
        <w:t>本次活動舉辦</w:t>
      </w:r>
      <w:r w:rsidR="00542105" w:rsidRPr="00B75C12">
        <w:rPr>
          <w:rFonts w:ascii="微軟正黑體" w:eastAsia="微軟正黑體" w:hAnsi="微軟正黑體" w:hint="eastAsia"/>
          <w:b/>
        </w:rPr>
        <w:t>集點</w:t>
      </w:r>
      <w:r w:rsidR="00FF6BE0" w:rsidRPr="00B75C12">
        <w:rPr>
          <w:rFonts w:ascii="微軟正黑體" w:eastAsia="微軟正黑體" w:hAnsi="微軟正黑體" w:hint="eastAsia"/>
          <w:b/>
        </w:rPr>
        <w:t>兌獎及</w:t>
      </w:r>
      <w:r w:rsidRPr="00B75C12">
        <w:rPr>
          <w:rFonts w:ascii="微軟正黑體" w:eastAsia="微軟正黑體" w:hAnsi="微軟正黑體" w:hint="eastAsia"/>
          <w:b/>
        </w:rPr>
        <w:t>摸彩活動</w:t>
      </w:r>
      <w:r w:rsidR="00542105" w:rsidRPr="00B75C12">
        <w:rPr>
          <w:rFonts w:ascii="微軟正黑體" w:eastAsia="微軟正黑體" w:hAnsi="微軟正黑體" w:hint="eastAsia"/>
          <w:b/>
        </w:rPr>
        <w:t>，學生每到一個攤位互動，廠商可視與學生</w:t>
      </w:r>
      <w:r w:rsidR="00FF6BE0" w:rsidRPr="00B75C12">
        <w:rPr>
          <w:rFonts w:ascii="微軟正黑體" w:eastAsia="微軟正黑體" w:hAnsi="微軟正黑體" w:hint="eastAsia"/>
          <w:b/>
        </w:rPr>
        <w:t>互動情況給予1點，</w:t>
      </w:r>
      <w:proofErr w:type="gramStart"/>
      <w:r w:rsidR="00FF6BE0" w:rsidRPr="00B75C12">
        <w:rPr>
          <w:rFonts w:ascii="微軟正黑體" w:eastAsia="微軟正黑體" w:hAnsi="微軟正黑體" w:hint="eastAsia"/>
          <w:b/>
        </w:rPr>
        <w:t>集滿可</w:t>
      </w:r>
      <w:r w:rsidR="000D41AB" w:rsidRPr="00B75C12">
        <w:rPr>
          <w:rFonts w:ascii="微軟正黑體" w:eastAsia="微軟正黑體" w:hAnsi="微軟正黑體" w:hint="eastAsia"/>
          <w:b/>
        </w:rPr>
        <w:t>至</w:t>
      </w:r>
      <w:proofErr w:type="gramEnd"/>
      <w:r w:rsidR="000D41AB" w:rsidRPr="00B75C12">
        <w:rPr>
          <w:rFonts w:ascii="微軟正黑體" w:eastAsia="微軟正黑體" w:hAnsi="微軟正黑體" w:hint="eastAsia"/>
          <w:b/>
        </w:rPr>
        <w:t>廣場兌換點心一份</w:t>
      </w:r>
      <w:r w:rsidRPr="00B75C12">
        <w:rPr>
          <w:rFonts w:ascii="微軟正黑體" w:eastAsia="微軟正黑體" w:hAnsi="微軟正黑體" w:hint="eastAsia"/>
          <w:b/>
        </w:rPr>
        <w:t>，</w:t>
      </w:r>
      <w:proofErr w:type="gramStart"/>
      <w:r w:rsidR="000D41AB" w:rsidRPr="00B75C12">
        <w:rPr>
          <w:rFonts w:ascii="微軟正黑體" w:eastAsia="微軟正黑體" w:hAnsi="微軟正黑體" w:hint="eastAsia"/>
          <w:b/>
        </w:rPr>
        <w:t>另</w:t>
      </w:r>
      <w:r w:rsidRPr="00B75C12">
        <w:rPr>
          <w:rFonts w:ascii="微軟正黑體" w:eastAsia="微軟正黑體" w:hAnsi="微軟正黑體" w:hint="eastAsia"/>
          <w:b/>
        </w:rPr>
        <w:t>敬邀</w:t>
      </w:r>
      <w:proofErr w:type="gramEnd"/>
      <w:r w:rsidRPr="00B75C12">
        <w:rPr>
          <w:rFonts w:ascii="微軟正黑體" w:eastAsia="微軟正黑體" w:hAnsi="微軟正黑體" w:hint="eastAsia"/>
          <w:b/>
        </w:rPr>
        <w:t>參與企業/單位提供禮品，作為摸彩用途，</w:t>
      </w:r>
      <w:r w:rsidR="004A146C" w:rsidRPr="00B75C12">
        <w:rPr>
          <w:rFonts w:ascii="微軟正黑體" w:eastAsia="微軟正黑體" w:hAnsi="微軟正黑體" w:hint="eastAsia"/>
          <w:b/>
          <w:bCs/>
          <w:u w:val="single"/>
        </w:rPr>
        <w:t>請待收到核定審查通過後</w:t>
      </w:r>
      <w:r w:rsidR="004A146C" w:rsidRPr="00B75C12">
        <w:rPr>
          <w:rFonts w:ascii="微軟正黑體" w:eastAsia="微軟正黑體" w:hAnsi="微軟正黑體" w:hint="eastAsia"/>
          <w:b/>
        </w:rPr>
        <w:t>，</w:t>
      </w:r>
      <w:r w:rsidRPr="00B75C12">
        <w:rPr>
          <w:rFonts w:ascii="微軟正黑體" w:eastAsia="微軟正黑體" w:hAnsi="微軟正黑體" w:hint="eastAsia"/>
          <w:b/>
        </w:rPr>
        <w:t>於</w:t>
      </w:r>
      <w:r w:rsidR="00542105" w:rsidRPr="00B75C12">
        <w:rPr>
          <w:rFonts w:ascii="微軟正黑體" w:eastAsia="微軟正黑體" w:hAnsi="微軟正黑體" w:hint="eastAsia"/>
          <w:b/>
          <w:bCs/>
          <w:u w:val="single"/>
        </w:rPr>
        <w:t>4月12日(五)前</w:t>
      </w:r>
      <w:r w:rsidR="00542105" w:rsidRPr="00B75C12">
        <w:rPr>
          <w:rFonts w:ascii="微軟正黑體" w:eastAsia="微軟正黑體" w:hAnsi="微軟正黑體" w:hint="eastAsia"/>
          <w:b/>
        </w:rPr>
        <w:t>將摸彩獎品寄送至</w:t>
      </w:r>
      <w:r w:rsidR="00663AE2" w:rsidRPr="00B75C12">
        <w:rPr>
          <w:rFonts w:ascii="微軟正黑體" w:eastAsia="微軟正黑體" w:hAnsi="微軟正黑體" w:hint="eastAsia"/>
          <w:b/>
        </w:rPr>
        <w:t>中華大學就</w:t>
      </w:r>
      <w:proofErr w:type="gramStart"/>
      <w:r w:rsidR="00663AE2" w:rsidRPr="00B75C12">
        <w:rPr>
          <w:rFonts w:ascii="微軟正黑體" w:eastAsia="微軟正黑體" w:hAnsi="微軟正黑體" w:hint="eastAsia"/>
          <w:b/>
        </w:rPr>
        <w:t>輔組</w:t>
      </w:r>
      <w:r w:rsidR="00542105" w:rsidRPr="00B75C12">
        <w:rPr>
          <w:rFonts w:ascii="微軟正黑體" w:eastAsia="微軟正黑體" w:hAnsi="微軟正黑體" w:hint="eastAsia"/>
          <w:b/>
        </w:rPr>
        <w:t>收</w:t>
      </w:r>
      <w:proofErr w:type="gramEnd"/>
      <w:r w:rsidR="00542105" w:rsidRPr="00B75C12">
        <w:rPr>
          <w:rFonts w:ascii="微軟正黑體" w:eastAsia="微軟正黑體" w:hAnsi="微軟正黑體" w:hint="eastAsia"/>
          <w:b/>
        </w:rPr>
        <w:t>(</w:t>
      </w:r>
      <w:r w:rsidR="00663AE2" w:rsidRPr="00B75C12">
        <w:rPr>
          <w:rFonts w:ascii="微軟正黑體" w:eastAsia="微軟正黑體" w:hAnsi="微軟正黑體" w:hint="eastAsia"/>
          <w:b/>
        </w:rPr>
        <w:t>30012 新竹市香山區五福路二段707號</w:t>
      </w:r>
      <w:r w:rsidR="00542105" w:rsidRPr="00B75C12">
        <w:rPr>
          <w:rFonts w:ascii="微軟正黑體" w:eastAsia="微軟正黑體" w:hAnsi="微軟正黑體" w:hint="eastAsia"/>
          <w:b/>
        </w:rPr>
        <w:t>)。</w:t>
      </w:r>
    </w:p>
    <w:p w14:paraId="00646704" w14:textId="6F0ABFAA" w:rsidR="000111C0" w:rsidRPr="00B75C12" w:rsidRDefault="002D6786" w:rsidP="00AE0BE3">
      <w:pPr>
        <w:pStyle w:val="a4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75C12">
        <w:rPr>
          <w:rFonts w:ascii="微軟正黑體" w:eastAsia="微軟正黑體" w:hAnsi="微軟正黑體" w:hint="eastAsia"/>
          <w:b/>
        </w:rPr>
        <w:t>活動規劃：</w:t>
      </w:r>
      <w:r w:rsidRPr="00B75C12">
        <w:rPr>
          <w:rFonts w:ascii="微軟正黑體" w:eastAsia="微軟正黑體" w:hAnsi="微軟正黑體"/>
          <w:b/>
        </w:rPr>
        <w:br/>
      </w:r>
      <w:r w:rsidRPr="00B75C12">
        <w:rPr>
          <w:rFonts w:ascii="微軟正黑體" w:eastAsia="微軟正黑體" w:hAnsi="微軟正黑體" w:hint="eastAsia"/>
          <w:b/>
        </w:rPr>
        <w:t>一、時間：</w:t>
      </w:r>
      <w:bookmarkStart w:id="2" w:name="_Hlk153787026"/>
      <w:r w:rsidRPr="00B75C12">
        <w:rPr>
          <w:rFonts w:ascii="微軟正黑體" w:eastAsia="微軟正黑體" w:hAnsi="微軟正黑體" w:hint="eastAsia"/>
          <w:b/>
        </w:rPr>
        <w:t>09：00~1</w:t>
      </w:r>
      <w:r w:rsidR="00B75C12" w:rsidRPr="00B75C12">
        <w:rPr>
          <w:rFonts w:ascii="微軟正黑體" w:eastAsia="微軟正黑體" w:hAnsi="微軟正黑體" w:hint="eastAsia"/>
          <w:b/>
        </w:rPr>
        <w:t>6</w:t>
      </w:r>
      <w:r w:rsidRPr="00B75C12">
        <w:rPr>
          <w:rFonts w:ascii="微軟正黑體" w:eastAsia="微軟正黑體" w:hAnsi="微軟正黑體" w:hint="eastAsia"/>
          <w:b/>
        </w:rPr>
        <w:t>：</w:t>
      </w:r>
      <w:r w:rsidR="00B75C12" w:rsidRPr="00B75C12">
        <w:rPr>
          <w:rFonts w:ascii="微軟正黑體" w:eastAsia="微軟正黑體" w:hAnsi="微軟正黑體" w:hint="eastAsia"/>
          <w:b/>
        </w:rPr>
        <w:t>0</w:t>
      </w:r>
      <w:r w:rsidRPr="00B75C12">
        <w:rPr>
          <w:rFonts w:ascii="微軟正黑體" w:eastAsia="微軟正黑體" w:hAnsi="微軟正黑體" w:hint="eastAsia"/>
          <w:b/>
        </w:rPr>
        <w:t>0</w:t>
      </w:r>
      <w:bookmarkEnd w:id="2"/>
    </w:p>
    <w:p w14:paraId="320658F7" w14:textId="77777777" w:rsidR="005A6090" w:rsidRDefault="002D6786" w:rsidP="00AE0BE3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  <w:r w:rsidRPr="00B75C12">
        <w:rPr>
          <w:rFonts w:ascii="微軟正黑體" w:eastAsia="微軟正黑體" w:hAnsi="微軟正黑體" w:hint="eastAsia"/>
          <w:b/>
        </w:rPr>
        <w:t>二、地點：</w:t>
      </w:r>
      <w:r w:rsidR="00B75C12" w:rsidRPr="00B75C12">
        <w:rPr>
          <w:rFonts w:ascii="微軟正黑體" w:eastAsia="微軟正黑體" w:hAnsi="微軟正黑體" w:hint="eastAsia"/>
          <w:b/>
        </w:rPr>
        <w:t>中華大學活動中心</w:t>
      </w:r>
      <w:r w:rsidR="005A6090">
        <w:rPr>
          <w:rFonts w:ascii="微軟正黑體" w:eastAsia="微軟正黑體" w:hAnsi="微軟正黑體"/>
          <w:b/>
        </w:rPr>
        <w:br w:type="page"/>
      </w:r>
    </w:p>
    <w:p w14:paraId="7F72D5CD" w14:textId="3B5E76F5" w:rsidR="002D6786" w:rsidRPr="00B75C12" w:rsidRDefault="002D6786" w:rsidP="00AE0BE3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  <w:r w:rsidRPr="00B75C12">
        <w:rPr>
          <w:rFonts w:ascii="微軟正黑體" w:eastAsia="微軟正黑體" w:hAnsi="微軟正黑體"/>
          <w:b/>
        </w:rPr>
        <w:lastRenderedPageBreak/>
        <w:br/>
      </w:r>
      <w:r w:rsidRPr="00B75C12">
        <w:rPr>
          <w:rFonts w:ascii="微軟正黑體" w:eastAsia="微軟正黑體" w:hAnsi="微軟正黑體" w:hint="eastAsia"/>
          <w:b/>
        </w:rPr>
        <w:t>三、</w:t>
      </w:r>
      <w:r w:rsidR="008B7FC8" w:rsidRPr="00B75C12">
        <w:rPr>
          <w:rFonts w:ascii="微軟正黑體" w:eastAsia="微軟正黑體" w:hAnsi="微軟正黑體" w:hint="eastAsia"/>
          <w:b/>
        </w:rPr>
        <w:t>其他：</w:t>
      </w:r>
    </w:p>
    <w:p w14:paraId="50BD16BF" w14:textId="299E12BE" w:rsidR="001A580C" w:rsidRPr="00B52804" w:rsidRDefault="001A580C" w:rsidP="00AE0BE3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  <w:r w:rsidRPr="00B75C12">
        <w:rPr>
          <w:rFonts w:ascii="微軟正黑體" w:eastAsia="微軟正黑體" w:hAnsi="微軟正黑體" w:hint="eastAsia"/>
          <w:b/>
        </w:rPr>
        <w:t>(1) 每間公司可申請1個攤位</w:t>
      </w:r>
      <w:r w:rsidR="00B03723" w:rsidRPr="00B75C12">
        <w:rPr>
          <w:rFonts w:ascii="微軟正黑體" w:eastAsia="微軟正黑體" w:hAnsi="微軟正黑體" w:hint="eastAsia"/>
          <w:b/>
        </w:rPr>
        <w:t>，</w:t>
      </w:r>
      <w:r w:rsidR="00B03723" w:rsidRPr="00B52804">
        <w:rPr>
          <w:rFonts w:ascii="微軟正黑體" w:eastAsia="微軟正黑體" w:hAnsi="微軟正黑體" w:hint="eastAsia"/>
          <w:b/>
        </w:rPr>
        <w:t>活動請自行安排卸貨人力及搬運推車</w:t>
      </w:r>
    </w:p>
    <w:p w14:paraId="1E43E05E" w14:textId="2A1F140C" w:rsidR="006D2306" w:rsidRPr="00B52804" w:rsidRDefault="001A580C" w:rsidP="00AE0BE3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(2) 攤位位置由主辦單位依類別安排，恕不接受公司指定</w:t>
      </w:r>
      <w:r w:rsidR="006D2306" w:rsidRPr="00B52804">
        <w:rPr>
          <w:rFonts w:ascii="微軟正黑體" w:eastAsia="微軟正黑體" w:hAnsi="微軟正黑體"/>
          <w:b/>
        </w:rPr>
        <w:br/>
      </w:r>
      <w:r w:rsidR="006D2306" w:rsidRPr="00B52804">
        <w:rPr>
          <w:rFonts w:ascii="微軟正黑體" w:eastAsia="微軟正黑體" w:hAnsi="微軟正黑體" w:hint="eastAsia"/>
          <w:b/>
        </w:rPr>
        <w:t>(</w:t>
      </w:r>
      <w:r w:rsidR="00B03723">
        <w:rPr>
          <w:rFonts w:ascii="微軟正黑體" w:eastAsia="微軟正黑體" w:hAnsi="微軟正黑體" w:hint="eastAsia"/>
          <w:b/>
        </w:rPr>
        <w:t>3</w:t>
      </w:r>
      <w:r w:rsidR="006D2306" w:rsidRPr="00B52804">
        <w:rPr>
          <w:rFonts w:ascii="微軟正黑體" w:eastAsia="微軟正黑體" w:hAnsi="微軟正黑體" w:hint="eastAsia"/>
          <w:b/>
        </w:rPr>
        <w:t>) 每</w:t>
      </w:r>
      <w:proofErr w:type="gramStart"/>
      <w:r w:rsidR="006D2306" w:rsidRPr="00B52804">
        <w:rPr>
          <w:rFonts w:ascii="微軟正黑體" w:eastAsia="微軟正黑體" w:hAnsi="微軟正黑體" w:hint="eastAsia"/>
          <w:b/>
        </w:rPr>
        <w:t>個</w:t>
      </w:r>
      <w:proofErr w:type="gramEnd"/>
      <w:r w:rsidR="006D2306" w:rsidRPr="00B52804">
        <w:rPr>
          <w:rFonts w:ascii="微軟正黑體" w:eastAsia="微軟正黑體" w:hAnsi="微軟正黑體" w:hint="eastAsia"/>
          <w:b/>
        </w:rPr>
        <w:t>攤位配置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416"/>
        <w:gridCol w:w="2955"/>
        <w:gridCol w:w="992"/>
        <w:gridCol w:w="3373"/>
      </w:tblGrid>
      <w:tr w:rsidR="0013239E" w:rsidRPr="00B52804" w14:paraId="0D454C03" w14:textId="77777777" w:rsidTr="00B75C12">
        <w:tc>
          <w:tcPr>
            <w:tcW w:w="2416" w:type="dxa"/>
            <w:shd w:val="clear" w:color="auto" w:fill="D5DCE4" w:themeFill="text2" w:themeFillTint="33"/>
            <w:vAlign w:val="center"/>
          </w:tcPr>
          <w:p w14:paraId="1EEDB9DC" w14:textId="4BA4D7FF" w:rsidR="006D2306" w:rsidRPr="002C5405" w:rsidRDefault="006D2306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2955" w:type="dxa"/>
            <w:shd w:val="clear" w:color="auto" w:fill="D5DCE4" w:themeFill="text2" w:themeFillTint="33"/>
            <w:vAlign w:val="center"/>
          </w:tcPr>
          <w:p w14:paraId="20FFEBA4" w14:textId="65CCF040" w:rsidR="006D2306" w:rsidRPr="002C5405" w:rsidRDefault="006D2306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規格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4FFA755" w14:textId="3E77B786" w:rsidR="006D2306" w:rsidRPr="002C5405" w:rsidRDefault="006D2306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數量</w:t>
            </w:r>
          </w:p>
        </w:tc>
        <w:tc>
          <w:tcPr>
            <w:tcW w:w="3373" w:type="dxa"/>
            <w:shd w:val="clear" w:color="auto" w:fill="D5DCE4" w:themeFill="text2" w:themeFillTint="33"/>
            <w:vAlign w:val="center"/>
          </w:tcPr>
          <w:p w14:paraId="2EC31690" w14:textId="30CC1EE4" w:rsidR="006D2306" w:rsidRPr="002C5405" w:rsidRDefault="006D2306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DF6943" w:rsidRPr="00B52804" w14:paraId="38319A3F" w14:textId="77777777" w:rsidTr="00B75C12">
        <w:tc>
          <w:tcPr>
            <w:tcW w:w="2416" w:type="dxa"/>
            <w:vAlign w:val="center"/>
          </w:tcPr>
          <w:p w14:paraId="3681BD52" w14:textId="351C8EBB" w:rsidR="006D2306" w:rsidRPr="002C5405" w:rsidRDefault="006D2306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組間隔間</w:t>
            </w:r>
          </w:p>
        </w:tc>
        <w:tc>
          <w:tcPr>
            <w:tcW w:w="2955" w:type="dxa"/>
            <w:vAlign w:val="center"/>
          </w:tcPr>
          <w:p w14:paraId="2A48CF67" w14:textId="6AA98A5E" w:rsidR="006D2306" w:rsidRPr="002C5405" w:rsidRDefault="006D2306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長3M*寬1M*高2</w:t>
            </w:r>
            <w:r w:rsidR="00B03723">
              <w:rPr>
                <w:rFonts w:ascii="微軟正黑體" w:eastAsia="微軟正黑體" w:hAnsi="微軟正黑體" w:hint="eastAsia"/>
                <w:b/>
              </w:rPr>
              <w:t>.5</w:t>
            </w:r>
            <w:r w:rsidRPr="002C5405">
              <w:rPr>
                <w:rFonts w:ascii="微軟正黑體" w:eastAsia="微軟正黑體" w:hAnsi="微軟正黑體" w:hint="eastAsia"/>
                <w:b/>
              </w:rPr>
              <w:t>M</w:t>
            </w:r>
          </w:p>
        </w:tc>
        <w:tc>
          <w:tcPr>
            <w:tcW w:w="992" w:type="dxa"/>
            <w:vAlign w:val="center"/>
          </w:tcPr>
          <w:p w14:paraId="46496960" w14:textId="65E2BA7D" w:rsidR="006D2306" w:rsidRPr="002C5405" w:rsidRDefault="006D2306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  <w:tc>
          <w:tcPr>
            <w:tcW w:w="3373" w:type="dxa"/>
            <w:vAlign w:val="center"/>
          </w:tcPr>
          <w:p w14:paraId="095C623E" w14:textId="3D640327" w:rsidR="006D2306" w:rsidRPr="002C5405" w:rsidRDefault="00B03723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以實際為主</w:t>
            </w:r>
          </w:p>
        </w:tc>
      </w:tr>
      <w:tr w:rsidR="00DF6943" w:rsidRPr="00B52804" w14:paraId="1AE18433" w14:textId="77777777" w:rsidTr="00B75C12">
        <w:tc>
          <w:tcPr>
            <w:tcW w:w="2416" w:type="dxa"/>
            <w:vAlign w:val="center"/>
          </w:tcPr>
          <w:p w14:paraId="61F745CA" w14:textId="0F147B08" w:rsidR="006D2306" w:rsidRPr="0054125F" w:rsidRDefault="006D2306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54125F">
              <w:rPr>
                <w:rFonts w:ascii="微軟正黑體" w:eastAsia="微軟正黑體" w:hAnsi="微軟正黑體" w:hint="eastAsia"/>
                <w:b/>
              </w:rPr>
              <w:t>公司名稱橫幅標示牌</w:t>
            </w:r>
          </w:p>
        </w:tc>
        <w:tc>
          <w:tcPr>
            <w:tcW w:w="2955" w:type="dxa"/>
            <w:vAlign w:val="center"/>
          </w:tcPr>
          <w:p w14:paraId="663D4D97" w14:textId="1C4FE9A9" w:rsidR="006D2306" w:rsidRPr="0054125F" w:rsidRDefault="0054125F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54125F">
              <w:rPr>
                <w:rFonts w:ascii="微軟正黑體" w:eastAsia="微軟正黑體" w:hAnsi="微軟正黑體" w:hint="eastAsia"/>
                <w:b/>
              </w:rPr>
              <w:t>長</w:t>
            </w:r>
            <w:r w:rsidR="007746BE">
              <w:rPr>
                <w:rFonts w:ascii="微軟正黑體" w:eastAsia="微軟正黑體" w:hAnsi="微軟正黑體"/>
                <w:b/>
              </w:rPr>
              <w:t>297</w:t>
            </w:r>
            <w:r w:rsidR="006D2306" w:rsidRPr="0054125F">
              <w:rPr>
                <w:rFonts w:ascii="微軟正黑體" w:eastAsia="微軟正黑體" w:hAnsi="微軟正黑體"/>
                <w:b/>
              </w:rPr>
              <w:t>cm*</w:t>
            </w:r>
            <w:r w:rsidR="006D2306" w:rsidRPr="0054125F">
              <w:rPr>
                <w:rFonts w:ascii="微軟正黑體" w:eastAsia="微軟正黑體" w:hAnsi="微軟正黑體" w:hint="eastAsia"/>
                <w:b/>
              </w:rPr>
              <w:t>寬</w:t>
            </w:r>
            <w:r w:rsidRPr="0054125F">
              <w:rPr>
                <w:rFonts w:ascii="微軟正黑體" w:eastAsia="微軟正黑體" w:hAnsi="微軟正黑體"/>
                <w:b/>
              </w:rPr>
              <w:t>27</w:t>
            </w:r>
            <w:r w:rsidR="006D2306" w:rsidRPr="0054125F">
              <w:rPr>
                <w:rFonts w:ascii="微軟正黑體" w:eastAsia="微軟正黑體" w:hAnsi="微軟正黑體"/>
                <w:b/>
              </w:rPr>
              <w:t>cm</w:t>
            </w:r>
          </w:p>
        </w:tc>
        <w:tc>
          <w:tcPr>
            <w:tcW w:w="992" w:type="dxa"/>
            <w:vAlign w:val="center"/>
          </w:tcPr>
          <w:p w14:paraId="58D699AF" w14:textId="1FC09562" w:rsidR="006D2306" w:rsidRPr="002C5405" w:rsidRDefault="006D2306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  <w:tc>
          <w:tcPr>
            <w:tcW w:w="3373" w:type="dxa"/>
            <w:vAlign w:val="center"/>
          </w:tcPr>
          <w:p w14:paraId="3BD2A3C5" w14:textId="74304710" w:rsidR="006D2306" w:rsidRPr="002C5405" w:rsidRDefault="006D2306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統一製作</w:t>
            </w:r>
          </w:p>
        </w:tc>
      </w:tr>
      <w:tr w:rsidR="00DF6943" w:rsidRPr="00B52804" w14:paraId="54471105" w14:textId="77777777" w:rsidTr="00B75C12">
        <w:tc>
          <w:tcPr>
            <w:tcW w:w="2416" w:type="dxa"/>
            <w:vAlign w:val="center"/>
          </w:tcPr>
          <w:p w14:paraId="589964E1" w14:textId="33776F37" w:rsidR="00DF6943" w:rsidRPr="002C5405" w:rsidRDefault="00DF6943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電源配置</w:t>
            </w:r>
          </w:p>
        </w:tc>
        <w:tc>
          <w:tcPr>
            <w:tcW w:w="2955" w:type="dxa"/>
            <w:vAlign w:val="center"/>
          </w:tcPr>
          <w:p w14:paraId="0FBFE91A" w14:textId="578785D0" w:rsidR="00DF6943" w:rsidRPr="002C5405" w:rsidRDefault="00DD52AB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2孔插座</w:t>
            </w:r>
            <w:r w:rsidR="00DF6943" w:rsidRPr="002C5405">
              <w:rPr>
                <w:rFonts w:ascii="微軟正黑體" w:eastAsia="微軟正黑體" w:hAnsi="微軟正黑體" w:hint="eastAsia"/>
                <w:b/>
              </w:rPr>
              <w:t>(</w:t>
            </w:r>
            <w:r w:rsidR="00D72D8E" w:rsidRPr="002C5405">
              <w:rPr>
                <w:rFonts w:ascii="微軟正黑體" w:eastAsia="微軟正黑體" w:hAnsi="微軟正黑體" w:hint="eastAsia"/>
                <w:b/>
              </w:rPr>
              <w:t>110V</w:t>
            </w:r>
            <w:r w:rsidR="00B03723">
              <w:rPr>
                <w:rFonts w:ascii="微軟正黑體" w:eastAsia="微軟正黑體" w:hAnsi="微軟正黑體" w:hint="eastAsia"/>
                <w:b/>
              </w:rPr>
              <w:t>/5A</w:t>
            </w:r>
            <w:r w:rsidR="00DF6943" w:rsidRPr="002C5405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505E4A5C" w14:textId="07F252FF" w:rsidR="00DF6943" w:rsidRPr="002C5405" w:rsidRDefault="00DF6943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  <w:tc>
          <w:tcPr>
            <w:tcW w:w="3373" w:type="dxa"/>
            <w:vAlign w:val="center"/>
          </w:tcPr>
          <w:p w14:paraId="4C5782F0" w14:textId="324852DE" w:rsidR="00DF6943" w:rsidRPr="002C5405" w:rsidRDefault="00DF6943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請自備延長線</w:t>
            </w:r>
          </w:p>
        </w:tc>
      </w:tr>
      <w:tr w:rsidR="00DF6943" w:rsidRPr="00B52804" w14:paraId="74F13713" w14:textId="77777777" w:rsidTr="00B75C12">
        <w:tc>
          <w:tcPr>
            <w:tcW w:w="2416" w:type="dxa"/>
            <w:vAlign w:val="center"/>
          </w:tcPr>
          <w:p w14:paraId="4564D2DE" w14:textId="04092C9E" w:rsidR="00DF6943" w:rsidRPr="002C5405" w:rsidRDefault="00DF6943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長桌+座椅</w:t>
            </w:r>
          </w:p>
        </w:tc>
        <w:tc>
          <w:tcPr>
            <w:tcW w:w="2955" w:type="dxa"/>
            <w:vAlign w:val="center"/>
          </w:tcPr>
          <w:p w14:paraId="47FA779F" w14:textId="14C3F4CF" w:rsidR="00DF6943" w:rsidRPr="002C5405" w:rsidRDefault="00DF6943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1長桌</w:t>
            </w:r>
            <w:r w:rsidR="00DD52AB" w:rsidRPr="002C5405">
              <w:rPr>
                <w:rFonts w:ascii="微軟正黑體" w:eastAsia="微軟正黑體" w:hAnsi="微軟正黑體" w:hint="eastAsia"/>
                <w:b/>
              </w:rPr>
              <w:t>(</w:t>
            </w:r>
            <w:r w:rsidR="00DD52AB" w:rsidRPr="002C5405">
              <w:rPr>
                <w:rFonts w:ascii="微軟正黑體" w:eastAsia="微軟正黑體" w:hAnsi="微軟正黑體"/>
                <w:b/>
              </w:rPr>
              <w:t>180*60cm</w:t>
            </w:r>
            <w:r w:rsidR="00DD52AB" w:rsidRPr="002C5405">
              <w:rPr>
                <w:rFonts w:ascii="微軟正黑體" w:eastAsia="微軟正黑體" w:hAnsi="微軟正黑體" w:hint="eastAsia"/>
                <w:b/>
              </w:rPr>
              <w:t>)</w:t>
            </w:r>
            <w:r w:rsidRPr="002C5405">
              <w:rPr>
                <w:rFonts w:ascii="微軟正黑體" w:eastAsia="微軟正黑體" w:hAnsi="微軟正黑體" w:hint="eastAsia"/>
                <w:b/>
              </w:rPr>
              <w:t>+</w:t>
            </w:r>
            <w:proofErr w:type="gramStart"/>
            <w:r w:rsidRPr="002C5405">
              <w:rPr>
                <w:rFonts w:ascii="微軟正黑體" w:eastAsia="微軟正黑體" w:hAnsi="微軟正黑體" w:hint="eastAsia"/>
                <w:b/>
              </w:rPr>
              <w:t>4椅</w:t>
            </w:r>
            <w:proofErr w:type="gramEnd"/>
          </w:p>
        </w:tc>
        <w:tc>
          <w:tcPr>
            <w:tcW w:w="992" w:type="dxa"/>
            <w:vAlign w:val="center"/>
          </w:tcPr>
          <w:p w14:paraId="6ECBFAF5" w14:textId="275DE76E" w:rsidR="00DF6943" w:rsidRPr="002C5405" w:rsidRDefault="00DF6943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  <w:tc>
          <w:tcPr>
            <w:tcW w:w="3373" w:type="dxa"/>
            <w:vAlign w:val="center"/>
          </w:tcPr>
          <w:p w14:paraId="22676DEF" w14:textId="156065F7" w:rsidR="00DF6943" w:rsidRPr="002C5405" w:rsidRDefault="00B03723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以實際為主</w:t>
            </w:r>
          </w:p>
        </w:tc>
      </w:tr>
      <w:tr w:rsidR="00DF6943" w:rsidRPr="00B52804" w14:paraId="79712982" w14:textId="77777777" w:rsidTr="00B75C12">
        <w:tc>
          <w:tcPr>
            <w:tcW w:w="2416" w:type="dxa"/>
            <w:vAlign w:val="center"/>
          </w:tcPr>
          <w:p w14:paraId="64DAB828" w14:textId="1AD6C930" w:rsidR="00DF6943" w:rsidRPr="002C5405" w:rsidRDefault="00DF6943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餐盒及瓶裝水</w:t>
            </w:r>
          </w:p>
        </w:tc>
        <w:tc>
          <w:tcPr>
            <w:tcW w:w="2955" w:type="dxa"/>
            <w:vAlign w:val="center"/>
          </w:tcPr>
          <w:p w14:paraId="35D7B1DF" w14:textId="6A859C65" w:rsidR="00DF6943" w:rsidRPr="002C5405" w:rsidRDefault="00DF6943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葷/素</w:t>
            </w:r>
          </w:p>
        </w:tc>
        <w:tc>
          <w:tcPr>
            <w:tcW w:w="992" w:type="dxa"/>
            <w:vAlign w:val="center"/>
          </w:tcPr>
          <w:p w14:paraId="2ECF7B99" w14:textId="59126D72" w:rsidR="00DF6943" w:rsidRPr="002C5405" w:rsidRDefault="00DF6943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1~</w:t>
            </w:r>
            <w:r w:rsidR="002C5405" w:rsidRPr="002C5405">
              <w:rPr>
                <w:rFonts w:ascii="微軟正黑體" w:eastAsia="微軟正黑體" w:hAnsi="微軟正黑體" w:hint="eastAsia"/>
                <w:b/>
              </w:rPr>
              <w:t>3</w:t>
            </w:r>
          </w:p>
        </w:tc>
        <w:tc>
          <w:tcPr>
            <w:tcW w:w="3373" w:type="dxa"/>
            <w:vAlign w:val="center"/>
          </w:tcPr>
          <w:p w14:paraId="68C57046" w14:textId="54322A0F" w:rsidR="00DF6943" w:rsidRPr="002C5405" w:rsidRDefault="00DF6943" w:rsidP="00B75C12">
            <w:pPr>
              <w:pStyle w:val="a4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C5405">
              <w:rPr>
                <w:rFonts w:ascii="微軟正黑體" w:eastAsia="微軟正黑體" w:hAnsi="微軟正黑體" w:hint="eastAsia"/>
                <w:b/>
              </w:rPr>
              <w:t>依公司人數發放(</w:t>
            </w:r>
            <w:r w:rsidR="002C5405" w:rsidRPr="002C5405">
              <w:rPr>
                <w:rFonts w:ascii="微軟正黑體" w:eastAsia="微軟正黑體" w:hAnsi="微軟正黑體" w:hint="eastAsia"/>
                <w:b/>
              </w:rPr>
              <w:t>3</w:t>
            </w:r>
            <w:r w:rsidRPr="002C5405">
              <w:rPr>
                <w:rFonts w:ascii="微軟正黑體" w:eastAsia="微軟正黑體" w:hAnsi="微軟正黑體" w:hint="eastAsia"/>
                <w:b/>
              </w:rPr>
              <w:t>人</w:t>
            </w:r>
            <w:proofErr w:type="gramStart"/>
            <w:r w:rsidRPr="002C5405">
              <w:rPr>
                <w:rFonts w:ascii="微軟正黑體" w:eastAsia="微軟正黑體" w:hAnsi="微軟正黑體" w:hint="eastAsia"/>
                <w:b/>
              </w:rPr>
              <w:t>以內)</w:t>
            </w:r>
            <w:proofErr w:type="gramEnd"/>
          </w:p>
        </w:tc>
      </w:tr>
    </w:tbl>
    <w:p w14:paraId="05270952" w14:textId="76ED9DA5" w:rsidR="006D2306" w:rsidRPr="00B52804" w:rsidRDefault="001D0314" w:rsidP="009536DE">
      <w:pPr>
        <w:pStyle w:val="a4"/>
        <w:spacing w:line="720" w:lineRule="auto"/>
        <w:ind w:leftChars="0" w:left="720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63360" behindDoc="0" locked="0" layoutInCell="1" allowOverlap="1" wp14:anchorId="519A887D" wp14:editId="4003A5EE">
            <wp:simplePos x="0" y="0"/>
            <wp:positionH relativeFrom="column">
              <wp:posOffset>2951313</wp:posOffset>
            </wp:positionH>
            <wp:positionV relativeFrom="paragraph">
              <wp:posOffset>149125</wp:posOffset>
            </wp:positionV>
            <wp:extent cx="3664585" cy="290322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F928279-0912-4E9F-8297-D0656BB443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62336" behindDoc="0" locked="0" layoutInCell="1" allowOverlap="1" wp14:anchorId="7D80D215" wp14:editId="2FC2D11F">
            <wp:simplePos x="0" y="0"/>
            <wp:positionH relativeFrom="column">
              <wp:posOffset>228600</wp:posOffset>
            </wp:positionH>
            <wp:positionV relativeFrom="paragraph">
              <wp:posOffset>481965</wp:posOffset>
            </wp:positionV>
            <wp:extent cx="2974975" cy="2230755"/>
            <wp:effectExtent l="0" t="8890" r="6985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6AAC715-6C1D-470E-8BCA-E6D81A94CF9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497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E9ADB" w14:textId="698EC4EF" w:rsidR="00D72D8E" w:rsidRPr="00B52804" w:rsidRDefault="00D72D8E" w:rsidP="001D0314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▲攤位示意圖</w:t>
      </w:r>
    </w:p>
    <w:p w14:paraId="4E3C8A51" w14:textId="77777777" w:rsidR="005A6090" w:rsidRDefault="005A6090" w:rsidP="00B75C12">
      <w:pPr>
        <w:pStyle w:val="a4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417DE9B4" w14:textId="77777777" w:rsidR="007746BE" w:rsidRDefault="007746BE" w:rsidP="007746BE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</w:p>
    <w:p w14:paraId="4FA2D033" w14:textId="77777777" w:rsidR="007746BE" w:rsidRDefault="007746BE" w:rsidP="007746BE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</w:p>
    <w:p w14:paraId="1CEF78F7" w14:textId="77777777" w:rsidR="007746BE" w:rsidRDefault="007746BE" w:rsidP="007746BE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</w:p>
    <w:p w14:paraId="40E51789" w14:textId="0383858E" w:rsidR="00AE0BE3" w:rsidRPr="00B52804" w:rsidRDefault="007746BE" w:rsidP="007746BE">
      <w:pPr>
        <w:pStyle w:val="a4"/>
        <w:spacing w:line="500" w:lineRule="exact"/>
        <w:ind w:leftChars="-4" w:left="708" w:hangingChars="299" w:hanging="71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玖、 </w:t>
      </w:r>
      <w:r w:rsidR="009D3EF1" w:rsidRPr="00B52804">
        <w:rPr>
          <w:rFonts w:ascii="微軟正黑體" w:eastAsia="微軟正黑體" w:hAnsi="微軟正黑體" w:hint="eastAsia"/>
          <w:b/>
        </w:rPr>
        <w:t>活動手冊：</w:t>
      </w:r>
      <w:r w:rsidR="009D3EF1" w:rsidRPr="00B52804">
        <w:rPr>
          <w:rFonts w:ascii="微軟正黑體" w:eastAsia="微軟正黑體" w:hAnsi="微軟正黑體"/>
          <w:b/>
        </w:rPr>
        <w:br/>
      </w:r>
      <w:r w:rsidR="009D3EF1" w:rsidRPr="00B52804">
        <w:rPr>
          <w:rFonts w:ascii="微軟正黑體" w:eastAsia="微軟正黑體" w:hAnsi="微軟正黑體" w:hint="eastAsia"/>
          <w:b/>
        </w:rPr>
        <w:t>一、為讓學生更了解參與校園徵才的各家公司機構，本次活動將彙整各公司機構簡介、實習/徵才職缺等訊息供學生查閱</w:t>
      </w:r>
      <w:r>
        <w:rPr>
          <w:rFonts w:ascii="微軟正黑體" w:eastAsia="微軟正黑體" w:hAnsi="微軟正黑體" w:hint="eastAsia"/>
          <w:b/>
        </w:rPr>
        <w:t>。</w:t>
      </w:r>
    </w:p>
    <w:p w14:paraId="27A9F119" w14:textId="13337568" w:rsidR="00AE0BE3" w:rsidRPr="00B52804" w:rsidRDefault="009D3EF1" w:rsidP="00AE0BE3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二、每家公司機構限1~2頁面，資訊內容請參閱附件「</w:t>
      </w:r>
      <w:r w:rsidR="00663AE2">
        <w:rPr>
          <w:rFonts w:ascii="微軟正黑體" w:eastAsia="微軟正黑體" w:hAnsi="微軟正黑體" w:hint="eastAsia"/>
          <w:b/>
        </w:rPr>
        <w:t>活動手冊內頁</w:t>
      </w:r>
      <w:r w:rsidRPr="00B52804">
        <w:rPr>
          <w:rFonts w:ascii="微軟正黑體" w:eastAsia="微軟正黑體" w:hAnsi="微軟正黑體" w:hint="eastAsia"/>
          <w:b/>
        </w:rPr>
        <w:t>」活動手冊欄位提供，超出則由主辦單位刪減，恕不提供</w:t>
      </w:r>
      <w:proofErr w:type="gramStart"/>
      <w:r w:rsidRPr="00B52804">
        <w:rPr>
          <w:rFonts w:ascii="微軟正黑體" w:eastAsia="微軟正黑體" w:hAnsi="微軟正黑體" w:hint="eastAsia"/>
          <w:b/>
        </w:rPr>
        <w:t>改稿對稿服務</w:t>
      </w:r>
      <w:proofErr w:type="gramEnd"/>
      <w:r w:rsidRPr="00B52804">
        <w:rPr>
          <w:rFonts w:ascii="微軟正黑體" w:eastAsia="微軟正黑體" w:hAnsi="微軟正黑體" w:hint="eastAsia"/>
          <w:b/>
        </w:rPr>
        <w:t>，版面有限，請重點填寫</w:t>
      </w:r>
      <w:r w:rsidR="00A83BDA" w:rsidRPr="00B52804">
        <w:rPr>
          <w:rFonts w:ascii="微軟正黑體" w:eastAsia="微軟正黑體" w:hAnsi="微軟正黑體" w:hint="eastAsia"/>
          <w:b/>
        </w:rPr>
        <w:t>；本次招募職缺</w:t>
      </w:r>
      <w:proofErr w:type="gramStart"/>
      <w:r w:rsidR="00A83BDA" w:rsidRPr="00B52804">
        <w:rPr>
          <w:rFonts w:ascii="微軟正黑體" w:eastAsia="微軟正黑體" w:hAnsi="微軟正黑體" w:hint="eastAsia"/>
          <w:b/>
        </w:rPr>
        <w:t>眾多，</w:t>
      </w:r>
      <w:proofErr w:type="gramEnd"/>
      <w:r w:rsidR="00A83BDA" w:rsidRPr="00B52804">
        <w:rPr>
          <w:rFonts w:ascii="微軟正黑體" w:eastAsia="微軟正黑體" w:hAnsi="微軟正黑體" w:hint="eastAsia"/>
          <w:b/>
        </w:rPr>
        <w:t>可列出</w:t>
      </w:r>
      <w:proofErr w:type="gramStart"/>
      <w:r w:rsidR="00A83BDA" w:rsidRPr="00B52804">
        <w:rPr>
          <w:rFonts w:ascii="微軟正黑體" w:eastAsia="微軟正黑體" w:hAnsi="微軟正黑體" w:hint="eastAsia"/>
          <w:b/>
        </w:rPr>
        <w:t>常態性職缺</w:t>
      </w:r>
      <w:proofErr w:type="gramEnd"/>
      <w:r w:rsidR="00A83BDA" w:rsidRPr="00B52804">
        <w:rPr>
          <w:rFonts w:ascii="微軟正黑體" w:eastAsia="微軟正黑體" w:hAnsi="微軟正黑體" w:hint="eastAsia"/>
          <w:b/>
        </w:rPr>
        <w:t xml:space="preserve">，另附上貴公司職缺資訊網址或QR </w:t>
      </w:r>
      <w:r w:rsidR="00A83BDA" w:rsidRPr="00B52804">
        <w:rPr>
          <w:rFonts w:ascii="微軟正黑體" w:eastAsia="微軟正黑體" w:hAnsi="微軟正黑體"/>
          <w:b/>
        </w:rPr>
        <w:t>Code</w:t>
      </w:r>
      <w:r w:rsidR="00A83BDA" w:rsidRPr="00B52804">
        <w:rPr>
          <w:rFonts w:ascii="微軟正黑體" w:eastAsia="微軟正黑體" w:hAnsi="微軟正黑體" w:hint="eastAsia"/>
          <w:b/>
        </w:rPr>
        <w:t>供參</w:t>
      </w:r>
      <w:r w:rsidR="007746BE">
        <w:rPr>
          <w:rFonts w:ascii="微軟正黑體" w:eastAsia="微軟正黑體" w:hAnsi="微軟正黑體" w:hint="eastAsia"/>
          <w:b/>
        </w:rPr>
        <w:t>。</w:t>
      </w:r>
    </w:p>
    <w:p w14:paraId="22650650" w14:textId="0DC0CF69" w:rsidR="00C760A3" w:rsidRPr="00B52804" w:rsidRDefault="00C760A3" w:rsidP="00C760A3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三、徵才職缺，不得違反【勞基法】、【就業服務法】等相關法令。</w:t>
      </w:r>
    </w:p>
    <w:p w14:paraId="4D60E3AE" w14:textId="1D4DEF3F" w:rsidR="00C760A3" w:rsidRPr="00B52804" w:rsidRDefault="00C760A3" w:rsidP="00C760A3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  <w:color w:val="FF0000"/>
        </w:rPr>
      </w:pPr>
      <w:r w:rsidRPr="00B52804">
        <w:rPr>
          <w:rFonts w:ascii="微軟正黑體" w:eastAsia="微軟正黑體" w:hAnsi="微軟正黑體" w:hint="eastAsia"/>
          <w:b/>
        </w:rPr>
        <w:t>四、特此提醒：雇主招募或僱用員工，「經常性薪資未達新臺幣4萬元之職缺，應公開揭示或告知其薪資範圍」。備註</w:t>
      </w:r>
      <w:r w:rsidR="00A83BDA" w:rsidRPr="00B52804">
        <w:rPr>
          <w:rFonts w:ascii="微軟正黑體" w:eastAsia="微軟正黑體" w:hAnsi="微軟正黑體" w:hint="eastAsia"/>
          <w:b/>
        </w:rPr>
        <w:t>：</w:t>
      </w:r>
      <w:r w:rsidRPr="00B52804">
        <w:rPr>
          <w:rFonts w:ascii="微軟正黑體" w:eastAsia="微軟正黑體" w:hAnsi="微軟正黑體" w:hint="eastAsia"/>
          <w:b/>
        </w:rPr>
        <w:t>若填寫「依學經歷、證照核薪」→</w:t>
      </w:r>
      <w:r w:rsidRPr="00B52804">
        <w:rPr>
          <w:rFonts w:ascii="微軟正黑體" w:eastAsia="微軟正黑體" w:hAnsi="微軟正黑體" w:hint="eastAsia"/>
          <w:b/>
          <w:color w:val="FF0000"/>
        </w:rPr>
        <w:t xml:space="preserve"> 將修正為「月薪4萬元起」</w:t>
      </w:r>
      <w:r w:rsidR="00A83BDA" w:rsidRPr="00B52804">
        <w:rPr>
          <w:rFonts w:ascii="微軟正黑體" w:eastAsia="微軟正黑體" w:hAnsi="微軟正黑體" w:hint="eastAsia"/>
          <w:b/>
          <w:color w:val="FF0000"/>
        </w:rPr>
        <w:t>；</w:t>
      </w:r>
      <w:r w:rsidRPr="00B52804">
        <w:rPr>
          <w:rFonts w:ascii="微軟正黑體" w:eastAsia="微軟正黑體" w:hAnsi="微軟正黑體" w:hint="eastAsia"/>
          <w:b/>
          <w:color w:val="FF0000"/>
        </w:rPr>
        <w:t>EX.月薪4萬元起(依學經歷、證照核薪)</w:t>
      </w:r>
    </w:p>
    <w:p w14:paraId="5042295D" w14:textId="77777777" w:rsidR="007746BE" w:rsidRDefault="00A83BDA" w:rsidP="007746BE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五、倘若「職缺待遇」欄位</w:t>
      </w:r>
      <w:proofErr w:type="gramStart"/>
      <w:r w:rsidRPr="00B52804">
        <w:rPr>
          <w:rFonts w:ascii="微軟正黑體" w:eastAsia="微軟正黑體" w:hAnsi="微軟正黑體" w:hint="eastAsia"/>
          <w:b/>
        </w:rPr>
        <w:t>採</w:t>
      </w:r>
      <w:proofErr w:type="gramEnd"/>
      <w:r w:rsidRPr="00B52804">
        <w:rPr>
          <w:rFonts w:ascii="微軟正黑體" w:eastAsia="微軟正黑體" w:hAnsi="微軟正黑體" w:hint="eastAsia"/>
          <w:b/>
        </w:rPr>
        <w:t>薪資級距方式，則</w:t>
      </w:r>
      <w:r w:rsidRPr="00B52804">
        <w:rPr>
          <w:rFonts w:ascii="微軟正黑體" w:eastAsia="微軟正黑體" w:hAnsi="微軟正黑體" w:hint="eastAsia"/>
          <w:b/>
          <w:color w:val="FF0000"/>
        </w:rPr>
        <w:t>範圍不可超過5,000元</w:t>
      </w:r>
      <w:r w:rsidRPr="00B52804">
        <w:rPr>
          <w:rFonts w:ascii="微軟正黑體" w:eastAsia="微軟正黑體" w:hAnsi="微軟正黑體" w:hint="eastAsia"/>
          <w:b/>
        </w:rPr>
        <w:t>。</w:t>
      </w:r>
    </w:p>
    <w:p w14:paraId="3C927472" w14:textId="6F955DF3" w:rsidR="003833A4" w:rsidRPr="00B75C12" w:rsidRDefault="003833A4" w:rsidP="007746BE">
      <w:pPr>
        <w:pStyle w:val="a4"/>
        <w:spacing w:line="500" w:lineRule="exact"/>
        <w:ind w:leftChars="0" w:left="0" w:firstLineChars="300" w:firstLine="720"/>
        <w:rPr>
          <w:rFonts w:ascii="微軟正黑體" w:eastAsia="微軟正黑體" w:hAnsi="微軟正黑體"/>
          <w:b/>
        </w:rPr>
      </w:pPr>
      <w:r w:rsidRPr="00B75C12">
        <w:rPr>
          <w:rFonts w:ascii="微軟正黑體" w:eastAsia="微軟正黑體" w:hAnsi="微軟正黑體" w:hint="eastAsia"/>
          <w:b/>
        </w:rPr>
        <w:t>報名方式：</w:t>
      </w:r>
      <w:r w:rsidRPr="00B75C12">
        <w:rPr>
          <w:rFonts w:ascii="微軟正黑體" w:eastAsia="微軟正黑體" w:hAnsi="微軟正黑體"/>
          <w:b/>
        </w:rPr>
        <w:br/>
      </w:r>
      <w:r w:rsidR="003C2DFA">
        <w:rPr>
          <w:rFonts w:ascii="微軟正黑體" w:eastAsia="微軟正黑體" w:hAnsi="微軟正黑體" w:hint="eastAsia"/>
          <w:b/>
        </w:rPr>
        <w:t xml:space="preserve">      </w:t>
      </w:r>
      <w:r w:rsidRPr="00B75C12">
        <w:rPr>
          <w:rFonts w:ascii="微軟正黑體" w:eastAsia="微軟正黑體" w:hAnsi="微軟正黑體" w:hint="eastAsia"/>
          <w:b/>
        </w:rPr>
        <w:t>一、本活動</w:t>
      </w:r>
      <w:proofErr w:type="gramStart"/>
      <w:r w:rsidRPr="00B75C12">
        <w:rPr>
          <w:rFonts w:ascii="微軟正黑體" w:eastAsia="微軟正黑體" w:hAnsi="微軟正黑體" w:hint="eastAsia"/>
          <w:b/>
        </w:rPr>
        <w:t>採線上</w:t>
      </w:r>
      <w:proofErr w:type="gramEnd"/>
      <w:r w:rsidRPr="00B75C12">
        <w:rPr>
          <w:rFonts w:ascii="微軟正黑體" w:eastAsia="微軟正黑體" w:hAnsi="微軟正黑體" w:hint="eastAsia"/>
          <w:b/>
        </w:rPr>
        <w:t>報名，報名網址：</w:t>
      </w:r>
      <w:r w:rsidR="003C2DFA" w:rsidRPr="003C2DFA">
        <w:rPr>
          <w:rFonts w:ascii="微軟正黑體" w:eastAsia="微軟正黑體" w:hAnsi="微軟正黑體"/>
          <w:b/>
        </w:rPr>
        <w:t>https://forms.gle/D1d7HKLu2mqCHtFH6</w:t>
      </w:r>
    </w:p>
    <w:p w14:paraId="5B8613C8" w14:textId="5358506B" w:rsidR="003833A4" w:rsidRPr="00B52804" w:rsidRDefault="003833A4" w:rsidP="003833A4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二、請先將附件「</w:t>
      </w:r>
      <w:r w:rsidR="00663AE2">
        <w:rPr>
          <w:rFonts w:ascii="微軟正黑體" w:eastAsia="微軟正黑體" w:hAnsi="微軟正黑體" w:hint="eastAsia"/>
          <w:b/>
        </w:rPr>
        <w:t>活動手冊內頁</w:t>
      </w:r>
      <w:r w:rsidRPr="00B52804">
        <w:rPr>
          <w:rFonts w:ascii="微軟正黑體" w:eastAsia="微軟正黑體" w:hAnsi="微軟正黑體" w:hint="eastAsia"/>
          <w:b/>
        </w:rPr>
        <w:t>」填妥後至報名網址上傳檔案</w:t>
      </w:r>
      <w:r w:rsidRPr="00B52804">
        <w:rPr>
          <w:rFonts w:ascii="微軟正黑體" w:eastAsia="微軟正黑體" w:hAnsi="微軟正黑體"/>
          <w:b/>
        </w:rPr>
        <w:br/>
      </w:r>
      <w:r w:rsidRPr="00B52804">
        <w:rPr>
          <w:rFonts w:ascii="微軟正黑體" w:eastAsia="微軟正黑體" w:hAnsi="微軟正黑體" w:hint="eastAsia"/>
          <w:b/>
        </w:rPr>
        <w:t>三、報名由主辦單位受理後，以信件通知審查結果，請各承辦人收到確認信</w:t>
      </w:r>
      <w:proofErr w:type="gramStart"/>
      <w:r w:rsidRPr="00B52804">
        <w:rPr>
          <w:rFonts w:ascii="微軟正黑體" w:eastAsia="微軟正黑體" w:hAnsi="微軟正黑體" w:hint="eastAsia"/>
          <w:b/>
        </w:rPr>
        <w:t>一週</w:t>
      </w:r>
      <w:proofErr w:type="gramEnd"/>
      <w:r w:rsidRPr="00B52804">
        <w:rPr>
          <w:rFonts w:ascii="微軟正黑體" w:eastAsia="微軟正黑體" w:hAnsi="微軟正黑體" w:hint="eastAsia"/>
          <w:b/>
        </w:rPr>
        <w:t>內回覆</w:t>
      </w:r>
      <w:r w:rsidRPr="00B52804">
        <w:rPr>
          <w:rFonts w:ascii="微軟正黑體" w:eastAsia="微軟正黑體" w:hAnsi="微軟正黑體"/>
          <w:b/>
        </w:rPr>
        <w:br/>
      </w:r>
      <w:r w:rsidRPr="00B52804">
        <w:rPr>
          <w:rFonts w:ascii="微軟正黑體" w:eastAsia="微軟正黑體" w:hAnsi="微軟正黑體" w:hint="eastAsia"/>
          <w:b/>
        </w:rPr>
        <w:t>四、報名確認後，請勿任意取消，若無法如期參與，</w:t>
      </w:r>
      <w:proofErr w:type="gramStart"/>
      <w:r w:rsidRPr="00B52804">
        <w:rPr>
          <w:rFonts w:ascii="微軟正黑體" w:eastAsia="微軟正黑體" w:hAnsi="微軟正黑體" w:hint="eastAsia"/>
          <w:b/>
        </w:rPr>
        <w:t>最遲請於</w:t>
      </w:r>
      <w:proofErr w:type="gramEnd"/>
      <w:r w:rsidRPr="00B52804">
        <w:rPr>
          <w:rFonts w:ascii="微軟正黑體" w:eastAsia="微軟正黑體" w:hAnsi="微軟正黑體" w:hint="eastAsia"/>
          <w:b/>
        </w:rPr>
        <w:t>報名截止日前告知，</w:t>
      </w:r>
      <w:proofErr w:type="gramStart"/>
      <w:r w:rsidRPr="00B52804">
        <w:rPr>
          <w:rFonts w:ascii="微軟正黑體" w:eastAsia="微軟正黑體" w:hAnsi="微軟正黑體" w:hint="eastAsia"/>
          <w:b/>
        </w:rPr>
        <w:t>俾</w:t>
      </w:r>
      <w:proofErr w:type="gramEnd"/>
      <w:r w:rsidRPr="00B52804">
        <w:rPr>
          <w:rFonts w:ascii="微軟正黑體" w:eastAsia="微軟正黑體" w:hAnsi="微軟正黑體" w:hint="eastAsia"/>
          <w:b/>
        </w:rPr>
        <w:t>利承辦單位另作安排</w:t>
      </w:r>
    </w:p>
    <w:p w14:paraId="74572AB2" w14:textId="2685A53D" w:rsidR="00EC2E9A" w:rsidRPr="00B52804" w:rsidRDefault="00EC2E9A" w:rsidP="007746BE">
      <w:pPr>
        <w:pStyle w:val="a4"/>
        <w:spacing w:line="500" w:lineRule="exact"/>
        <w:ind w:leftChars="0" w:left="72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聯絡方式：</w:t>
      </w:r>
    </w:p>
    <w:tbl>
      <w:tblPr>
        <w:tblStyle w:val="a3"/>
        <w:tblW w:w="0" w:type="auto"/>
        <w:tblInd w:w="7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C2E9A" w:rsidRPr="00B52804" w14:paraId="260E47D8" w14:textId="77777777" w:rsidTr="00D1434C">
        <w:tc>
          <w:tcPr>
            <w:tcW w:w="4868" w:type="dxa"/>
          </w:tcPr>
          <w:p w14:paraId="215B4712" w14:textId="4660EA11" w:rsidR="00EC2E9A" w:rsidRPr="00B52804" w:rsidRDefault="00B52804" w:rsidP="00EC2E9A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繫</w:t>
            </w:r>
            <w:r w:rsidR="00EC2E9A" w:rsidRPr="00B52804">
              <w:rPr>
                <w:rFonts w:ascii="微軟正黑體" w:eastAsia="微軟正黑體" w:hAnsi="微軟正黑體" w:hint="eastAsia"/>
                <w:b/>
              </w:rPr>
              <w:t>窗口</w:t>
            </w:r>
            <w:r w:rsidR="003C2DFA" w:rsidRPr="00B52804">
              <w:rPr>
                <w:rFonts w:ascii="微軟正黑體" w:eastAsia="微軟正黑體" w:hAnsi="微軟正黑體" w:hint="eastAsia"/>
                <w:b/>
              </w:rPr>
              <w:t>：</w:t>
            </w:r>
            <w:r>
              <w:rPr>
                <w:rFonts w:ascii="微軟正黑體" w:eastAsia="微軟正黑體" w:hAnsi="微軟正黑體" w:hint="eastAsia"/>
                <w:b/>
              </w:rPr>
              <w:t>林</w:t>
            </w:r>
            <w:r w:rsidR="00EC2E9A" w:rsidRPr="00B52804">
              <w:rPr>
                <w:rFonts w:ascii="微軟正黑體" w:eastAsia="微軟正黑體" w:hAnsi="微軟正黑體" w:hint="eastAsia"/>
                <w:b/>
              </w:rPr>
              <w:t>小姐</w:t>
            </w:r>
          </w:p>
          <w:p w14:paraId="48E4C4C6" w14:textId="31B95114" w:rsidR="00EC2E9A" w:rsidRPr="00B52804" w:rsidRDefault="00EC2E9A" w:rsidP="005B4B1E">
            <w:pPr>
              <w:pStyle w:val="a4"/>
              <w:spacing w:line="5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 w:rsidRPr="00B52804">
              <w:rPr>
                <w:rFonts w:ascii="微軟正黑體" w:eastAsia="微軟正黑體" w:hAnsi="微軟正黑體" w:hint="eastAsia"/>
                <w:b/>
              </w:rPr>
              <w:t>電話：(0</w:t>
            </w:r>
            <w:r w:rsidR="00E812CF">
              <w:rPr>
                <w:rFonts w:ascii="微軟正黑體" w:eastAsia="微軟正黑體" w:hAnsi="微軟正黑體" w:hint="eastAsia"/>
                <w:b/>
              </w:rPr>
              <w:t>3</w:t>
            </w:r>
            <w:r w:rsidRPr="00B52804">
              <w:rPr>
                <w:rFonts w:ascii="微軟正黑體" w:eastAsia="微軟正黑體" w:hAnsi="微軟正黑體" w:hint="eastAsia"/>
                <w:b/>
              </w:rPr>
              <w:t>)</w:t>
            </w:r>
            <w:r w:rsidR="00E812CF">
              <w:rPr>
                <w:rFonts w:ascii="微軟正黑體" w:eastAsia="微軟正黑體" w:hAnsi="微軟正黑體" w:hint="eastAsia"/>
                <w:b/>
              </w:rPr>
              <w:t>5374281 #6151</w:t>
            </w:r>
            <w:r w:rsidR="005B4B1E"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</w:tc>
        <w:tc>
          <w:tcPr>
            <w:tcW w:w="4868" w:type="dxa"/>
          </w:tcPr>
          <w:p w14:paraId="38617D3B" w14:textId="5A540495" w:rsidR="00EC2E9A" w:rsidRPr="00B52804" w:rsidRDefault="00B52804" w:rsidP="00EC2E9A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繫</w:t>
            </w:r>
            <w:r w:rsidR="00EC2E9A" w:rsidRPr="00B52804">
              <w:rPr>
                <w:rFonts w:ascii="微軟正黑體" w:eastAsia="微軟正黑體" w:hAnsi="微軟正黑體" w:hint="eastAsia"/>
                <w:b/>
              </w:rPr>
              <w:t>窗口</w:t>
            </w:r>
            <w:r w:rsidR="003C2DFA" w:rsidRPr="00B52804">
              <w:rPr>
                <w:rFonts w:ascii="微軟正黑體" w:eastAsia="微軟正黑體" w:hAnsi="微軟正黑體" w:hint="eastAsia"/>
                <w:b/>
              </w:rPr>
              <w:t>：</w:t>
            </w:r>
            <w:r>
              <w:rPr>
                <w:rFonts w:ascii="微軟正黑體" w:eastAsia="微軟正黑體" w:hAnsi="微軟正黑體" w:hint="eastAsia"/>
                <w:b/>
              </w:rPr>
              <w:t>謝</w:t>
            </w:r>
            <w:r w:rsidR="00EC2E9A" w:rsidRPr="00B52804">
              <w:rPr>
                <w:rFonts w:ascii="微軟正黑體" w:eastAsia="微軟正黑體" w:hAnsi="微軟正黑體" w:hint="eastAsia"/>
                <w:b/>
              </w:rPr>
              <w:t>小姐</w:t>
            </w:r>
          </w:p>
          <w:p w14:paraId="0B5DBC52" w14:textId="751AE6DA" w:rsidR="00EC2E9A" w:rsidRPr="00B52804" w:rsidRDefault="00EC2E9A" w:rsidP="005B4B1E">
            <w:pPr>
              <w:pStyle w:val="a4"/>
              <w:spacing w:line="5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 w:rsidRPr="00B52804">
              <w:rPr>
                <w:rFonts w:ascii="微軟正黑體" w:eastAsia="微軟正黑體" w:hAnsi="微軟正黑體" w:hint="eastAsia"/>
                <w:b/>
              </w:rPr>
              <w:t>電話：</w:t>
            </w:r>
            <w:r w:rsidR="00E812CF" w:rsidRPr="00B52804">
              <w:rPr>
                <w:rFonts w:ascii="微軟正黑體" w:eastAsia="微軟正黑體" w:hAnsi="微軟正黑體" w:hint="eastAsia"/>
                <w:b/>
              </w:rPr>
              <w:t>(0</w:t>
            </w:r>
            <w:r w:rsidR="00E812CF">
              <w:rPr>
                <w:rFonts w:ascii="微軟正黑體" w:eastAsia="微軟正黑體" w:hAnsi="微軟正黑體" w:hint="eastAsia"/>
                <w:b/>
              </w:rPr>
              <w:t>3</w:t>
            </w:r>
            <w:r w:rsidR="00E812CF" w:rsidRPr="00B52804">
              <w:rPr>
                <w:rFonts w:ascii="微軟正黑體" w:eastAsia="微軟正黑體" w:hAnsi="微軟正黑體" w:hint="eastAsia"/>
                <w:b/>
              </w:rPr>
              <w:t>)</w:t>
            </w:r>
            <w:r w:rsidR="00E812CF">
              <w:rPr>
                <w:rFonts w:ascii="微軟正黑體" w:eastAsia="微軟正黑體" w:hAnsi="微軟正黑體" w:hint="eastAsia"/>
                <w:b/>
              </w:rPr>
              <w:t>5374281 #6150</w:t>
            </w:r>
            <w:r w:rsidR="005B4B1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5B4B1E" w:rsidRPr="005B4B1E"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</w:tc>
      </w:tr>
      <w:tr w:rsidR="005B4B1E" w:rsidRPr="00B52804" w14:paraId="04481D91" w14:textId="77777777" w:rsidTr="003F2C8F">
        <w:tc>
          <w:tcPr>
            <w:tcW w:w="9736" w:type="dxa"/>
            <w:gridSpan w:val="2"/>
          </w:tcPr>
          <w:p w14:paraId="5776D14B" w14:textId="4C135E87" w:rsidR="005B4B1E" w:rsidRDefault="005B4B1E" w:rsidP="00EC2E9A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B52804">
              <w:rPr>
                <w:rFonts w:ascii="微軟正黑體" w:eastAsia="微軟正黑體" w:hAnsi="微軟正黑體" w:hint="eastAsia"/>
                <w:b/>
              </w:rPr>
              <w:t>Email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  <w:r w:rsidRPr="005B4B1E">
              <w:rPr>
                <w:rFonts w:ascii="微軟正黑體" w:eastAsia="微軟正黑體" w:hAnsi="微軟正黑體"/>
                <w:b/>
              </w:rPr>
              <w:t>chu_alumni@g.chu.edu.tw</w:t>
            </w:r>
          </w:p>
        </w:tc>
      </w:tr>
    </w:tbl>
    <w:p w14:paraId="0DF2D658" w14:textId="77777777" w:rsidR="005B4B1E" w:rsidRDefault="005B4B1E" w:rsidP="00D1434C">
      <w:pPr>
        <w:pStyle w:val="a5"/>
        <w:rPr>
          <w:rFonts w:ascii="微軟正黑體" w:hAnsi="微軟正黑體"/>
        </w:rPr>
      </w:pPr>
      <w:bookmarkStart w:id="3" w:name="_Toc153360284"/>
    </w:p>
    <w:p w14:paraId="2FCE5060" w14:textId="77777777" w:rsidR="005B4B1E" w:rsidRDefault="005B4B1E">
      <w:pPr>
        <w:widowControl/>
        <w:rPr>
          <w:rFonts w:ascii="微軟正黑體" w:eastAsia="微軟正黑體" w:hAnsi="微軟正黑體" w:cstheme="majorBidi"/>
          <w:b/>
          <w:bCs/>
          <w:sz w:val="32"/>
          <w:szCs w:val="32"/>
        </w:rPr>
      </w:pPr>
      <w:r>
        <w:rPr>
          <w:rFonts w:ascii="微軟正黑體" w:hAnsi="微軟正黑體"/>
        </w:rPr>
        <w:br w:type="page"/>
      </w:r>
    </w:p>
    <w:p w14:paraId="40A077DD" w14:textId="38159A54" w:rsidR="00D1434C" w:rsidRPr="00B52804" w:rsidRDefault="00B52804" w:rsidP="00D1434C">
      <w:pPr>
        <w:pStyle w:val="a5"/>
        <w:rPr>
          <w:rFonts w:ascii="微軟正黑體" w:hAnsi="微軟正黑體"/>
        </w:rPr>
      </w:pPr>
      <w:r w:rsidRPr="00B52804">
        <w:rPr>
          <w:rFonts w:ascii="微軟正黑體" w:hAnsi="微軟正黑體" w:hint="eastAsia"/>
        </w:rPr>
        <w:lastRenderedPageBreak/>
        <w:t>中華大學</w:t>
      </w:r>
      <w:r w:rsidR="00D1434C" w:rsidRPr="00B52804">
        <w:rPr>
          <w:rFonts w:ascii="微軟正黑體" w:hAnsi="微軟正黑體" w:hint="eastAsia"/>
        </w:rPr>
        <w:t>科系列表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1434C" w:rsidRPr="00B52804" w14:paraId="416F4A07" w14:textId="77777777" w:rsidTr="00691782">
        <w:tc>
          <w:tcPr>
            <w:tcW w:w="2830" w:type="dxa"/>
            <w:shd w:val="clear" w:color="auto" w:fill="D5DCE4" w:themeFill="text2" w:themeFillTint="33"/>
            <w:vAlign w:val="center"/>
          </w:tcPr>
          <w:p w14:paraId="67232FAD" w14:textId="77777777" w:rsidR="00D1434C" w:rsidRPr="002C5405" w:rsidRDefault="00D1434C" w:rsidP="002C5405">
            <w:pPr>
              <w:widowControl/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2C5405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學院別</w:t>
            </w:r>
          </w:p>
        </w:tc>
        <w:tc>
          <w:tcPr>
            <w:tcW w:w="7626" w:type="dxa"/>
            <w:shd w:val="clear" w:color="auto" w:fill="D5DCE4" w:themeFill="text2" w:themeFillTint="33"/>
            <w:vAlign w:val="center"/>
          </w:tcPr>
          <w:p w14:paraId="4BE8EA3F" w14:textId="77777777" w:rsidR="00D1434C" w:rsidRPr="002C5405" w:rsidRDefault="00D1434C" w:rsidP="002C5405">
            <w:pPr>
              <w:widowControl/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2C5405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系所名稱</w:t>
            </w:r>
          </w:p>
        </w:tc>
      </w:tr>
      <w:tr w:rsidR="00D1434C" w:rsidRPr="00B52804" w14:paraId="5FC92C91" w14:textId="77777777" w:rsidTr="00691782">
        <w:tc>
          <w:tcPr>
            <w:tcW w:w="2830" w:type="dxa"/>
            <w:vAlign w:val="center"/>
          </w:tcPr>
          <w:p w14:paraId="6577D1E5" w14:textId="3D33A408" w:rsidR="00D1434C" w:rsidRPr="002C5405" w:rsidRDefault="005B4B1E" w:rsidP="002C5405">
            <w:pPr>
              <w:widowControl/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2C5405">
              <w:rPr>
                <w:rFonts w:ascii="微軟正黑體" w:eastAsia="微軟正黑體" w:hAnsi="微軟正黑體" w:hint="eastAsia"/>
                <w:b/>
                <w:bCs/>
                <w:sz w:val="28"/>
              </w:rPr>
              <w:t xml:space="preserve">資訊電機學院　</w:t>
            </w:r>
          </w:p>
        </w:tc>
        <w:tc>
          <w:tcPr>
            <w:tcW w:w="7626" w:type="dxa"/>
            <w:vAlign w:val="center"/>
          </w:tcPr>
          <w:p w14:paraId="7F654C10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電機工程學系</w:t>
            </w:r>
          </w:p>
          <w:p w14:paraId="6C23ED55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資訊工程學系</w:t>
            </w:r>
          </w:p>
          <w:p w14:paraId="3954C8E5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機械工程學系</w:t>
            </w:r>
          </w:p>
          <w:p w14:paraId="04ABCC24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光電與材料工程學系</w:t>
            </w:r>
          </w:p>
          <w:p w14:paraId="4DC3377A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電子工程學系</w:t>
            </w:r>
          </w:p>
          <w:p w14:paraId="55341837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生物資訊學系</w:t>
            </w:r>
          </w:p>
          <w:p w14:paraId="49B27F44" w14:textId="4A91C81A" w:rsidR="00D1434C" w:rsidRPr="00B52804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工程科學博士學位學程</w:t>
            </w:r>
          </w:p>
        </w:tc>
      </w:tr>
      <w:tr w:rsidR="00D1434C" w:rsidRPr="00B52804" w14:paraId="28A2A8E3" w14:textId="77777777" w:rsidTr="00691782">
        <w:tc>
          <w:tcPr>
            <w:tcW w:w="2830" w:type="dxa"/>
            <w:vAlign w:val="center"/>
          </w:tcPr>
          <w:p w14:paraId="43BFA0D9" w14:textId="77777777" w:rsidR="00D1434C" w:rsidRPr="002C5405" w:rsidRDefault="00D1434C" w:rsidP="002C5405">
            <w:pPr>
              <w:widowControl/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2C5405">
              <w:rPr>
                <w:rFonts w:ascii="微軟正黑體" w:eastAsia="微軟正黑體" w:hAnsi="微軟正黑體" w:hint="eastAsia"/>
                <w:b/>
                <w:sz w:val="28"/>
              </w:rPr>
              <w:t>管理學院</w:t>
            </w:r>
          </w:p>
        </w:tc>
        <w:tc>
          <w:tcPr>
            <w:tcW w:w="7626" w:type="dxa"/>
            <w:vAlign w:val="center"/>
          </w:tcPr>
          <w:p w14:paraId="37125BAF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工業管理學系</w:t>
            </w:r>
          </w:p>
          <w:p w14:paraId="56542542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資訊管理學系</w:t>
            </w:r>
          </w:p>
          <w:p w14:paraId="75264943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企業管理學系</w:t>
            </w:r>
          </w:p>
          <w:p w14:paraId="58D58BF2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財務管理學系</w:t>
            </w:r>
          </w:p>
          <w:p w14:paraId="13669F74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國際企業學系</w:t>
            </w:r>
          </w:p>
          <w:p w14:paraId="62FFE521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西英格蘭大學企業管理雙學士學位學程</w:t>
            </w:r>
          </w:p>
          <w:p w14:paraId="0E06017A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管理博士學位學程</w:t>
            </w:r>
          </w:p>
          <w:p w14:paraId="17735AAC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中華大學美國舊金山州立大學資訊管理與決策科學學士學位學程</w:t>
            </w:r>
          </w:p>
          <w:p w14:paraId="5A55CCE7" w14:textId="3F6A388C" w:rsidR="00D1434C" w:rsidRPr="00B52804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管理學院進修學士班</w:t>
            </w:r>
          </w:p>
        </w:tc>
      </w:tr>
      <w:tr w:rsidR="005B4B1E" w:rsidRPr="00B52804" w14:paraId="4AA08D08" w14:textId="77777777" w:rsidTr="00691782">
        <w:tc>
          <w:tcPr>
            <w:tcW w:w="2830" w:type="dxa"/>
            <w:vAlign w:val="center"/>
          </w:tcPr>
          <w:p w14:paraId="363D4A12" w14:textId="62E7407D" w:rsidR="005B4B1E" w:rsidRPr="002C5405" w:rsidRDefault="005B4B1E" w:rsidP="002C5405">
            <w:pPr>
              <w:widowControl/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2C5405">
              <w:rPr>
                <w:rFonts w:ascii="微軟正黑體" w:eastAsia="微軟正黑體" w:hAnsi="微軟正黑體" w:hint="eastAsia"/>
                <w:b/>
                <w:sz w:val="28"/>
              </w:rPr>
              <w:t>建築與設計學院</w:t>
            </w:r>
          </w:p>
        </w:tc>
        <w:tc>
          <w:tcPr>
            <w:tcW w:w="7626" w:type="dxa"/>
            <w:vAlign w:val="center"/>
          </w:tcPr>
          <w:p w14:paraId="5542E5F4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建築與都市計畫學系</w:t>
            </w:r>
          </w:p>
          <w:p w14:paraId="027C9C3C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景觀建築學系</w:t>
            </w:r>
          </w:p>
          <w:p w14:paraId="01824E11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土木工程學系</w:t>
            </w:r>
          </w:p>
          <w:p w14:paraId="684F70A0" w14:textId="7EF9925A" w:rsidR="005B4B1E" w:rsidRPr="00B52804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工業產品設計學系</w:t>
            </w:r>
          </w:p>
        </w:tc>
      </w:tr>
      <w:tr w:rsidR="005B4B1E" w:rsidRPr="00B52804" w14:paraId="77525BDE" w14:textId="77777777" w:rsidTr="00691782">
        <w:tc>
          <w:tcPr>
            <w:tcW w:w="2830" w:type="dxa"/>
            <w:vAlign w:val="center"/>
          </w:tcPr>
          <w:p w14:paraId="16929D02" w14:textId="78B2B062" w:rsidR="005B4B1E" w:rsidRPr="002C5405" w:rsidRDefault="005B4B1E" w:rsidP="002C5405">
            <w:pPr>
              <w:widowControl/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2C5405">
              <w:rPr>
                <w:rFonts w:ascii="微軟正黑體" w:eastAsia="微軟正黑體" w:hAnsi="微軟正黑體" w:hint="eastAsia"/>
                <w:b/>
                <w:sz w:val="28"/>
              </w:rPr>
              <w:t>國際人文社會暨智慧商務學院</w:t>
            </w:r>
          </w:p>
        </w:tc>
        <w:tc>
          <w:tcPr>
            <w:tcW w:w="7626" w:type="dxa"/>
            <w:vAlign w:val="center"/>
          </w:tcPr>
          <w:p w14:paraId="45F03031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行政管理學系</w:t>
            </w:r>
          </w:p>
          <w:p w14:paraId="2A759BCC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應用日語學系</w:t>
            </w:r>
          </w:p>
          <w:p w14:paraId="7CE6AC56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應用外語暨智慧商務學士學位學程</w:t>
            </w:r>
          </w:p>
          <w:p w14:paraId="119E0C81" w14:textId="386E472B" w:rsidR="005B4B1E" w:rsidRPr="00B52804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國際事務暨智慧行銷學士學位學程</w:t>
            </w:r>
          </w:p>
        </w:tc>
      </w:tr>
      <w:tr w:rsidR="00D1434C" w:rsidRPr="00B52804" w14:paraId="27C00793" w14:textId="77777777" w:rsidTr="00691782">
        <w:tc>
          <w:tcPr>
            <w:tcW w:w="2830" w:type="dxa"/>
            <w:vAlign w:val="center"/>
          </w:tcPr>
          <w:p w14:paraId="0335E6AF" w14:textId="74A5BBF9" w:rsidR="00D1434C" w:rsidRPr="002C5405" w:rsidRDefault="005B4B1E" w:rsidP="002C5405">
            <w:pPr>
              <w:widowControl/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2C5405">
              <w:rPr>
                <w:rFonts w:ascii="微軟正黑體" w:eastAsia="微軟正黑體" w:hAnsi="微軟正黑體" w:hint="eastAsia"/>
                <w:b/>
                <w:sz w:val="28"/>
              </w:rPr>
              <w:t xml:space="preserve">觀光學院　　　</w:t>
            </w:r>
          </w:p>
        </w:tc>
        <w:tc>
          <w:tcPr>
            <w:tcW w:w="7626" w:type="dxa"/>
            <w:vAlign w:val="center"/>
          </w:tcPr>
          <w:p w14:paraId="1E58B0DE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觀光學院學士班</w:t>
            </w:r>
          </w:p>
          <w:p w14:paraId="4B86051F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餐旅管理學系</w:t>
            </w:r>
          </w:p>
          <w:p w14:paraId="6F7F533F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觀光與會展活動學系</w:t>
            </w:r>
          </w:p>
          <w:p w14:paraId="02A981B1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旅遊與休閒學系</w:t>
            </w:r>
          </w:p>
          <w:p w14:paraId="3BE102B2" w14:textId="77777777" w:rsidR="005B4B1E" w:rsidRPr="005B4B1E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觀光學院碩士班</w:t>
            </w:r>
          </w:p>
          <w:p w14:paraId="45DF6F5C" w14:textId="423144A0" w:rsidR="00D1434C" w:rsidRPr="00B52804" w:rsidRDefault="005B4B1E" w:rsidP="002C5405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b/>
              </w:rPr>
            </w:pPr>
            <w:r w:rsidRPr="005B4B1E">
              <w:rPr>
                <w:rFonts w:ascii="微軟正黑體" w:eastAsia="微軟正黑體" w:hAnsi="微軟正黑體" w:hint="eastAsia"/>
                <w:b/>
              </w:rPr>
              <w:t>國際觀光與酒店管理雙學士學位學程</w:t>
            </w:r>
          </w:p>
        </w:tc>
      </w:tr>
    </w:tbl>
    <w:p w14:paraId="21044BD5" w14:textId="53AD3526" w:rsidR="00AE0BE3" w:rsidRPr="00B52804" w:rsidRDefault="00A0678F" w:rsidP="00A0678F">
      <w:pPr>
        <w:pStyle w:val="a5"/>
        <w:rPr>
          <w:rFonts w:ascii="微軟正黑體" w:hAnsi="微軟正黑體"/>
        </w:rPr>
      </w:pPr>
      <w:bookmarkStart w:id="4" w:name="_Toc153360285"/>
      <w:r w:rsidRPr="00B52804">
        <w:rPr>
          <w:rFonts w:ascii="微軟正黑體" w:hAnsi="微軟正黑體" w:hint="eastAsia"/>
        </w:rPr>
        <w:lastRenderedPageBreak/>
        <w:t>活動注意事項</w:t>
      </w:r>
      <w:bookmarkEnd w:id="4"/>
    </w:p>
    <w:p w14:paraId="6BC241D3" w14:textId="44459ABB" w:rsidR="00A0678F" w:rsidRPr="00B52804" w:rsidRDefault="00FF7885" w:rsidP="00EC2E9A">
      <w:pPr>
        <w:spacing w:line="500" w:lineRule="exact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 xml:space="preserve">　　</w:t>
      </w:r>
      <w:r w:rsidR="007A6F14" w:rsidRPr="00B52804">
        <w:rPr>
          <w:rFonts w:ascii="微軟正黑體" w:eastAsia="微軟正黑體" w:hAnsi="微軟正黑體" w:hint="eastAsia"/>
          <w:b/>
        </w:rPr>
        <w:t>誠摯邀請各公司參與本校校園徵才博覽會活動，請報名參加活動</w:t>
      </w:r>
      <w:r w:rsidR="00C4470B" w:rsidRPr="00B52804">
        <w:rPr>
          <w:rFonts w:ascii="微軟正黑體" w:eastAsia="微軟正黑體" w:hAnsi="微軟正黑體" w:hint="eastAsia"/>
          <w:b/>
        </w:rPr>
        <w:t>之</w:t>
      </w:r>
      <w:r w:rsidR="007A6F14" w:rsidRPr="00B52804">
        <w:rPr>
          <w:rFonts w:ascii="微軟正黑體" w:eastAsia="微軟正黑體" w:hAnsi="微軟正黑體" w:hint="eastAsia"/>
          <w:b/>
        </w:rPr>
        <w:t>公司協助配合下列事項，確保活動順利進行：</w:t>
      </w:r>
    </w:p>
    <w:p w14:paraId="20341B1C" w14:textId="022F4233" w:rsidR="007A6F14" w:rsidRPr="00B52804" w:rsidRDefault="00A0678F" w:rsidP="00A0678F">
      <w:pPr>
        <w:pStyle w:val="a4"/>
        <w:numPr>
          <w:ilvl w:val="0"/>
          <w:numId w:val="5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請確實填寫網路報名資料及參展名冊，並於活動後協助提供包括當日面談人數、履歷投遞數等相關資料，</w:t>
      </w:r>
      <w:proofErr w:type="gramStart"/>
      <w:r w:rsidRPr="00B52804">
        <w:rPr>
          <w:rFonts w:ascii="微軟正黑體" w:eastAsia="微軟正黑體" w:hAnsi="微軟正黑體" w:hint="eastAsia"/>
          <w:b/>
        </w:rPr>
        <w:t>以利彙整</w:t>
      </w:r>
      <w:proofErr w:type="gramEnd"/>
      <w:r w:rsidRPr="00B52804">
        <w:rPr>
          <w:rFonts w:ascii="微軟正黑體" w:eastAsia="微軟正黑體" w:hAnsi="微軟正黑體" w:hint="eastAsia"/>
          <w:b/>
        </w:rPr>
        <w:t>資訊及製作活動手冊。</w:t>
      </w:r>
    </w:p>
    <w:p w14:paraId="2A18B16F" w14:textId="6A0B4FE7" w:rsidR="007A6F14" w:rsidRPr="00B52804" w:rsidRDefault="00A0678F" w:rsidP="00EA096A">
      <w:pPr>
        <w:pStyle w:val="a4"/>
        <w:numPr>
          <w:ilvl w:val="0"/>
          <w:numId w:val="5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本活動將以電子郵件為主要連絡方式，請確實填寫。如報名後需修正報名資訊者，請主動與本校承辦人連絡。且嚴禁私自轉讓或以不是報名時申請之公司名稱參展。如因未填寫或未通知而導致訊息傳達產生落差，請自行負責。</w:t>
      </w:r>
    </w:p>
    <w:p w14:paraId="57BE796A" w14:textId="5CEF339D" w:rsidR="007A6F14" w:rsidRPr="00B52804" w:rsidRDefault="00A0678F" w:rsidP="00050C52">
      <w:pPr>
        <w:pStyle w:val="a4"/>
        <w:numPr>
          <w:ilvl w:val="0"/>
          <w:numId w:val="5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當日攤位佈置請自行負責，展示之內容必須與徵才主題有關，且不得於攤位以外張貼或陳列任何商業宣傳品，也不得有</w:t>
      </w:r>
      <w:r w:rsidR="005017ED" w:rsidRPr="00B52804">
        <w:rPr>
          <w:rFonts w:ascii="微軟正黑體" w:eastAsia="微軟正黑體" w:hAnsi="微軟正黑體" w:hint="eastAsia"/>
          <w:b/>
        </w:rPr>
        <w:t>營利</w:t>
      </w:r>
      <w:r w:rsidRPr="00B52804">
        <w:rPr>
          <w:rFonts w:ascii="微軟正黑體" w:eastAsia="微軟正黑體" w:hAnsi="微軟正黑體" w:hint="eastAsia"/>
          <w:b/>
        </w:rPr>
        <w:t>商業行為，亦禁止使用大聲公、喇叭等器材。且不得於活動會場等公共場合散發非本活動內容之傳單、海報等。違者經本校人員禁止而仍不改善者，將影響未來活動參加資格。</w:t>
      </w:r>
    </w:p>
    <w:p w14:paraId="3EE8CD40" w14:textId="77777777" w:rsidR="007A6F14" w:rsidRPr="00B52804" w:rsidRDefault="00A0678F" w:rsidP="00096111">
      <w:pPr>
        <w:pStyle w:val="a4"/>
        <w:numPr>
          <w:ilvl w:val="0"/>
          <w:numId w:val="5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活動期間本校不負責個別廠商展品之保管或安全，請自行注意己身財物。</w:t>
      </w:r>
    </w:p>
    <w:p w14:paraId="4718EF95" w14:textId="58D7F003" w:rsidR="007A6F14" w:rsidRPr="00B52804" w:rsidRDefault="00A0678F" w:rsidP="0075555D">
      <w:pPr>
        <w:pStyle w:val="a4"/>
        <w:numPr>
          <w:ilvl w:val="0"/>
          <w:numId w:val="5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活動正式時間為</w:t>
      </w:r>
      <w:r w:rsidR="003A44EB" w:rsidRPr="00B52804">
        <w:rPr>
          <w:rFonts w:ascii="微軟正黑體" w:eastAsia="微軟正黑體" w:hAnsi="微軟正黑體" w:hint="eastAsia"/>
          <w:b/>
        </w:rPr>
        <w:t>09：00~1</w:t>
      </w:r>
      <w:r w:rsidR="008977DE">
        <w:rPr>
          <w:rFonts w:ascii="微軟正黑體" w:eastAsia="微軟正黑體" w:hAnsi="微軟正黑體" w:hint="eastAsia"/>
          <w:b/>
        </w:rPr>
        <w:t>6</w:t>
      </w:r>
      <w:r w:rsidR="003A44EB" w:rsidRPr="00B52804">
        <w:rPr>
          <w:rFonts w:ascii="微軟正黑體" w:eastAsia="微軟正黑體" w:hAnsi="微軟正黑體" w:hint="eastAsia"/>
          <w:b/>
        </w:rPr>
        <w:t>：</w:t>
      </w:r>
      <w:r w:rsidR="008977DE">
        <w:rPr>
          <w:rFonts w:ascii="微軟正黑體" w:eastAsia="微軟正黑體" w:hAnsi="微軟正黑體" w:hint="eastAsia"/>
          <w:b/>
        </w:rPr>
        <w:t>00，</w:t>
      </w:r>
      <w:r w:rsidRPr="00B52804">
        <w:rPr>
          <w:rFonts w:ascii="微軟正黑體" w:eastAsia="微軟正黑體" w:hAnsi="微軟正黑體" w:hint="eastAsia"/>
          <w:b/>
        </w:rPr>
        <w:t>參展企業應依規定時間進場完成佈置及結束撤場；活動結束前，不可提前離開會場，須至少留守一名人員。</w:t>
      </w:r>
    </w:p>
    <w:p w14:paraId="1F2C7D92" w14:textId="77777777" w:rsidR="007A6F14" w:rsidRPr="00B52804" w:rsidRDefault="00A0678F" w:rsidP="0028062F">
      <w:pPr>
        <w:pStyle w:val="a4"/>
        <w:numPr>
          <w:ilvl w:val="0"/>
          <w:numId w:val="5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每攤位平均提供電力為110V，請勿超載用電，亦不可自行外接電源；會場無提供其他延長線或轉接頭，如有需要敬請自行準備。</w:t>
      </w:r>
    </w:p>
    <w:p w14:paraId="6B6C48DD" w14:textId="77777777" w:rsidR="007A6F14" w:rsidRPr="00B52804" w:rsidRDefault="00A0678F" w:rsidP="00A0678F">
      <w:pPr>
        <w:pStyle w:val="a4"/>
        <w:numPr>
          <w:ilvl w:val="0"/>
          <w:numId w:val="5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企業於退場時所使用之場地及設施，若有</w:t>
      </w:r>
      <w:proofErr w:type="gramStart"/>
      <w:r w:rsidRPr="00B52804">
        <w:rPr>
          <w:rFonts w:ascii="微軟正黑體" w:eastAsia="微軟正黑體" w:hAnsi="微軟正黑體" w:hint="eastAsia"/>
          <w:b/>
        </w:rPr>
        <w:t>損毀時應</w:t>
      </w:r>
      <w:proofErr w:type="gramEnd"/>
      <w:r w:rsidRPr="00B52804">
        <w:rPr>
          <w:rFonts w:ascii="微軟正黑體" w:eastAsia="微軟正黑體" w:hAnsi="微軟正黑體" w:hint="eastAsia"/>
          <w:b/>
        </w:rPr>
        <w:t>負賠償責任。</w:t>
      </w:r>
    </w:p>
    <w:p w14:paraId="3DC1CA50" w14:textId="77777777" w:rsidR="007A6F14" w:rsidRPr="00B52804" w:rsidRDefault="00A0678F" w:rsidP="00E13723">
      <w:pPr>
        <w:pStyle w:val="a4"/>
        <w:numPr>
          <w:ilvl w:val="0"/>
          <w:numId w:val="5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參展結束撤場時各企業之廢棄物應自行處理，清除攤位之裝潢佈置（若有背膠黏著於展板上，請將板上之膠物清除），不得任意丟棄自己攤位所製造的垃圾，須負責將廢棄物分類並置於指定統一回收地點。</w:t>
      </w:r>
    </w:p>
    <w:p w14:paraId="03F42502" w14:textId="4F266A1F" w:rsidR="00D72D8E" w:rsidRPr="00B52804" w:rsidRDefault="00C83F19" w:rsidP="00B33A6F">
      <w:pPr>
        <w:pStyle w:val="a4"/>
        <w:numPr>
          <w:ilvl w:val="0"/>
          <w:numId w:val="5"/>
        </w:numPr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 w:hint="eastAsia"/>
          <w:b/>
        </w:rPr>
        <w:t>若因</w:t>
      </w:r>
      <w:proofErr w:type="gramStart"/>
      <w:r w:rsidRPr="00B52804">
        <w:rPr>
          <w:rFonts w:ascii="微軟正黑體" w:eastAsia="微軟正黑體" w:hAnsi="微軟正黑體" w:hint="eastAsia"/>
          <w:b/>
        </w:rPr>
        <w:t>疫</w:t>
      </w:r>
      <w:proofErr w:type="gramEnd"/>
      <w:r w:rsidRPr="00B52804">
        <w:rPr>
          <w:rFonts w:ascii="微軟正黑體" w:eastAsia="微軟正黑體" w:hAnsi="微軟正黑體" w:hint="eastAsia"/>
          <w:b/>
        </w:rPr>
        <w:t>情、天災或其他不可抗力因素，致活動需更改、取消或調整，主辦單位有最終解釋權且不負賠償責任。</w:t>
      </w:r>
    </w:p>
    <w:p w14:paraId="5894DE5D" w14:textId="77777777" w:rsidR="00D72D8E" w:rsidRPr="00B52804" w:rsidRDefault="00D72D8E">
      <w:pPr>
        <w:widowControl/>
        <w:rPr>
          <w:rFonts w:ascii="微軟正黑體" w:eastAsia="微軟正黑體" w:hAnsi="微軟正黑體"/>
          <w:b/>
        </w:rPr>
      </w:pPr>
      <w:r w:rsidRPr="00B52804">
        <w:rPr>
          <w:rFonts w:ascii="微軟正黑體" w:eastAsia="微軟正黑體" w:hAnsi="微軟正黑體"/>
          <w:b/>
        </w:rPr>
        <w:br w:type="page"/>
      </w:r>
    </w:p>
    <w:p w14:paraId="44AAD521" w14:textId="67FFD76B" w:rsidR="00C83F19" w:rsidRPr="00B52804" w:rsidRDefault="009536DE" w:rsidP="009536DE">
      <w:pPr>
        <w:pStyle w:val="a5"/>
        <w:tabs>
          <w:tab w:val="center" w:pos="5233"/>
        </w:tabs>
        <w:jc w:val="left"/>
        <w:rPr>
          <w:rFonts w:ascii="微軟正黑體" w:hAnsi="微軟正黑體"/>
        </w:rPr>
      </w:pPr>
      <w:r w:rsidRPr="00B52804">
        <w:rPr>
          <w:rFonts w:ascii="微軟正黑體" w:hAnsi="微軟正黑體"/>
        </w:rPr>
        <w:lastRenderedPageBreak/>
        <w:tab/>
      </w:r>
      <w:bookmarkStart w:id="5" w:name="_Toc153360286"/>
      <w:r w:rsidRPr="00B52804">
        <w:rPr>
          <w:rFonts w:ascii="微軟正黑體" w:hAnsi="微軟正黑體" w:hint="eastAsia"/>
        </w:rPr>
        <w:t>附件 - 校園徵才博覽會活動手冊內頁</w:t>
      </w:r>
      <w:bookmarkEnd w:id="5"/>
    </w:p>
    <w:tbl>
      <w:tblPr>
        <w:tblW w:w="1145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992"/>
        <w:gridCol w:w="1701"/>
        <w:gridCol w:w="1559"/>
        <w:gridCol w:w="1560"/>
        <w:gridCol w:w="432"/>
        <w:gridCol w:w="985"/>
        <w:gridCol w:w="288"/>
        <w:gridCol w:w="846"/>
        <w:gridCol w:w="1701"/>
      </w:tblGrid>
      <w:tr w:rsidR="00A065D3" w:rsidRPr="00B52804" w14:paraId="26851F43" w14:textId="7C45D0D2" w:rsidTr="00945EFF">
        <w:trPr>
          <w:trHeight w:val="454"/>
          <w:jc w:val="center"/>
        </w:trPr>
        <w:tc>
          <w:tcPr>
            <w:tcW w:w="1395" w:type="dxa"/>
            <w:vAlign w:val="center"/>
          </w:tcPr>
          <w:p w14:paraId="43C21600" w14:textId="77777777" w:rsidR="00A065D3" w:rsidRDefault="00A065D3" w:rsidP="008E0AF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公司名稱</w:t>
            </w:r>
          </w:p>
          <w:p w14:paraId="74A2421E" w14:textId="413C6D34" w:rsidR="00945EFF" w:rsidRPr="00B52804" w:rsidRDefault="00945EFF" w:rsidP="008E0AF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(同為攤位門楣)</w:t>
            </w:r>
          </w:p>
        </w:tc>
        <w:tc>
          <w:tcPr>
            <w:tcW w:w="10064" w:type="dxa"/>
            <w:gridSpan w:val="9"/>
            <w:vAlign w:val="center"/>
          </w:tcPr>
          <w:p w14:paraId="1D691262" w14:textId="7101139F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</w:tr>
      <w:tr w:rsidR="00A065D3" w:rsidRPr="00B52804" w14:paraId="487E4E23" w14:textId="62F30A73" w:rsidTr="00C271F0">
        <w:trPr>
          <w:trHeight w:val="454"/>
          <w:jc w:val="center"/>
        </w:trPr>
        <w:tc>
          <w:tcPr>
            <w:tcW w:w="1395" w:type="dxa"/>
            <w:vAlign w:val="center"/>
          </w:tcPr>
          <w:p w14:paraId="5C0D1139" w14:textId="77777777" w:rsidR="00A065D3" w:rsidRPr="00B52804" w:rsidRDefault="00A065D3" w:rsidP="008E0AF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統一編號</w:t>
            </w:r>
          </w:p>
        </w:tc>
        <w:tc>
          <w:tcPr>
            <w:tcW w:w="5812" w:type="dxa"/>
            <w:gridSpan w:val="4"/>
            <w:vAlign w:val="center"/>
          </w:tcPr>
          <w:p w14:paraId="7C5AA746" w14:textId="477EC916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D01407" w14:textId="77777777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攤位編號</w:t>
            </w:r>
          </w:p>
        </w:tc>
        <w:tc>
          <w:tcPr>
            <w:tcW w:w="2835" w:type="dxa"/>
            <w:gridSpan w:val="3"/>
            <w:vAlign w:val="center"/>
          </w:tcPr>
          <w:p w14:paraId="20E4B73E" w14:textId="7E089048" w:rsidR="00A065D3" w:rsidRPr="00B52804" w:rsidRDefault="00A065D3" w:rsidP="002F0BA7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 w:hint="eastAsia"/>
                <w:b/>
              </w:rPr>
              <w:t>(企業不需填寫)</w:t>
            </w:r>
          </w:p>
        </w:tc>
      </w:tr>
      <w:tr w:rsidR="00A065D3" w:rsidRPr="00B52804" w14:paraId="34B99EB7" w14:textId="01569AB9" w:rsidTr="00C271F0">
        <w:trPr>
          <w:trHeight w:val="454"/>
          <w:jc w:val="center"/>
        </w:trPr>
        <w:tc>
          <w:tcPr>
            <w:tcW w:w="1395" w:type="dxa"/>
            <w:vAlign w:val="center"/>
          </w:tcPr>
          <w:p w14:paraId="30886F01" w14:textId="77777777" w:rsidR="00A065D3" w:rsidRPr="00B52804" w:rsidRDefault="00A065D3" w:rsidP="008E0AF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公司地址</w:t>
            </w:r>
          </w:p>
        </w:tc>
        <w:tc>
          <w:tcPr>
            <w:tcW w:w="5812" w:type="dxa"/>
            <w:gridSpan w:val="4"/>
            <w:vAlign w:val="center"/>
          </w:tcPr>
          <w:p w14:paraId="7D174E7A" w14:textId="7B46F66F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2AABB7" w14:textId="77777777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聯絡人</w:t>
            </w:r>
          </w:p>
        </w:tc>
        <w:tc>
          <w:tcPr>
            <w:tcW w:w="2835" w:type="dxa"/>
            <w:gridSpan w:val="3"/>
            <w:vAlign w:val="center"/>
          </w:tcPr>
          <w:p w14:paraId="727A4C79" w14:textId="65729B65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</w:tr>
      <w:tr w:rsidR="00A065D3" w:rsidRPr="00B52804" w14:paraId="7018715F" w14:textId="58D4B0AC" w:rsidTr="00C271F0">
        <w:trPr>
          <w:trHeight w:val="454"/>
          <w:jc w:val="center"/>
        </w:trPr>
        <w:tc>
          <w:tcPr>
            <w:tcW w:w="1395" w:type="dxa"/>
            <w:vAlign w:val="center"/>
          </w:tcPr>
          <w:p w14:paraId="500AA8CC" w14:textId="77777777" w:rsidR="00A065D3" w:rsidRPr="00B52804" w:rsidRDefault="00A065D3" w:rsidP="008E0AF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公司網址</w:t>
            </w:r>
          </w:p>
        </w:tc>
        <w:tc>
          <w:tcPr>
            <w:tcW w:w="5812" w:type="dxa"/>
            <w:gridSpan w:val="4"/>
            <w:vAlign w:val="center"/>
          </w:tcPr>
          <w:p w14:paraId="43FA7D8A" w14:textId="3CC57C0E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BAEF264" w14:textId="77777777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電話</w:t>
            </w:r>
          </w:p>
        </w:tc>
        <w:tc>
          <w:tcPr>
            <w:tcW w:w="2835" w:type="dxa"/>
            <w:gridSpan w:val="3"/>
            <w:vAlign w:val="center"/>
          </w:tcPr>
          <w:p w14:paraId="728A9F75" w14:textId="78C0580A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</w:tr>
      <w:tr w:rsidR="00A065D3" w:rsidRPr="00B52804" w14:paraId="1DE58A65" w14:textId="4B1437B3" w:rsidTr="00C271F0">
        <w:trPr>
          <w:trHeight w:val="454"/>
          <w:jc w:val="center"/>
        </w:trPr>
        <w:tc>
          <w:tcPr>
            <w:tcW w:w="1395" w:type="dxa"/>
            <w:vAlign w:val="center"/>
          </w:tcPr>
          <w:p w14:paraId="74C24C2F" w14:textId="2C226084" w:rsidR="00A065D3" w:rsidRPr="00B52804" w:rsidRDefault="00945EFF" w:rsidP="008E0AF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行</w:t>
            </w:r>
            <w:r w:rsidR="00A065D3"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業類別</w:t>
            </w:r>
          </w:p>
        </w:tc>
        <w:tc>
          <w:tcPr>
            <w:tcW w:w="5812" w:type="dxa"/>
            <w:gridSpan w:val="4"/>
            <w:vAlign w:val="center"/>
          </w:tcPr>
          <w:p w14:paraId="5CF1AA6C" w14:textId="2473EDDC" w:rsidR="00A065D3" w:rsidRPr="00B52804" w:rsidRDefault="00C271F0" w:rsidP="00C271F0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□科技業(資訊類/工程製造類)</w:t>
            </w:r>
            <w:r>
              <w:rPr>
                <w:rFonts w:ascii="微軟正黑體" w:eastAsia="微軟正黑體" w:hAnsi="微軟正黑體" w:cs="標楷體" w:hint="eastAsia"/>
                <w:b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b/>
              </w:rPr>
              <w:t>□建築業(營造類/設計類) □服務業(餐飲類/住宿類) □其他</w:t>
            </w:r>
          </w:p>
        </w:tc>
        <w:tc>
          <w:tcPr>
            <w:tcW w:w="1417" w:type="dxa"/>
            <w:gridSpan w:val="2"/>
            <w:vAlign w:val="center"/>
          </w:tcPr>
          <w:p w14:paraId="3E23DB1C" w14:textId="77777777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Email</w:t>
            </w:r>
          </w:p>
        </w:tc>
        <w:tc>
          <w:tcPr>
            <w:tcW w:w="2835" w:type="dxa"/>
            <w:gridSpan w:val="3"/>
            <w:vAlign w:val="center"/>
          </w:tcPr>
          <w:p w14:paraId="61A9B2F4" w14:textId="05FE7C7C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</w:tr>
      <w:tr w:rsidR="00A065D3" w:rsidRPr="00B52804" w14:paraId="0C676323" w14:textId="46432E2E" w:rsidTr="00945EFF">
        <w:trPr>
          <w:trHeight w:val="1458"/>
          <w:jc w:val="center"/>
        </w:trPr>
        <w:tc>
          <w:tcPr>
            <w:tcW w:w="1395" w:type="dxa"/>
            <w:vAlign w:val="center"/>
          </w:tcPr>
          <w:p w14:paraId="09FB165E" w14:textId="77777777" w:rsidR="00A065D3" w:rsidRPr="00B52804" w:rsidRDefault="00A065D3" w:rsidP="008E0AF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公司簡介</w:t>
            </w:r>
          </w:p>
        </w:tc>
        <w:tc>
          <w:tcPr>
            <w:tcW w:w="10064" w:type="dxa"/>
            <w:gridSpan w:val="9"/>
          </w:tcPr>
          <w:p w14:paraId="166DF5F0" w14:textId="77777777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1.請以</w:t>
            </w:r>
            <w:r w:rsidRPr="00B52804">
              <w:rPr>
                <w:rFonts w:ascii="微軟正黑體" w:eastAsia="微軟正黑體" w:hAnsi="微軟正黑體" w:cs="標楷體" w:hint="eastAsia"/>
                <w:b/>
              </w:rPr>
              <w:t>微軟正黑</w:t>
            </w:r>
            <w:r w:rsidRPr="00B52804">
              <w:rPr>
                <w:rFonts w:ascii="微軟正黑體" w:eastAsia="微軟正黑體" w:hAnsi="微軟正黑體" w:cs="標楷體"/>
                <w:b/>
              </w:rPr>
              <w:t>體12級字填寫，行距為固定行高16點。</w:t>
            </w:r>
          </w:p>
          <w:p w14:paraId="1A4F7800" w14:textId="2E7D06C1" w:rsidR="00A065D3" w:rsidRPr="00B52804" w:rsidRDefault="00A065D3" w:rsidP="00945EFF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2.請盡量以簡單、重點介紹為原則。</w:t>
            </w:r>
          </w:p>
        </w:tc>
      </w:tr>
      <w:tr w:rsidR="00A065D3" w:rsidRPr="00B52804" w14:paraId="0B1F42C7" w14:textId="75BB50F1" w:rsidTr="00945EFF">
        <w:trPr>
          <w:trHeight w:val="2181"/>
          <w:jc w:val="center"/>
        </w:trPr>
        <w:tc>
          <w:tcPr>
            <w:tcW w:w="1395" w:type="dxa"/>
            <w:vAlign w:val="center"/>
          </w:tcPr>
          <w:p w14:paraId="7552FB78" w14:textId="77777777" w:rsidR="00A065D3" w:rsidRPr="00B52804" w:rsidRDefault="00A065D3" w:rsidP="008E0AF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福利制度</w:t>
            </w:r>
          </w:p>
        </w:tc>
        <w:tc>
          <w:tcPr>
            <w:tcW w:w="10064" w:type="dxa"/>
            <w:gridSpan w:val="9"/>
          </w:tcPr>
          <w:p w14:paraId="33CD1CA8" w14:textId="77777777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1.請以</w:t>
            </w:r>
            <w:r w:rsidRPr="00B52804">
              <w:rPr>
                <w:rFonts w:ascii="微軟正黑體" w:eastAsia="微軟正黑體" w:hAnsi="微軟正黑體" w:cs="標楷體" w:hint="eastAsia"/>
                <w:b/>
              </w:rPr>
              <w:t>微軟正黑</w:t>
            </w:r>
            <w:r w:rsidRPr="00B52804">
              <w:rPr>
                <w:rFonts w:ascii="微軟正黑體" w:eastAsia="微軟正黑體" w:hAnsi="微軟正黑體" w:cs="標楷體"/>
                <w:b/>
              </w:rPr>
              <w:t>體12級字填寫，行距為固定行高16點。</w:t>
            </w:r>
          </w:p>
          <w:p w14:paraId="5ED12C0D" w14:textId="77777777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2.請盡量以簡單、重點介紹為原則。</w:t>
            </w:r>
          </w:p>
          <w:p w14:paraId="2E1D2F8E" w14:textId="1993D274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 w:hint="eastAsia"/>
                <w:b/>
              </w:rPr>
              <w:t>※補充說明：</w:t>
            </w:r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雇主應替員工投保及提供之法定義務，請"勿"填入該欄位</w:t>
            </w:r>
            <w:proofErr w:type="gramStart"/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【</w:t>
            </w:r>
            <w:proofErr w:type="gramEnd"/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如:勞保、健保、就保等</w:t>
            </w:r>
            <w:proofErr w:type="gramStart"/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】</w:t>
            </w:r>
            <w:proofErr w:type="gramEnd"/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，</w:t>
            </w:r>
            <w:proofErr w:type="gramStart"/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如誤填主辦單位</w:t>
            </w:r>
            <w:proofErr w:type="gramEnd"/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將代為移除。請填寫福利制度，謝謝！</w:t>
            </w:r>
          </w:p>
        </w:tc>
      </w:tr>
      <w:tr w:rsidR="00A065D3" w:rsidRPr="00B52804" w14:paraId="56BC38F2" w14:textId="30B613C2" w:rsidTr="00945EFF">
        <w:trPr>
          <w:trHeight w:val="1190"/>
          <w:jc w:val="center"/>
        </w:trPr>
        <w:tc>
          <w:tcPr>
            <w:tcW w:w="11459" w:type="dxa"/>
            <w:gridSpan w:val="10"/>
            <w:shd w:val="clear" w:color="auto" w:fill="D9D9D9"/>
            <w:vAlign w:val="center"/>
          </w:tcPr>
          <w:p w14:paraId="4F6F6B9F" w14:textId="1443FA33" w:rsidR="008E0AF4" w:rsidRPr="00B52804" w:rsidRDefault="00A065D3" w:rsidP="008E0AF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32"/>
                <w:szCs w:val="32"/>
              </w:rPr>
              <w:t>徵才職類及相關條件</w:t>
            </w:r>
            <w:r w:rsidR="008E0AF4" w:rsidRPr="00B52804">
              <w:rPr>
                <w:rFonts w:ascii="微軟正黑體" w:eastAsia="微軟正黑體" w:hAnsi="微軟正黑體" w:cs="標楷體"/>
                <w:b/>
                <w:sz w:val="32"/>
                <w:szCs w:val="32"/>
              </w:rPr>
              <w:br/>
            </w:r>
            <w:r w:rsidR="008E0AF4" w:rsidRPr="00B52804">
              <w:rPr>
                <w:rFonts w:ascii="微軟正黑體" w:eastAsia="微軟正黑體" w:hAnsi="微軟正黑體" w:cs="微軟正黑體" w:hint="eastAsia"/>
                <w:b/>
                <w:szCs w:val="24"/>
              </w:rPr>
              <w:t>●</w:t>
            </w:r>
            <w:r w:rsidR="008E0AF4" w:rsidRPr="00B52804">
              <w:rPr>
                <w:rFonts w:ascii="微軟正黑體" w:eastAsia="微軟正黑體" w:hAnsi="微軟正黑體" w:cs="微軟正黑體 Light" w:hint="eastAsia"/>
                <w:b/>
                <w:szCs w:val="24"/>
              </w:rPr>
              <w:t>待遇填寫說明：</w:t>
            </w:r>
            <w:r w:rsidR="008E0AF4" w:rsidRPr="00B52804">
              <w:rPr>
                <w:rFonts w:ascii="微軟正黑體" w:eastAsia="微軟正黑體" w:hAnsi="微軟正黑體" w:cs="標楷體" w:hint="eastAsia"/>
                <w:b/>
                <w:szCs w:val="24"/>
              </w:rPr>
              <w:t>(</w:t>
            </w:r>
            <w:proofErr w:type="gramStart"/>
            <w:r w:rsidR="008E0AF4" w:rsidRPr="00B52804">
              <w:rPr>
                <w:rFonts w:ascii="微軟正黑體" w:eastAsia="微軟正黑體" w:hAnsi="微軟正黑體" w:cs="標楷體" w:hint="eastAsia"/>
                <w:b/>
                <w:szCs w:val="24"/>
              </w:rPr>
              <w:t>金額必填</w:t>
            </w:r>
            <w:proofErr w:type="gramEnd"/>
            <w:r w:rsidR="008E0AF4" w:rsidRPr="00B52804">
              <w:rPr>
                <w:rFonts w:ascii="微軟正黑體" w:eastAsia="微軟正黑體" w:hAnsi="微軟正黑體" w:cs="標楷體" w:hint="eastAsia"/>
                <w:b/>
                <w:szCs w:val="24"/>
              </w:rPr>
              <w:t>)若</w:t>
            </w:r>
            <w:proofErr w:type="gramStart"/>
            <w:r w:rsidR="008E0AF4" w:rsidRPr="00B52804">
              <w:rPr>
                <w:rFonts w:ascii="微軟正黑體" w:eastAsia="微軟正黑體" w:hAnsi="微軟正黑體" w:cs="標楷體" w:hint="eastAsia"/>
                <w:b/>
                <w:szCs w:val="24"/>
              </w:rPr>
              <w:t>採</w:t>
            </w:r>
            <w:proofErr w:type="gramEnd"/>
            <w:r w:rsidR="008E0AF4" w:rsidRPr="00B52804">
              <w:rPr>
                <w:rFonts w:ascii="微軟正黑體" w:eastAsia="微軟正黑體" w:hAnsi="微軟正黑體" w:cs="標楷體" w:hint="eastAsia"/>
                <w:b/>
                <w:szCs w:val="24"/>
              </w:rPr>
              <w:t>薪資級距呈現，範圍不可超過5,000元</w:t>
            </w:r>
          </w:p>
          <w:p w14:paraId="5420C3A8" w14:textId="318F6BF2" w:rsidR="00A065D3" w:rsidRPr="00B52804" w:rsidRDefault="008E0AF4" w:rsidP="008E0AF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32"/>
                <w:szCs w:val="32"/>
              </w:rPr>
            </w:pPr>
            <w:r w:rsidRPr="00B52804">
              <w:rPr>
                <w:rFonts w:ascii="微軟正黑體" w:eastAsia="微軟正黑體" w:hAnsi="微軟正黑體" w:cs="標楷體" w:hint="eastAsia"/>
                <w:b/>
                <w:szCs w:val="24"/>
              </w:rPr>
              <w:t>提醒您</w:t>
            </w:r>
            <w:r w:rsidR="002A5B97" w:rsidRPr="00B52804">
              <w:rPr>
                <w:rFonts w:ascii="微軟正黑體" w:eastAsia="微軟正黑體" w:hAnsi="微軟正黑體" w:cs="標楷體" w:hint="eastAsia"/>
                <w:b/>
                <w:szCs w:val="24"/>
              </w:rPr>
              <w:t>：2024/</w:t>
            </w:r>
            <w:r w:rsidRPr="00B52804">
              <w:rPr>
                <w:rFonts w:ascii="微軟正黑體" w:eastAsia="微軟正黑體" w:hAnsi="微軟正黑體" w:cs="標楷體" w:hint="eastAsia"/>
                <w:b/>
                <w:szCs w:val="24"/>
              </w:rPr>
              <w:t>1/1起，基本工資已調漲:月薪27,400元，時薪183元</w:t>
            </w:r>
          </w:p>
        </w:tc>
      </w:tr>
      <w:tr w:rsidR="00945EFF" w:rsidRPr="00B52804" w14:paraId="3730C5B0" w14:textId="77777777" w:rsidTr="00945EFF">
        <w:trPr>
          <w:trHeight w:val="1190"/>
          <w:jc w:val="center"/>
        </w:trPr>
        <w:tc>
          <w:tcPr>
            <w:tcW w:w="1395" w:type="dxa"/>
            <w:shd w:val="clear" w:color="auto" w:fill="D9D9D9"/>
            <w:vAlign w:val="center"/>
          </w:tcPr>
          <w:p w14:paraId="0A42BC0B" w14:textId="02F999A0" w:rsidR="00945EFF" w:rsidRPr="00945EFF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職務名稱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8D697F5" w14:textId="6829CBCC" w:rsidR="00945EFF" w:rsidRPr="00945EFF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類別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B90572A" w14:textId="55124CBD" w:rsidR="00945EFF" w:rsidRPr="00945EFF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 w:hint="eastAsia"/>
                <w:b/>
              </w:rPr>
              <w:t>工作時間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B6CB2D5" w14:textId="3A16CDBF" w:rsidR="00945EFF" w:rsidRPr="00945EFF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學歷科系</w:t>
            </w:r>
          </w:p>
        </w:tc>
        <w:tc>
          <w:tcPr>
            <w:tcW w:w="1992" w:type="dxa"/>
            <w:gridSpan w:val="2"/>
            <w:shd w:val="clear" w:color="auto" w:fill="D9D9D9"/>
            <w:vAlign w:val="center"/>
          </w:tcPr>
          <w:p w14:paraId="141587A6" w14:textId="17DFDF1F" w:rsidR="00945EFF" w:rsidRPr="00945EFF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工作內容</w:t>
            </w:r>
          </w:p>
        </w:tc>
        <w:tc>
          <w:tcPr>
            <w:tcW w:w="1273" w:type="dxa"/>
            <w:gridSpan w:val="2"/>
            <w:shd w:val="clear" w:color="auto" w:fill="D9D9D9"/>
            <w:vAlign w:val="center"/>
          </w:tcPr>
          <w:p w14:paraId="19019EEF" w14:textId="027F6DB9" w:rsidR="00945EFF" w:rsidRPr="00945EFF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待遇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6E3AF011" w14:textId="6DA1144B" w:rsidR="00945EFF" w:rsidRPr="00945EFF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人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56ED00F" w14:textId="57946307" w:rsidR="00945EFF" w:rsidRPr="00945EFF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 w:hint="eastAsia"/>
                <w:b/>
              </w:rPr>
              <w:t>工作地點</w:t>
            </w:r>
          </w:p>
        </w:tc>
      </w:tr>
      <w:tr w:rsidR="00945EFF" w:rsidRPr="00B52804" w14:paraId="2CC259FB" w14:textId="77777777" w:rsidTr="00945EFF">
        <w:trPr>
          <w:trHeight w:val="1190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5199C50A" w14:textId="77777777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（範例）</w:t>
            </w:r>
          </w:p>
          <w:p w14:paraId="544284C7" w14:textId="1328E874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行政人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2145F" w14:textId="17957290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正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44A51" w14:textId="60071B92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 w:hint="eastAsia"/>
                <w:b/>
              </w:rPr>
              <w:t>08:00-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3DC0B" w14:textId="0BB9AA67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不拘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14:paraId="3EED6AF0" w14:textId="6CCAD648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一般行政庶務處理與主管交辦事項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52C43F8" w14:textId="3C8B7015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月薪29800</w:t>
            </w:r>
            <w:r w:rsidRPr="00B52804">
              <w:rPr>
                <w:rFonts w:ascii="微軟正黑體" w:eastAsia="微軟正黑體" w:hAnsi="微軟正黑體" w:cs="標楷體" w:hint="eastAsia"/>
                <w:b/>
              </w:rPr>
              <w:t>元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383F35" w14:textId="4C57AD12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DC459" w14:textId="08264BA7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新竹市香山區</w:t>
            </w:r>
          </w:p>
        </w:tc>
      </w:tr>
      <w:tr w:rsidR="00945EFF" w:rsidRPr="00B52804" w14:paraId="0D7BC179" w14:textId="77777777" w:rsidTr="00945EFF">
        <w:trPr>
          <w:trHeight w:val="1190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7809935E" w14:textId="77777777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（範例）</w:t>
            </w:r>
          </w:p>
          <w:p w14:paraId="3809684E" w14:textId="22678226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工讀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F16A9" w14:textId="56E61DC4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兼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50C5E" w14:textId="4A6D1AB4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 w:hint="eastAsia"/>
                <w:b/>
              </w:rPr>
              <w:t>09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823C0" w14:textId="56A63D36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大學/企管系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14:paraId="428727F2" w14:textId="77777777" w:rsidR="00945EFF" w:rsidRPr="00B52804" w:rsidRDefault="00945EFF" w:rsidP="00945EFF">
            <w:pPr>
              <w:spacing w:line="320" w:lineRule="exact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1.一般行政處理</w:t>
            </w:r>
          </w:p>
          <w:p w14:paraId="58806007" w14:textId="561434E5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2.營運活動規</w:t>
            </w:r>
            <w:r w:rsidRPr="00B52804">
              <w:rPr>
                <w:rFonts w:ascii="微軟正黑體" w:eastAsia="微軟正黑體" w:hAnsi="微軟正黑體" w:cs="標楷體" w:hint="eastAsia"/>
                <w:b/>
              </w:rPr>
              <w:t>劃</w:t>
            </w:r>
            <w:r w:rsidRPr="00B52804">
              <w:rPr>
                <w:rFonts w:ascii="微軟正黑體" w:eastAsia="微軟正黑體" w:hAnsi="微軟正黑體" w:cs="標楷體"/>
                <w:b/>
              </w:rPr>
              <w:t>與執行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4FF0E03B" w14:textId="603E280E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月薪35000</w:t>
            </w:r>
            <w:r w:rsidRPr="00B52804">
              <w:rPr>
                <w:rFonts w:ascii="微軟正黑體" w:eastAsia="微軟正黑體" w:hAnsi="微軟正黑體" w:cs="標楷體" w:hint="eastAsia"/>
                <w:b/>
              </w:rPr>
              <w:t>元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D722A7" w14:textId="4B938C62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95E19" w14:textId="1F44AF82" w:rsidR="00945EFF" w:rsidRPr="00B52804" w:rsidRDefault="00945EFF" w:rsidP="00945EF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新竹市香山區</w:t>
            </w:r>
          </w:p>
        </w:tc>
      </w:tr>
    </w:tbl>
    <w:p w14:paraId="1253DEDC" w14:textId="1443EAB2" w:rsidR="005A6090" w:rsidRDefault="005A6090" w:rsidP="00FF7885">
      <w:pPr>
        <w:spacing w:line="500" w:lineRule="exact"/>
        <w:rPr>
          <w:rFonts w:ascii="微軟正黑體" w:eastAsia="微軟正黑體" w:hAnsi="微軟正黑體" w:cs="Gungsuh" w:hint="eastAsia"/>
          <w:b/>
          <w:sz w:val="22"/>
        </w:rPr>
        <w:sectPr w:rsidR="005A6090" w:rsidSect="00D72D8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cs="Gungsuh"/>
          <w:b/>
          <w:sz w:val="22"/>
        </w:rPr>
        <w:t>備註：表格上徵才職類如不敷填寫，請自行增加</w:t>
      </w:r>
    </w:p>
    <w:p w14:paraId="73B4384F" w14:textId="77777777" w:rsidR="005A6090" w:rsidRDefault="005A6090" w:rsidP="005A6090">
      <w:pPr>
        <w:spacing w:line="500" w:lineRule="exact"/>
        <w:jc w:val="center"/>
        <w:rPr>
          <w:rFonts w:ascii="微軟正黑體" w:eastAsia="微軟正黑體" w:hAnsi="微軟正黑體"/>
          <w:b/>
          <w:sz w:val="52"/>
          <w:szCs w:val="52"/>
        </w:rPr>
      </w:pPr>
    </w:p>
    <w:p w14:paraId="5BC1A69F" w14:textId="78FBECB1" w:rsidR="005A6090" w:rsidRPr="005A6090" w:rsidRDefault="005A6090" w:rsidP="005A6090">
      <w:pPr>
        <w:spacing w:line="500" w:lineRule="exact"/>
        <w:jc w:val="center"/>
        <w:rPr>
          <w:rFonts w:ascii="微軟正黑體" w:eastAsia="微軟正黑體" w:hAnsi="微軟正黑體" w:hint="eastAsia"/>
          <w:b/>
          <w:sz w:val="52"/>
          <w:szCs w:val="52"/>
        </w:rPr>
      </w:pPr>
      <w:r w:rsidRPr="005A6090">
        <w:rPr>
          <w:rFonts w:ascii="微軟正黑體" w:eastAsia="微軟正黑體" w:hAnsi="微軟正黑體" w:hint="eastAsia"/>
          <w:b/>
          <w:sz w:val="52"/>
          <w:szCs w:val="52"/>
        </w:rPr>
        <w:t>重要注意事項：</w:t>
      </w:r>
    </w:p>
    <w:p w14:paraId="20E2ADD4" w14:textId="77777777" w:rsidR="005A6090" w:rsidRDefault="005A6090" w:rsidP="005A6090">
      <w:pPr>
        <w:spacing w:line="500" w:lineRule="exact"/>
        <w:jc w:val="center"/>
        <w:rPr>
          <w:rFonts w:ascii="微軟正黑體" w:eastAsia="微軟正黑體" w:hAnsi="微軟正黑體"/>
          <w:b/>
        </w:rPr>
      </w:pPr>
    </w:p>
    <w:p w14:paraId="6CF4163D" w14:textId="10D8F960" w:rsidR="005A6090" w:rsidRDefault="005A6090" w:rsidP="005A6090">
      <w:pPr>
        <w:spacing w:line="500" w:lineRule="exact"/>
        <w:jc w:val="center"/>
        <w:rPr>
          <w:rFonts w:ascii="微軟正黑體" w:eastAsia="微軟正黑體" w:hAnsi="微軟正黑體"/>
          <w:b/>
        </w:rPr>
      </w:pPr>
    </w:p>
    <w:p w14:paraId="6C7F27C1" w14:textId="77777777" w:rsidR="00A05971" w:rsidRDefault="005A6090" w:rsidP="005A6090">
      <w:pPr>
        <w:spacing w:line="500" w:lineRule="exact"/>
        <w:jc w:val="center"/>
        <w:rPr>
          <w:rFonts w:ascii="微軟正黑體" w:eastAsia="微軟正黑體" w:hAnsi="微軟正黑體"/>
          <w:b/>
          <w:sz w:val="36"/>
        </w:rPr>
      </w:pPr>
      <w:r w:rsidRPr="005A6090">
        <w:rPr>
          <w:rFonts w:ascii="微軟正黑體" w:eastAsia="微軟正黑體" w:hAnsi="微軟正黑體" w:hint="eastAsia"/>
          <w:b/>
          <w:sz w:val="36"/>
        </w:rPr>
        <w:t>根據分署舉辦</w:t>
      </w:r>
      <w:proofErr w:type="gramStart"/>
      <w:r w:rsidRPr="005A6090">
        <w:rPr>
          <w:rFonts w:ascii="微軟正黑體" w:eastAsia="微軟正黑體" w:hAnsi="微軟正黑體" w:hint="eastAsia"/>
          <w:b/>
          <w:sz w:val="36"/>
        </w:rPr>
        <w:t>之就博會</w:t>
      </w:r>
      <w:proofErr w:type="gramEnd"/>
      <w:r w:rsidRPr="005A6090">
        <w:rPr>
          <w:rFonts w:ascii="微軟正黑體" w:eastAsia="微軟正黑體" w:hAnsi="微軟正黑體" w:hint="eastAsia"/>
          <w:b/>
          <w:sz w:val="36"/>
        </w:rPr>
        <w:t>尚</w:t>
      </w:r>
    </w:p>
    <w:p w14:paraId="540FF066" w14:textId="65C90985" w:rsidR="005A6090" w:rsidRPr="005A6090" w:rsidRDefault="005A6090" w:rsidP="005A6090">
      <w:pPr>
        <w:spacing w:line="500" w:lineRule="exact"/>
        <w:jc w:val="center"/>
        <w:rPr>
          <w:rFonts w:ascii="微軟正黑體" w:eastAsia="微軟正黑體" w:hAnsi="微軟正黑體"/>
          <w:b/>
          <w:color w:val="FF0000"/>
          <w:sz w:val="36"/>
        </w:rPr>
      </w:pPr>
      <w:r w:rsidRPr="005A6090">
        <w:rPr>
          <w:rFonts w:ascii="微軟正黑體" w:eastAsia="微軟正黑體" w:hAnsi="微軟正黑體" w:hint="eastAsia"/>
          <w:b/>
          <w:color w:val="FF0000"/>
          <w:sz w:val="36"/>
        </w:rPr>
        <w:t>未開放</w:t>
      </w:r>
      <w:r w:rsidRPr="00A05971">
        <w:rPr>
          <w:rFonts w:ascii="微軟正黑體" w:eastAsia="微軟正黑體" w:hAnsi="微軟正黑體" w:hint="eastAsia"/>
          <w:b/>
          <w:color w:val="FF0000"/>
          <w:sz w:val="36"/>
          <w:u w:val="single"/>
        </w:rPr>
        <w:t>房仲、金融、保險、殯葬、補習班</w:t>
      </w:r>
    </w:p>
    <w:p w14:paraId="2F221574" w14:textId="2BBEDC23" w:rsidR="005A6090" w:rsidRPr="005A6090" w:rsidRDefault="005A6090" w:rsidP="005A6090">
      <w:pPr>
        <w:spacing w:line="500" w:lineRule="exact"/>
        <w:jc w:val="center"/>
        <w:rPr>
          <w:rFonts w:ascii="微軟正黑體" w:eastAsia="微軟正黑體" w:hAnsi="微軟正黑體" w:hint="eastAsia"/>
          <w:b/>
          <w:sz w:val="36"/>
        </w:rPr>
      </w:pPr>
      <w:r w:rsidRPr="005A6090">
        <w:rPr>
          <w:rFonts w:ascii="微軟正黑體" w:eastAsia="微軟正黑體" w:hAnsi="微軟正黑體" w:hint="eastAsia"/>
          <w:b/>
          <w:sz w:val="36"/>
        </w:rPr>
        <w:t>等行業參加，</w:t>
      </w:r>
    </w:p>
    <w:p w14:paraId="46F2E7BF" w14:textId="77777777" w:rsidR="00A05971" w:rsidRDefault="005A6090" w:rsidP="005A6090">
      <w:pPr>
        <w:spacing w:line="500" w:lineRule="exact"/>
        <w:jc w:val="center"/>
        <w:rPr>
          <w:rFonts w:ascii="微軟正黑體" w:eastAsia="微軟正黑體" w:hAnsi="微軟正黑體"/>
          <w:b/>
          <w:sz w:val="36"/>
        </w:rPr>
      </w:pPr>
      <w:r w:rsidRPr="005A6090">
        <w:rPr>
          <w:rFonts w:ascii="微軟正黑體" w:eastAsia="微軟正黑體" w:hAnsi="微軟正黑體" w:hint="eastAsia"/>
          <w:b/>
          <w:sz w:val="36"/>
        </w:rPr>
        <w:t>但各中心自行舉辦之徵才活動於</w:t>
      </w:r>
    </w:p>
    <w:p w14:paraId="499DC800" w14:textId="48ECFEAC" w:rsidR="005A6090" w:rsidRPr="005A6090" w:rsidRDefault="005A6090" w:rsidP="005A6090">
      <w:pPr>
        <w:spacing w:line="500" w:lineRule="exact"/>
        <w:jc w:val="center"/>
        <w:rPr>
          <w:rFonts w:ascii="微軟正黑體" w:eastAsia="微軟正黑體" w:hAnsi="微軟正黑體" w:hint="eastAsia"/>
          <w:b/>
          <w:sz w:val="36"/>
        </w:rPr>
      </w:pPr>
      <w:r w:rsidRPr="005A6090">
        <w:rPr>
          <w:rFonts w:ascii="微軟正黑體" w:eastAsia="微軟正黑體" w:hAnsi="微軟正黑體" w:hint="eastAsia"/>
          <w:b/>
          <w:sz w:val="36"/>
        </w:rPr>
        <w:t>合乎勞基法之前提下由各中心自決。</w:t>
      </w:r>
    </w:p>
    <w:p w14:paraId="7C08FC5E" w14:textId="77777777" w:rsidR="00A05971" w:rsidRDefault="005A6090" w:rsidP="005A6090">
      <w:pPr>
        <w:spacing w:line="500" w:lineRule="exact"/>
        <w:jc w:val="center"/>
        <w:rPr>
          <w:rFonts w:ascii="微軟正黑體" w:eastAsia="微軟正黑體" w:hAnsi="微軟正黑體"/>
          <w:b/>
          <w:sz w:val="36"/>
        </w:rPr>
      </w:pPr>
      <w:r w:rsidRPr="005A6090">
        <w:rPr>
          <w:rFonts w:ascii="微軟正黑體" w:eastAsia="微軟正黑體" w:hAnsi="微軟正黑體" w:hint="eastAsia"/>
          <w:b/>
          <w:sz w:val="36"/>
        </w:rPr>
        <w:t>為維護求職者權益，</w:t>
      </w:r>
      <w:r w:rsidRPr="00A05971">
        <w:rPr>
          <w:rFonts w:ascii="微軟正黑體" w:eastAsia="微軟正黑體" w:hAnsi="微軟正黑體" w:hint="eastAsia"/>
          <w:b/>
          <w:color w:val="FF0000"/>
          <w:sz w:val="36"/>
          <w:u w:val="single"/>
        </w:rPr>
        <w:t>上開產業之廠商</w:t>
      </w:r>
      <w:r w:rsidRPr="005A6090">
        <w:rPr>
          <w:rFonts w:ascii="微軟正黑體" w:eastAsia="微軟正黑體" w:hAnsi="微軟正黑體" w:hint="eastAsia"/>
          <w:b/>
          <w:sz w:val="36"/>
        </w:rPr>
        <w:t>需填寫承諾書</w:t>
      </w:r>
    </w:p>
    <w:p w14:paraId="1F8926DF" w14:textId="6449682E" w:rsidR="00A05971" w:rsidRDefault="005A6090" w:rsidP="005A6090">
      <w:pPr>
        <w:spacing w:line="500" w:lineRule="exact"/>
        <w:jc w:val="center"/>
        <w:rPr>
          <w:rFonts w:ascii="微軟正黑體" w:eastAsia="微軟正黑體" w:hAnsi="微軟正黑體"/>
          <w:b/>
          <w:sz w:val="36"/>
        </w:rPr>
      </w:pPr>
      <w:r w:rsidRPr="005A6090">
        <w:rPr>
          <w:rFonts w:ascii="微軟正黑體" w:eastAsia="微軟正黑體" w:hAnsi="微軟正黑體" w:hint="eastAsia"/>
          <w:b/>
          <w:sz w:val="36"/>
        </w:rPr>
        <w:t>(如下頁附件)後，</w:t>
      </w:r>
      <w:r w:rsidRPr="00A05971">
        <w:rPr>
          <w:rFonts w:ascii="微軟正黑體" w:eastAsia="微軟正黑體" w:hAnsi="微軟正黑體" w:hint="eastAsia"/>
          <w:b/>
          <w:color w:val="FF0000"/>
          <w:sz w:val="36"/>
        </w:rPr>
        <w:t>掃描回傳並寄至</w:t>
      </w:r>
    </w:p>
    <w:p w14:paraId="582D8B90" w14:textId="020F49A6" w:rsidR="005A6090" w:rsidRPr="005A6090" w:rsidRDefault="005A6090" w:rsidP="005A6090">
      <w:pPr>
        <w:spacing w:line="500" w:lineRule="exact"/>
        <w:jc w:val="center"/>
        <w:rPr>
          <w:rFonts w:ascii="微軟正黑體" w:eastAsia="微軟正黑體" w:hAnsi="微軟正黑體" w:hint="eastAsia"/>
          <w:b/>
          <w:sz w:val="36"/>
        </w:rPr>
      </w:pPr>
      <w:r w:rsidRPr="005A6090">
        <w:rPr>
          <w:rFonts w:ascii="微軟正黑體" w:eastAsia="微軟正黑體" w:hAnsi="微軟正黑體" w:hint="eastAsia"/>
          <w:b/>
          <w:sz w:val="36"/>
        </w:rPr>
        <w:t>30012 新竹市香山區五福路二段707號 就</w:t>
      </w:r>
      <w:proofErr w:type="gramStart"/>
      <w:r w:rsidRPr="005A6090">
        <w:rPr>
          <w:rFonts w:ascii="微軟正黑體" w:eastAsia="微軟正黑體" w:hAnsi="微軟正黑體" w:hint="eastAsia"/>
          <w:b/>
          <w:sz w:val="36"/>
        </w:rPr>
        <w:t>輔組收</w:t>
      </w:r>
      <w:proofErr w:type="gramEnd"/>
      <w:r w:rsidRPr="005A6090">
        <w:rPr>
          <w:rFonts w:ascii="微軟正黑體" w:eastAsia="微軟正黑體" w:hAnsi="微軟正黑體" w:hint="eastAsia"/>
          <w:b/>
          <w:sz w:val="36"/>
        </w:rPr>
        <w:t>，</w:t>
      </w:r>
    </w:p>
    <w:p w14:paraId="70CA8B3C" w14:textId="77777777" w:rsidR="005A6090" w:rsidRPr="005A6090" w:rsidRDefault="005A6090" w:rsidP="005A6090">
      <w:pPr>
        <w:spacing w:line="500" w:lineRule="exact"/>
        <w:jc w:val="center"/>
        <w:rPr>
          <w:rFonts w:ascii="微軟正黑體" w:eastAsia="微軟正黑體" w:hAnsi="微軟正黑體"/>
          <w:b/>
          <w:sz w:val="36"/>
        </w:rPr>
      </w:pPr>
      <w:r w:rsidRPr="005A6090">
        <w:rPr>
          <w:rFonts w:ascii="微軟正黑體" w:eastAsia="微軟正黑體" w:hAnsi="微軟正黑體" w:hint="eastAsia"/>
          <w:b/>
          <w:sz w:val="36"/>
        </w:rPr>
        <w:t>故以上公司欲參加該次活動，廠商需</w:t>
      </w:r>
      <w:proofErr w:type="gramStart"/>
      <w:r w:rsidRPr="005A6090">
        <w:rPr>
          <w:rFonts w:ascii="微軟正黑體" w:eastAsia="微軟正黑體" w:hAnsi="微軟正黑體" w:hint="eastAsia"/>
          <w:b/>
          <w:sz w:val="36"/>
        </w:rPr>
        <w:t>事先簽回承諾</w:t>
      </w:r>
      <w:proofErr w:type="gramEnd"/>
      <w:r w:rsidRPr="005A6090">
        <w:rPr>
          <w:rFonts w:ascii="微軟正黑體" w:eastAsia="微軟正黑體" w:hAnsi="微軟正黑體" w:hint="eastAsia"/>
          <w:b/>
          <w:sz w:val="36"/>
        </w:rPr>
        <w:t>書，</w:t>
      </w:r>
    </w:p>
    <w:p w14:paraId="6A4747E7" w14:textId="2A4E42DB" w:rsidR="005A6090" w:rsidRPr="005A6090" w:rsidRDefault="005A6090" w:rsidP="005A6090">
      <w:pPr>
        <w:spacing w:line="500" w:lineRule="exact"/>
        <w:jc w:val="center"/>
        <w:rPr>
          <w:rFonts w:ascii="微軟正黑體" w:eastAsia="微軟正黑體" w:hAnsi="微軟正黑體"/>
          <w:b/>
          <w:sz w:val="36"/>
        </w:rPr>
      </w:pPr>
      <w:r w:rsidRPr="00A05971">
        <w:rPr>
          <w:rFonts w:ascii="微軟正黑體" w:eastAsia="微軟正黑體" w:hAnsi="微軟正黑體" w:hint="eastAsia"/>
          <w:b/>
          <w:color w:val="FF0000"/>
          <w:sz w:val="36"/>
        </w:rPr>
        <w:t>不可蓋發票章</w:t>
      </w:r>
      <w:r w:rsidRPr="00A05971">
        <w:rPr>
          <w:rFonts w:ascii="微軟正黑體" w:eastAsia="微軟正黑體" w:hAnsi="微軟正黑體" w:hint="eastAsia"/>
          <w:b/>
          <w:color w:val="FF0000"/>
          <w:sz w:val="36"/>
        </w:rPr>
        <w:t>&lt;</w:t>
      </w:r>
      <w:r w:rsidRPr="00A05971">
        <w:rPr>
          <w:rFonts w:ascii="微軟正黑體" w:eastAsia="微軟正黑體" w:hAnsi="微軟正黑體" w:hint="eastAsia"/>
          <w:b/>
          <w:color w:val="FF0000"/>
          <w:sz w:val="36"/>
        </w:rPr>
        <w:t>需加蓋公司大章及本人簽名</w:t>
      </w:r>
      <w:r w:rsidR="007746BE">
        <w:rPr>
          <w:rFonts w:ascii="微軟正黑體" w:eastAsia="微軟正黑體" w:hAnsi="微軟正黑體" w:hint="eastAsia"/>
          <w:b/>
          <w:color w:val="FF0000"/>
          <w:sz w:val="36"/>
        </w:rPr>
        <w:t>&gt;</w:t>
      </w:r>
      <w:bookmarkStart w:id="6" w:name="_GoBack"/>
      <w:bookmarkEnd w:id="6"/>
      <w:r w:rsidRPr="005A6090">
        <w:rPr>
          <w:rFonts w:ascii="微軟正黑體" w:eastAsia="微軟正黑體" w:hAnsi="微軟正黑體" w:hint="eastAsia"/>
          <w:b/>
          <w:sz w:val="36"/>
        </w:rPr>
        <w:t>，</w:t>
      </w:r>
    </w:p>
    <w:p w14:paraId="2313254D" w14:textId="09C1C8F6" w:rsidR="005A6090" w:rsidRPr="005A6090" w:rsidRDefault="005A6090" w:rsidP="005A6090">
      <w:pPr>
        <w:spacing w:line="500" w:lineRule="exact"/>
        <w:jc w:val="center"/>
        <w:rPr>
          <w:rFonts w:ascii="微軟正黑體" w:eastAsia="微軟正黑體" w:hAnsi="微軟正黑體" w:hint="eastAsia"/>
          <w:b/>
          <w:sz w:val="36"/>
        </w:rPr>
      </w:pPr>
      <w:r w:rsidRPr="005A6090">
        <w:rPr>
          <w:rFonts w:ascii="微軟正黑體" w:eastAsia="微軟正黑體" w:hAnsi="微軟正黑體" w:hint="eastAsia"/>
          <w:b/>
          <w:sz w:val="36"/>
        </w:rPr>
        <w:t>就業中心承辦將親自去電公司確認是否知情，</w:t>
      </w:r>
    </w:p>
    <w:p w14:paraId="1C3C530C" w14:textId="75A1669F" w:rsidR="005E383F" w:rsidRPr="005A6090" w:rsidRDefault="005A6090" w:rsidP="005A6090">
      <w:pPr>
        <w:spacing w:line="500" w:lineRule="exact"/>
        <w:jc w:val="center"/>
        <w:rPr>
          <w:rFonts w:ascii="微軟正黑體" w:eastAsia="微軟正黑體" w:hAnsi="微軟正黑體" w:hint="eastAsia"/>
          <w:b/>
        </w:rPr>
      </w:pPr>
      <w:r>
        <w:rPr>
          <w:noProof/>
        </w:rPr>
        <w:pict w14:anchorId="474C9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79.75pt;margin-top:408.55pt;width:393.25pt;height:228.9pt;z-index:251667456;mso-position-horizontal-relative:margin;mso-position-vertical-relative:margin">
            <v:imagedata r:id="rId16" o:title="image001"/>
            <w10:wrap type="square" anchorx="margin" anchory="margin"/>
          </v:shape>
        </w:pict>
      </w:r>
      <w:r w:rsidRPr="005A6090">
        <w:rPr>
          <w:rFonts w:ascii="微軟正黑體" w:eastAsia="微軟正黑體" w:hAnsi="微軟正黑體" w:hint="eastAsia"/>
          <w:b/>
          <w:sz w:val="36"/>
        </w:rPr>
        <w:t>如有問題再麻煩與黃小姐聯繫，謝謝。</w:t>
      </w:r>
    </w:p>
    <w:p w14:paraId="77540BC0" w14:textId="080C273C" w:rsidR="009536DE" w:rsidRPr="005E383F" w:rsidRDefault="004E5FC5" w:rsidP="00FF7885">
      <w:pPr>
        <w:spacing w:line="5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91842B6" wp14:editId="73AF0C1B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6645910" cy="9398635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徵才活動承諾書(廠商用)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25F">
        <w:rPr>
          <w:rFonts w:ascii="微軟正黑體" w:eastAsia="微軟正黑體" w:hAnsi="微軟正黑體"/>
          <w:b/>
        </w:rPr>
        <w:pict w14:anchorId="73605BC3">
          <v:shape id="_x0000_i1041" type="#_x0000_t75" style="width:522.45pt;height:739.4pt">
            <v:imagedata r:id="rId18" o:title="徵才活動承諾書(廠商用)-1"/>
          </v:shape>
        </w:pict>
      </w:r>
    </w:p>
    <w:sectPr w:rsidR="009536DE" w:rsidRPr="005E383F" w:rsidSect="00D72D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644A" w14:textId="77777777" w:rsidR="00650468" w:rsidRDefault="00650468" w:rsidP="009536DE">
      <w:r>
        <w:separator/>
      </w:r>
    </w:p>
  </w:endnote>
  <w:endnote w:type="continuationSeparator" w:id="0">
    <w:p w14:paraId="2A2EDC5E" w14:textId="77777777" w:rsidR="00650468" w:rsidRDefault="00650468" w:rsidP="0095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22714"/>
      <w:docPartObj>
        <w:docPartGallery w:val="Page Numbers (Bottom of Page)"/>
        <w:docPartUnique/>
      </w:docPartObj>
    </w:sdtPr>
    <w:sdtEndPr/>
    <w:sdtContent>
      <w:p w14:paraId="2C5CC945" w14:textId="4212CD0A" w:rsidR="000B5917" w:rsidRDefault="000B59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BE" w:rsidRPr="007746BE">
          <w:rPr>
            <w:noProof/>
            <w:lang w:val="zh-TW"/>
          </w:rPr>
          <w:t>11</w:t>
        </w:r>
        <w:r>
          <w:fldChar w:fldCharType="end"/>
        </w:r>
      </w:p>
    </w:sdtContent>
  </w:sdt>
  <w:p w14:paraId="3D0ABA55" w14:textId="77777777" w:rsidR="000B5917" w:rsidRDefault="000B59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D2196" w14:textId="77777777" w:rsidR="00650468" w:rsidRDefault="00650468" w:rsidP="009536DE">
      <w:r>
        <w:separator/>
      </w:r>
    </w:p>
  </w:footnote>
  <w:footnote w:type="continuationSeparator" w:id="0">
    <w:p w14:paraId="09003263" w14:textId="77777777" w:rsidR="00650468" w:rsidRDefault="00650468" w:rsidP="0095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DF76" w14:textId="13CBF186" w:rsidR="003E6D70" w:rsidRDefault="003E6D70">
    <w:pPr>
      <w:pStyle w:val="a7"/>
    </w:pPr>
    <w:r>
      <w:rPr>
        <w:noProof/>
      </w:rPr>
      <w:pict w14:anchorId="11FD5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2344" o:spid="_x0000_s2050" type="#_x0000_t75" style="position:absolute;margin-left:0;margin-top:0;width:606.45pt;height:858.25pt;z-index:-251657216;mso-position-horizontal:center;mso-position-horizontal-relative:margin;mso-position-vertical:center;mso-position-vertical-relative:margin" o:allowincell="f">
          <v:imagedata r:id="rId1" o:title="2024校園徵才博覽會-A4底圖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42CA" w14:textId="60E8ADC5" w:rsidR="003E6D70" w:rsidRDefault="003E6D70">
    <w:pPr>
      <w:pStyle w:val="a7"/>
    </w:pPr>
    <w:r>
      <w:rPr>
        <w:noProof/>
      </w:rPr>
      <w:pict w14:anchorId="595F3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2345" o:spid="_x0000_s2051" type="#_x0000_t75" style="position:absolute;margin-left:0;margin-top:0;width:606.45pt;height:858.25pt;z-index:-251656192;mso-position-horizontal:center;mso-position-horizontal-relative:margin;mso-position-vertical:center;mso-position-vertical-relative:margin" o:allowincell="f">
          <v:imagedata r:id="rId1" o:title="2024校園徵才博覽會-A4底圖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DA99" w14:textId="5A3BAA4D" w:rsidR="003E6D70" w:rsidRDefault="003E6D70">
    <w:pPr>
      <w:pStyle w:val="a7"/>
    </w:pPr>
    <w:r>
      <w:rPr>
        <w:noProof/>
      </w:rPr>
      <w:pict w14:anchorId="3E013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2343" o:spid="_x0000_s2049" type="#_x0000_t75" style="position:absolute;margin-left:0;margin-top:0;width:606.45pt;height:858.25pt;z-index:-251658240;mso-position-horizontal:center;mso-position-horizontal-relative:margin;mso-position-vertical:center;mso-position-vertical-relative:margin" o:allowincell="f">
          <v:imagedata r:id="rId1" o:title="2024校園徵才博覽會-A4底圖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5855"/>
    <w:multiLevelType w:val="hybridMultilevel"/>
    <w:tmpl w:val="14B015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6A4285"/>
    <w:multiLevelType w:val="hybridMultilevel"/>
    <w:tmpl w:val="3632827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C56247"/>
    <w:multiLevelType w:val="hybridMultilevel"/>
    <w:tmpl w:val="3BD6E2F4"/>
    <w:lvl w:ilvl="0" w:tplc="6BFE7B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76801FF"/>
    <w:multiLevelType w:val="hybridMultilevel"/>
    <w:tmpl w:val="71B24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307917"/>
    <w:multiLevelType w:val="hybridMultilevel"/>
    <w:tmpl w:val="AAF64C0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16C0F"/>
    <w:multiLevelType w:val="hybridMultilevel"/>
    <w:tmpl w:val="A8347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65"/>
    <w:rsid w:val="000111C0"/>
    <w:rsid w:val="000B117B"/>
    <w:rsid w:val="000B50C7"/>
    <w:rsid w:val="000B5917"/>
    <w:rsid w:val="000B6B31"/>
    <w:rsid w:val="000D41AB"/>
    <w:rsid w:val="0013239E"/>
    <w:rsid w:val="0017081F"/>
    <w:rsid w:val="001800E4"/>
    <w:rsid w:val="001A580C"/>
    <w:rsid w:val="001C2E7A"/>
    <w:rsid w:val="001D0314"/>
    <w:rsid w:val="0020436A"/>
    <w:rsid w:val="002A5B97"/>
    <w:rsid w:val="002C5405"/>
    <w:rsid w:val="002D6786"/>
    <w:rsid w:val="002F0BA7"/>
    <w:rsid w:val="00343312"/>
    <w:rsid w:val="00362DA5"/>
    <w:rsid w:val="003652BB"/>
    <w:rsid w:val="003833A4"/>
    <w:rsid w:val="00396413"/>
    <w:rsid w:val="003A44EB"/>
    <w:rsid w:val="003C2DFA"/>
    <w:rsid w:val="003D6BE2"/>
    <w:rsid w:val="003E6D70"/>
    <w:rsid w:val="004A146C"/>
    <w:rsid w:val="004E5FC5"/>
    <w:rsid w:val="005017ED"/>
    <w:rsid w:val="00535ED9"/>
    <w:rsid w:val="0054125F"/>
    <w:rsid w:val="00542105"/>
    <w:rsid w:val="0055223A"/>
    <w:rsid w:val="00592C88"/>
    <w:rsid w:val="005A6090"/>
    <w:rsid w:val="005A77C1"/>
    <w:rsid w:val="005B40EC"/>
    <w:rsid w:val="005B4B1E"/>
    <w:rsid w:val="005B5665"/>
    <w:rsid w:val="005C794C"/>
    <w:rsid w:val="005E383F"/>
    <w:rsid w:val="00650468"/>
    <w:rsid w:val="00663AE2"/>
    <w:rsid w:val="00694AE2"/>
    <w:rsid w:val="006B7A1F"/>
    <w:rsid w:val="006D2306"/>
    <w:rsid w:val="007746BE"/>
    <w:rsid w:val="007A6F14"/>
    <w:rsid w:val="00803E75"/>
    <w:rsid w:val="00822910"/>
    <w:rsid w:val="0083697D"/>
    <w:rsid w:val="008430AB"/>
    <w:rsid w:val="008977DE"/>
    <w:rsid w:val="008B7FC8"/>
    <w:rsid w:val="008E0AF4"/>
    <w:rsid w:val="00945EFF"/>
    <w:rsid w:val="009536DE"/>
    <w:rsid w:val="00956120"/>
    <w:rsid w:val="00972B5F"/>
    <w:rsid w:val="00993C60"/>
    <w:rsid w:val="009D3EF1"/>
    <w:rsid w:val="009F3CA5"/>
    <w:rsid w:val="00A05971"/>
    <w:rsid w:val="00A065D3"/>
    <w:rsid w:val="00A0678F"/>
    <w:rsid w:val="00A56623"/>
    <w:rsid w:val="00A67A74"/>
    <w:rsid w:val="00A83BDA"/>
    <w:rsid w:val="00AA057B"/>
    <w:rsid w:val="00AC7438"/>
    <w:rsid w:val="00AE0BE3"/>
    <w:rsid w:val="00AF0ED2"/>
    <w:rsid w:val="00B03723"/>
    <w:rsid w:val="00B47158"/>
    <w:rsid w:val="00B52804"/>
    <w:rsid w:val="00B72884"/>
    <w:rsid w:val="00B75C12"/>
    <w:rsid w:val="00B86FBF"/>
    <w:rsid w:val="00B97F68"/>
    <w:rsid w:val="00C271F0"/>
    <w:rsid w:val="00C4470B"/>
    <w:rsid w:val="00C65DCB"/>
    <w:rsid w:val="00C67761"/>
    <w:rsid w:val="00C73C72"/>
    <w:rsid w:val="00C760A3"/>
    <w:rsid w:val="00C83F19"/>
    <w:rsid w:val="00CE27DC"/>
    <w:rsid w:val="00CF2471"/>
    <w:rsid w:val="00D1434C"/>
    <w:rsid w:val="00D72D8E"/>
    <w:rsid w:val="00D80A6F"/>
    <w:rsid w:val="00D9149C"/>
    <w:rsid w:val="00DD52AB"/>
    <w:rsid w:val="00DE6AF4"/>
    <w:rsid w:val="00DF6943"/>
    <w:rsid w:val="00E275C7"/>
    <w:rsid w:val="00E56FB3"/>
    <w:rsid w:val="00E812CF"/>
    <w:rsid w:val="00E83302"/>
    <w:rsid w:val="00E87E09"/>
    <w:rsid w:val="00EC2E9A"/>
    <w:rsid w:val="00EC779A"/>
    <w:rsid w:val="00EE04D6"/>
    <w:rsid w:val="00FA6D0D"/>
    <w:rsid w:val="00FD7498"/>
    <w:rsid w:val="00FF6BE0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07F382"/>
  <w15:chartTrackingRefBased/>
  <w15:docId w15:val="{F6B83044-54C8-4C3B-8A4F-D0495646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59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561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12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5612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Title"/>
    <w:basedOn w:val="a"/>
    <w:next w:val="a"/>
    <w:link w:val="a6"/>
    <w:uiPriority w:val="10"/>
    <w:qFormat/>
    <w:rsid w:val="009536DE"/>
    <w:pPr>
      <w:spacing w:before="240" w:after="60"/>
      <w:jc w:val="center"/>
      <w:outlineLvl w:val="0"/>
    </w:pPr>
    <w:rPr>
      <w:rFonts w:asciiTheme="majorHAnsi" w:eastAsia="微軟正黑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9536DE"/>
    <w:rPr>
      <w:rFonts w:asciiTheme="majorHAnsi" w:eastAsia="微軟正黑體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53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36D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3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36D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B59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0B591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B5917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0B5917"/>
  </w:style>
  <w:style w:type="character" w:styleId="ac">
    <w:name w:val="Hyperlink"/>
    <w:basedOn w:val="a0"/>
    <w:uiPriority w:val="99"/>
    <w:unhideWhenUsed/>
    <w:rsid w:val="000B591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D031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E5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E5F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17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93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99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03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1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847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70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D1d7HKLu2mqCHtFH6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FCCB-CB5B-40CA-823E-1561E0B8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1</TotalTime>
  <Pages>11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涵憶</dc:creator>
  <cp:keywords/>
  <dc:description/>
  <cp:lastModifiedBy>TZU YING</cp:lastModifiedBy>
  <cp:revision>32</cp:revision>
  <cp:lastPrinted>2024-02-05T03:12:00Z</cp:lastPrinted>
  <dcterms:created xsi:type="dcterms:W3CDTF">2023-12-13T03:59:00Z</dcterms:created>
  <dcterms:modified xsi:type="dcterms:W3CDTF">2024-02-05T03:53:00Z</dcterms:modified>
</cp:coreProperties>
</file>